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5EEF" w14:textId="77777777" w:rsidR="007A6997" w:rsidRPr="00057A4E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 w:rsidRPr="00057A4E">
        <w:rPr>
          <w:rFonts w:ascii="Times New Roman" w:hAnsi="Times New Roman" w:cs="Times New Roman"/>
          <w:b/>
          <w:sz w:val="34"/>
          <w:szCs w:val="26"/>
        </w:rPr>
        <w:t>TÀI LIỆU THIẾT KẾ HƯỚNG ĐỐI TƯỢNG (MÔ HÌNH LỚP)</w:t>
      </w:r>
    </w:p>
    <w:p w14:paraId="4026E24E" w14:textId="77777777" w:rsidR="00F00696" w:rsidRPr="00595F62" w:rsidRDefault="00F00696" w:rsidP="00F00696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5F62">
        <w:rPr>
          <w:rFonts w:ascii="Times New Roman" w:hAnsi="Times New Roman" w:cs="Times New Roman"/>
          <w:color w:val="000000" w:themeColor="text1"/>
          <w:sz w:val="26"/>
          <w:szCs w:val="26"/>
        </w:rPr>
        <w:t>Nhóm 4 - Thành viên nhóm</w:t>
      </w:r>
    </w:p>
    <w:p w14:paraId="2EC4A29A" w14:textId="77777777" w:rsidR="00F00696" w:rsidRPr="00595F62" w:rsidRDefault="00F00696" w:rsidP="00F0069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5F62">
        <w:rPr>
          <w:rFonts w:ascii="Times New Roman" w:hAnsi="Times New Roman" w:cs="Times New Roman"/>
          <w:color w:val="000000" w:themeColor="text1"/>
          <w:sz w:val="26"/>
          <w:szCs w:val="26"/>
        </w:rPr>
        <w:t>Đặng Phạm Thiên Khải (Nhóm trưởng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LEADER)</w:t>
      </w:r>
    </w:p>
    <w:p w14:paraId="489EC6BC" w14:textId="77777777" w:rsidR="00F00696" w:rsidRPr="00595F62" w:rsidRDefault="00F00696" w:rsidP="00F0069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5F62">
        <w:rPr>
          <w:rFonts w:ascii="Times New Roman" w:hAnsi="Times New Roman" w:cs="Times New Roman"/>
          <w:color w:val="000000" w:themeColor="text1"/>
          <w:sz w:val="26"/>
          <w:szCs w:val="26"/>
        </w:rPr>
        <w:t>Trần Hữu Nh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TIME KEPER)</w:t>
      </w:r>
    </w:p>
    <w:p w14:paraId="0E3AFD81" w14:textId="77777777" w:rsidR="00F00696" w:rsidRPr="00595F62" w:rsidRDefault="00F00696" w:rsidP="00F0069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5F62">
        <w:rPr>
          <w:rFonts w:ascii="Times New Roman" w:hAnsi="Times New Roman" w:cs="Times New Roman"/>
          <w:color w:val="000000" w:themeColor="text1"/>
          <w:sz w:val="26"/>
          <w:szCs w:val="26"/>
        </w:rPr>
        <w:t>Trần Nguyễn Hoàng Na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REPORTER)</w:t>
      </w:r>
    </w:p>
    <w:p w14:paraId="081C043A" w14:textId="77777777" w:rsidR="00F00696" w:rsidRPr="00595F62" w:rsidRDefault="00F00696" w:rsidP="00F0069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5F62">
        <w:rPr>
          <w:rFonts w:ascii="Times New Roman" w:hAnsi="Times New Roman" w:cs="Times New Roman"/>
          <w:color w:val="000000" w:themeColor="text1"/>
          <w:sz w:val="26"/>
          <w:szCs w:val="26"/>
        </w:rPr>
        <w:t>Đinh Lê Hậu Nghĩ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NOTE TAKER)</w:t>
      </w:r>
    </w:p>
    <w:p w14:paraId="35DAC7B0" w14:textId="77777777" w:rsidR="00F00696" w:rsidRPr="00595F62" w:rsidRDefault="00F00696" w:rsidP="00F00696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95F6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ên ứng dụng:</w:t>
      </w:r>
      <w:r w:rsidRPr="00595F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95F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ƯƠNG TRÌNH QUẢN LÝ KARAOKE NICE</w:t>
      </w:r>
    </w:p>
    <w:p w14:paraId="252B81A2" w14:textId="77777777" w:rsidR="00F00696" w:rsidRPr="00595F62" w:rsidRDefault="00F00696" w:rsidP="00F00696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5F62">
        <w:rPr>
          <w:rFonts w:ascii="Times New Roman" w:hAnsi="Times New Roman" w:cs="Times New Roman"/>
          <w:color w:val="000000" w:themeColor="text1"/>
          <w:sz w:val="26"/>
          <w:szCs w:val="26"/>
        </w:rPr>
        <w:t>Thời gian thực hiện: Từ 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595F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08/2022 đến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7/10</w:t>
      </w:r>
      <w:r w:rsidRPr="00595F62">
        <w:rPr>
          <w:rFonts w:ascii="Times New Roman" w:hAnsi="Times New Roman" w:cs="Times New Roman"/>
          <w:color w:val="000000" w:themeColor="text1"/>
          <w:sz w:val="26"/>
          <w:szCs w:val="26"/>
        </w:rPr>
        <w:t>/2022 (15 tuần)</w:t>
      </w:r>
    </w:p>
    <w:p w14:paraId="4F13F0EE" w14:textId="2A0EB11F" w:rsidR="00936B04" w:rsidRPr="00057A4E" w:rsidRDefault="001F3696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057A4E">
        <w:rPr>
          <w:rFonts w:ascii="Times New Roman" w:hAnsi="Times New Roman" w:cs="Times New Roman"/>
          <w:b/>
          <w:sz w:val="26"/>
          <w:szCs w:val="26"/>
        </w:rPr>
        <w:t xml:space="preserve">Mô hình lớp </w:t>
      </w:r>
      <w:r w:rsidR="00E729C9" w:rsidRPr="00057A4E">
        <w:rPr>
          <w:rFonts w:ascii="Times New Roman" w:hAnsi="Times New Roman" w:cs="Times New Roman"/>
          <w:b/>
          <w:sz w:val="26"/>
          <w:szCs w:val="26"/>
        </w:rPr>
        <w:t xml:space="preserve">thực thể </w:t>
      </w:r>
      <w:r w:rsidRPr="00057A4E">
        <w:rPr>
          <w:rFonts w:ascii="Times New Roman" w:hAnsi="Times New Roman" w:cs="Times New Roman"/>
          <w:b/>
          <w:sz w:val="26"/>
          <w:szCs w:val="26"/>
        </w:rPr>
        <w:t>(</w:t>
      </w:r>
      <w:r w:rsidR="00936B04" w:rsidRPr="00057A4E">
        <w:rPr>
          <w:rFonts w:ascii="Times New Roman" w:hAnsi="Times New Roman" w:cs="Times New Roman"/>
          <w:b/>
          <w:sz w:val="26"/>
          <w:szCs w:val="26"/>
        </w:rPr>
        <w:t>Class Diagram</w:t>
      </w:r>
      <w:r w:rsidRPr="00057A4E">
        <w:rPr>
          <w:rFonts w:ascii="Times New Roman" w:hAnsi="Times New Roman" w:cs="Times New Roman"/>
          <w:b/>
          <w:sz w:val="26"/>
          <w:szCs w:val="26"/>
        </w:rPr>
        <w:t>)</w:t>
      </w:r>
    </w:p>
    <w:p w14:paraId="57C3F110" w14:textId="1310F27B" w:rsidR="00F3509D" w:rsidRDefault="004B0675" w:rsidP="0053626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0675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0C3316F4" wp14:editId="7D46B294">
            <wp:extent cx="6511925" cy="3564890"/>
            <wp:effectExtent l="0" t="0" r="317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3CED" w14:textId="77777777" w:rsidR="00F3509D" w:rsidRDefault="00F3509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ED437E3" w14:textId="77777777" w:rsidR="00376689" w:rsidRPr="00057A4E" w:rsidRDefault="00376689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057A4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Đặc tả </w:t>
      </w:r>
      <w:r w:rsidR="00A13CA5" w:rsidRPr="00057A4E">
        <w:rPr>
          <w:rFonts w:ascii="Times New Roman" w:hAnsi="Times New Roman" w:cs="Times New Roman"/>
          <w:b/>
          <w:sz w:val="26"/>
          <w:szCs w:val="26"/>
        </w:rPr>
        <w:t>sơ đồ lớp:</w:t>
      </w:r>
    </w:p>
    <w:p w14:paraId="7E70C7C4" w14:textId="39CA8013" w:rsidR="008214C0" w:rsidRDefault="00A13CA5" w:rsidP="00A13CA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 w:rsidRPr="00057A4E">
        <w:rPr>
          <w:sz w:val="26"/>
          <w:szCs w:val="26"/>
        </w:rPr>
        <w:t xml:space="preserve">Thực thể </w:t>
      </w:r>
      <w:r w:rsidR="00E37BF7">
        <w:rPr>
          <w:sz w:val="26"/>
          <w:szCs w:val="26"/>
        </w:rPr>
        <w:t>Phong</w:t>
      </w:r>
    </w:p>
    <w:p w14:paraId="6742EA34" w14:textId="28A03A16" w:rsidR="008F6AA7" w:rsidRDefault="008F6AA7" w:rsidP="00A13CA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>Thực thể LoaiPhong</w:t>
      </w:r>
    </w:p>
    <w:p w14:paraId="7ED3D532" w14:textId="435276A8" w:rsidR="008F6AA7" w:rsidRDefault="008F6AA7" w:rsidP="00A13CA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 xml:space="preserve">Thực thể </w:t>
      </w:r>
      <w:r w:rsidR="006E5DB7">
        <w:rPr>
          <w:sz w:val="26"/>
          <w:szCs w:val="26"/>
        </w:rPr>
        <w:t>ChiTiet</w:t>
      </w:r>
      <w:r w:rsidR="00051E9B">
        <w:rPr>
          <w:sz w:val="26"/>
          <w:szCs w:val="26"/>
        </w:rPr>
        <w:t>HoaDonDatPhong</w:t>
      </w:r>
    </w:p>
    <w:p w14:paraId="1F5A6D8A" w14:textId="2BB5D58F" w:rsidR="008F6AA7" w:rsidRDefault="008F6AA7" w:rsidP="008F6AA7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 xml:space="preserve">Thực thể </w:t>
      </w:r>
      <w:r w:rsidR="00051E9B">
        <w:rPr>
          <w:sz w:val="26"/>
          <w:szCs w:val="26"/>
        </w:rPr>
        <w:t>NhanVien</w:t>
      </w:r>
    </w:p>
    <w:p w14:paraId="1D962AAF" w14:textId="3D16E43A" w:rsidR="008F6AA7" w:rsidRDefault="008F6AA7" w:rsidP="008F6AA7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 xml:space="preserve">Thực thể </w:t>
      </w:r>
      <w:r w:rsidR="00051E9B">
        <w:rPr>
          <w:sz w:val="26"/>
          <w:szCs w:val="26"/>
        </w:rPr>
        <w:t>KhachHang</w:t>
      </w:r>
    </w:p>
    <w:p w14:paraId="25E7712C" w14:textId="0F4CC86D" w:rsidR="008F6AA7" w:rsidRDefault="008F6AA7" w:rsidP="008F6AA7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 xml:space="preserve">Thực thể </w:t>
      </w:r>
      <w:r w:rsidR="00051E9B">
        <w:rPr>
          <w:sz w:val="26"/>
          <w:szCs w:val="26"/>
        </w:rPr>
        <w:t>HoaDon</w:t>
      </w:r>
      <w:r w:rsidR="006E5DB7">
        <w:rPr>
          <w:sz w:val="26"/>
          <w:szCs w:val="26"/>
        </w:rPr>
        <w:t>DatPhong</w:t>
      </w:r>
    </w:p>
    <w:p w14:paraId="2B8845B8" w14:textId="260A50D3" w:rsidR="008F6AA7" w:rsidRDefault="008F6AA7" w:rsidP="008F6AA7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 xml:space="preserve">Thực thể </w:t>
      </w:r>
      <w:r w:rsidR="00051E9B">
        <w:rPr>
          <w:sz w:val="26"/>
          <w:szCs w:val="26"/>
        </w:rPr>
        <w:t>SanPham</w:t>
      </w:r>
    </w:p>
    <w:p w14:paraId="4C3D750F" w14:textId="2340AA74" w:rsidR="00D54273" w:rsidRDefault="00D54273" w:rsidP="008F6AA7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>Thực thể ChiTietSanPham</w:t>
      </w:r>
    </w:p>
    <w:p w14:paraId="2DCDD631" w14:textId="33822601" w:rsidR="00D54273" w:rsidRDefault="00D54273" w:rsidP="008F6AA7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>Thực thể DatPhongOnl</w:t>
      </w:r>
    </w:p>
    <w:p w14:paraId="3E16F20C" w14:textId="4991B8F6" w:rsidR="00D54273" w:rsidRPr="008F6AA7" w:rsidRDefault="00D54273" w:rsidP="007064E2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ind w:hanging="476"/>
        <w:rPr>
          <w:sz w:val="26"/>
          <w:szCs w:val="26"/>
        </w:rPr>
      </w:pPr>
      <w:r>
        <w:rPr>
          <w:sz w:val="26"/>
          <w:szCs w:val="26"/>
        </w:rPr>
        <w:t xml:space="preserve">Thực thể </w:t>
      </w:r>
      <w:r w:rsidR="009E77AE">
        <w:rPr>
          <w:sz w:val="26"/>
          <w:szCs w:val="26"/>
        </w:rPr>
        <w:t>HoaDonSanPham</w:t>
      </w:r>
    </w:p>
    <w:p w14:paraId="78FFF312" w14:textId="4DEC3877" w:rsidR="0020595F" w:rsidRPr="00057A4E" w:rsidRDefault="0020595F" w:rsidP="0020595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057A4E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>: thực thể</w:t>
      </w:r>
      <w:r w:rsidR="00544B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14DA3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544B62">
        <w:rPr>
          <w:rFonts w:ascii="Times New Roman" w:hAnsi="Times New Roman" w:cs="Times New Roman"/>
          <w:color w:val="auto"/>
          <w:sz w:val="22"/>
          <w:szCs w:val="22"/>
        </w:rPr>
        <w:t>hò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430"/>
        <w:gridCol w:w="2715"/>
        <w:gridCol w:w="2275"/>
      </w:tblGrid>
      <w:tr w:rsidR="0020595F" w:rsidRPr="00057A4E" w14:paraId="4AD8D837" w14:textId="77777777" w:rsidTr="0016345A">
        <w:tc>
          <w:tcPr>
            <w:tcW w:w="708" w:type="dxa"/>
          </w:tcPr>
          <w:p w14:paraId="0E1CF147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0760EE76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430" w:type="dxa"/>
          </w:tcPr>
          <w:p w14:paraId="2CA8EB27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6751F92D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4ED13486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20595F" w:rsidRPr="00057A4E" w14:paraId="0E9A0341" w14:textId="77777777" w:rsidTr="0016345A">
        <w:tc>
          <w:tcPr>
            <w:tcW w:w="708" w:type="dxa"/>
          </w:tcPr>
          <w:p w14:paraId="7BEB8028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14A077FE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430" w:type="dxa"/>
          </w:tcPr>
          <w:p w14:paraId="6B280FAE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AEE8031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2AB8CCEA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0595F" w:rsidRPr="00057A4E" w14:paraId="2546FC06" w14:textId="77777777" w:rsidTr="0016345A">
        <w:tc>
          <w:tcPr>
            <w:tcW w:w="708" w:type="dxa"/>
          </w:tcPr>
          <w:p w14:paraId="457B8AB6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2F854781" w14:textId="0815BBDA" w:rsidR="0020595F" w:rsidRPr="00057A4E" w:rsidRDefault="00A96DD7" w:rsidP="002059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p</w:t>
            </w:r>
            <w:r w:rsidR="0020595F">
              <w:rPr>
                <w:rFonts w:ascii="Times New Roman" w:hAnsi="Times New Roman"/>
                <w:sz w:val="26"/>
                <w:szCs w:val="26"/>
              </w:rPr>
              <w:t>hong</w:t>
            </w:r>
          </w:p>
        </w:tc>
        <w:tc>
          <w:tcPr>
            <w:tcW w:w="1430" w:type="dxa"/>
          </w:tcPr>
          <w:p w14:paraId="2714DC1C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64CD325" w14:textId="2F1B6B03" w:rsidR="0020595F" w:rsidRPr="008F11CC" w:rsidRDefault="00B94360" w:rsidP="00C634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="008576CA">
              <w:rPr>
                <w:rFonts w:ascii="Times New Roman" w:hAnsi="Times New Roman"/>
                <w:sz w:val="26"/>
                <w:szCs w:val="26"/>
              </w:rPr>
              <w:t xml:space="preserve">ồm 2 ký </w:t>
            </w:r>
            <w:r w:rsidR="008F11CC">
              <w:rPr>
                <w:rFonts w:ascii="Times New Roman" w:hAnsi="Times New Roman"/>
                <w:sz w:val="26"/>
                <w:szCs w:val="26"/>
              </w:rPr>
              <w:t>tự</w:t>
            </w:r>
          </w:p>
        </w:tc>
        <w:tc>
          <w:tcPr>
            <w:tcW w:w="2275" w:type="dxa"/>
          </w:tcPr>
          <w:p w14:paraId="2C4D1C64" w14:textId="57FE83CA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7F2F" w:rsidRPr="00057A4E" w14:paraId="61DA6C4E" w14:textId="77777777" w:rsidTr="0016345A">
        <w:tc>
          <w:tcPr>
            <w:tcW w:w="708" w:type="dxa"/>
          </w:tcPr>
          <w:p w14:paraId="407610AA" w14:textId="253BE6CA" w:rsidR="00D97F2F" w:rsidRPr="00AC3F40" w:rsidRDefault="00AC3F4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2</w:t>
            </w:r>
          </w:p>
        </w:tc>
        <w:tc>
          <w:tcPr>
            <w:tcW w:w="3237" w:type="dxa"/>
          </w:tcPr>
          <w:p w14:paraId="0C6A301D" w14:textId="217E1AD6" w:rsidR="00D97F2F" w:rsidRPr="00A96DD7" w:rsidRDefault="00A96DD7" w:rsidP="002059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loaiP</w:t>
            </w:r>
            <w:r>
              <w:rPr>
                <w:rFonts w:ascii="Times New Roman" w:hAnsi="Times New Roman"/>
                <w:sz w:val="26"/>
                <w:szCs w:val="26"/>
              </w:rPr>
              <w:t>hong</w:t>
            </w:r>
          </w:p>
        </w:tc>
        <w:tc>
          <w:tcPr>
            <w:tcW w:w="1430" w:type="dxa"/>
          </w:tcPr>
          <w:p w14:paraId="60C480A8" w14:textId="12D64D03" w:rsidR="00D97F2F" w:rsidRPr="00057A4E" w:rsidRDefault="00A96DD7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Phong</w:t>
            </w:r>
          </w:p>
        </w:tc>
        <w:tc>
          <w:tcPr>
            <w:tcW w:w="2715" w:type="dxa"/>
          </w:tcPr>
          <w:p w14:paraId="6D8888BE" w14:textId="77777777" w:rsidR="00D97F2F" w:rsidRDefault="00D97F2F" w:rsidP="00C634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9F2C774" w14:textId="77777777" w:rsidR="00D97F2F" w:rsidRPr="00057A4E" w:rsidRDefault="00D97F2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0595F" w:rsidRPr="00057A4E" w14:paraId="61332924" w14:textId="77777777" w:rsidTr="0016345A">
        <w:tc>
          <w:tcPr>
            <w:tcW w:w="708" w:type="dxa"/>
          </w:tcPr>
          <w:p w14:paraId="3FE93C3D" w14:textId="1C385145" w:rsidR="00A96DD7" w:rsidRPr="00A96DD7" w:rsidRDefault="0020595F" w:rsidP="00A96DD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71B8CE31" w14:textId="65474CCD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1430" w:type="dxa"/>
          </w:tcPr>
          <w:p w14:paraId="59CB2C6E" w14:textId="74CCB09E" w:rsidR="0020595F" w:rsidRPr="00057A4E" w:rsidRDefault="008576C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27450E6" w14:textId="21EB01A4" w:rsidR="0020595F" w:rsidRPr="008576CA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35078B3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C3F40" w:rsidRPr="00057A4E" w14:paraId="04897064" w14:textId="77777777" w:rsidTr="0016345A">
        <w:tc>
          <w:tcPr>
            <w:tcW w:w="708" w:type="dxa"/>
          </w:tcPr>
          <w:p w14:paraId="54417F37" w14:textId="6FBDA924" w:rsidR="00AC3F40" w:rsidRPr="00A96DD7" w:rsidRDefault="00A96DD7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4</w:t>
            </w:r>
          </w:p>
        </w:tc>
        <w:tc>
          <w:tcPr>
            <w:tcW w:w="3237" w:type="dxa"/>
          </w:tcPr>
          <w:p w14:paraId="6FBA31C0" w14:textId="706C4B2A" w:rsidR="00AC3F40" w:rsidRDefault="008F11CC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Phong</w:t>
            </w:r>
          </w:p>
        </w:tc>
        <w:tc>
          <w:tcPr>
            <w:tcW w:w="1430" w:type="dxa"/>
          </w:tcPr>
          <w:p w14:paraId="55138B9C" w14:textId="32C4C12C" w:rsidR="00AC3F40" w:rsidRDefault="008F11CC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9DFB90F" w14:textId="77777777" w:rsidR="00AC3F40" w:rsidRPr="008576CA" w:rsidRDefault="00AC3F4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6CB690A" w14:textId="690EB0F9" w:rsidR="00AC3F40" w:rsidRPr="00057A4E" w:rsidRDefault="00AC3F4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C3F40" w:rsidRPr="00057A4E" w14:paraId="62CFDC07" w14:textId="77777777" w:rsidTr="0016345A">
        <w:tc>
          <w:tcPr>
            <w:tcW w:w="708" w:type="dxa"/>
          </w:tcPr>
          <w:p w14:paraId="6BB22DCF" w14:textId="0D7D9AA5" w:rsidR="00AC3F40" w:rsidRPr="007172D1" w:rsidRDefault="007172D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5</w:t>
            </w:r>
          </w:p>
        </w:tc>
        <w:tc>
          <w:tcPr>
            <w:tcW w:w="3237" w:type="dxa"/>
          </w:tcPr>
          <w:p w14:paraId="2D944C1F" w14:textId="1A4CF199" w:rsidR="00AC3F40" w:rsidRDefault="007172D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ucChua</w:t>
            </w:r>
          </w:p>
        </w:tc>
        <w:tc>
          <w:tcPr>
            <w:tcW w:w="1430" w:type="dxa"/>
          </w:tcPr>
          <w:p w14:paraId="2D3906B9" w14:textId="480B03EA" w:rsidR="00AC3F40" w:rsidRDefault="007172D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7FC3A94A" w14:textId="77777777" w:rsidR="00AC3F40" w:rsidRPr="008576CA" w:rsidRDefault="00AC3F4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0428408" w14:textId="77777777" w:rsidR="00AC3F40" w:rsidRPr="00057A4E" w:rsidRDefault="00AC3F4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0595F" w:rsidRPr="00057A4E" w14:paraId="00A1C375" w14:textId="77777777" w:rsidTr="0016345A">
        <w:tc>
          <w:tcPr>
            <w:tcW w:w="708" w:type="dxa"/>
          </w:tcPr>
          <w:p w14:paraId="1D7F68B1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3BE00C31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430" w:type="dxa"/>
          </w:tcPr>
          <w:p w14:paraId="1D408EFE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50BA5BEC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86548AD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61C38" w:rsidRPr="00057A4E" w14:paraId="0E69AF85" w14:textId="77777777" w:rsidTr="0016345A">
        <w:tc>
          <w:tcPr>
            <w:tcW w:w="708" w:type="dxa"/>
          </w:tcPr>
          <w:p w14:paraId="506A2667" w14:textId="077F316D" w:rsidR="00061C38" w:rsidRPr="00061C38" w:rsidRDefault="00061C38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13501670" w14:textId="0F624700" w:rsidR="00061C38" w:rsidRPr="00061C38" w:rsidRDefault="00061C38" w:rsidP="00DA37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Phong()</w:t>
            </w:r>
          </w:p>
        </w:tc>
        <w:tc>
          <w:tcPr>
            <w:tcW w:w="1430" w:type="dxa"/>
          </w:tcPr>
          <w:p w14:paraId="02797213" w14:textId="036E9433" w:rsidR="00061C38" w:rsidRPr="00057A4E" w:rsidRDefault="00C8234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6865D5">
              <w:rPr>
                <w:rFonts w:ascii="Times New Roman" w:hAnsi="Times New Roman"/>
                <w:b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0819FCE7" w14:textId="77777777" w:rsidR="00061C38" w:rsidRDefault="00061C38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807CDA9" w14:textId="77777777" w:rsidR="00061C38" w:rsidRPr="00057A4E" w:rsidRDefault="00061C38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595F" w:rsidRPr="00057A4E" w14:paraId="1DD92D56" w14:textId="77777777" w:rsidTr="0016345A">
        <w:tc>
          <w:tcPr>
            <w:tcW w:w="708" w:type="dxa"/>
          </w:tcPr>
          <w:p w14:paraId="58D4123B" w14:textId="1AC3422F" w:rsidR="0020595F" w:rsidRPr="00057A4E" w:rsidRDefault="00061C38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5ACC3A26" w14:textId="0AA0D81A" w:rsidR="0020595F" w:rsidRPr="00057A4E" w:rsidRDefault="0020595F" w:rsidP="00DA37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D96E46">
              <w:rPr>
                <w:rFonts w:ascii="Times New Roman" w:hAnsi="Times New Roman"/>
                <w:sz w:val="26"/>
                <w:szCs w:val="26"/>
              </w:rPr>
              <w:t>MaPhong</w:t>
            </w:r>
            <w:r w:rsidR="00DA371A">
              <w:rPr>
                <w:rFonts w:ascii="Times New Roman" w:hAnsi="Times New Roman"/>
                <w:sz w:val="26"/>
                <w:szCs w:val="26"/>
              </w:rPr>
              <w:t>(string maP</w:t>
            </w:r>
            <w:r w:rsidR="00D96E46">
              <w:rPr>
                <w:rFonts w:ascii="Times New Roman" w:hAnsi="Times New Roman"/>
                <w:sz w:val="26"/>
                <w:szCs w:val="26"/>
              </w:rPr>
              <w:t>h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30" w:type="dxa"/>
          </w:tcPr>
          <w:p w14:paraId="67DFAB81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0AC35CB1" w14:textId="17BC2313" w:rsidR="0020595F" w:rsidRPr="00057A4E" w:rsidRDefault="00C6346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ữ ký đầu là ký tự P, ký tự tiếp theo là ký tự số.</w:t>
            </w:r>
          </w:p>
        </w:tc>
        <w:tc>
          <w:tcPr>
            <w:tcW w:w="2275" w:type="dxa"/>
          </w:tcPr>
          <w:p w14:paraId="03C7AA34" w14:textId="279A427B" w:rsidR="0020595F" w:rsidRPr="00057A4E" w:rsidRDefault="0020595F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1C38" w:rsidRPr="00057A4E" w14:paraId="740E6737" w14:textId="77777777" w:rsidTr="0016345A">
        <w:tc>
          <w:tcPr>
            <w:tcW w:w="708" w:type="dxa"/>
          </w:tcPr>
          <w:p w14:paraId="20D4DB31" w14:textId="679A9A6B" w:rsidR="00061C38" w:rsidRDefault="00061C38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20E9B28E" w14:textId="35554347" w:rsidR="00061C38" w:rsidRPr="00057A4E" w:rsidRDefault="00061C38" w:rsidP="00DA37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rangThai()</w:t>
            </w:r>
          </w:p>
        </w:tc>
        <w:tc>
          <w:tcPr>
            <w:tcW w:w="1430" w:type="dxa"/>
          </w:tcPr>
          <w:p w14:paraId="4073BD90" w14:textId="0B31AFD3" w:rsidR="00061C38" w:rsidRPr="00057A4E" w:rsidRDefault="006865D5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333C1E32" w14:textId="77777777" w:rsidR="00061C38" w:rsidRDefault="00061C38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45F38AF" w14:textId="77777777" w:rsidR="00061C38" w:rsidRPr="00057A4E" w:rsidRDefault="00061C38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595F" w:rsidRPr="00057A4E" w14:paraId="54960A31" w14:textId="77777777" w:rsidTr="0016345A">
        <w:tc>
          <w:tcPr>
            <w:tcW w:w="708" w:type="dxa"/>
          </w:tcPr>
          <w:p w14:paraId="2FAD08AC" w14:textId="2612590F" w:rsidR="0020595F" w:rsidRPr="00057A4E" w:rsidRDefault="00061C38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1C326C74" w14:textId="6F126851" w:rsidR="0020595F" w:rsidRPr="00057A4E" w:rsidRDefault="0020595F" w:rsidP="00DA37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D96E46">
              <w:rPr>
                <w:rFonts w:ascii="Times New Roman" w:hAnsi="Times New Roman"/>
                <w:sz w:val="26"/>
                <w:szCs w:val="26"/>
              </w:rPr>
              <w:t>TrangThai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(string </w:t>
            </w:r>
            <w:r w:rsidR="00DA371A">
              <w:rPr>
                <w:rFonts w:ascii="Times New Roman" w:hAnsi="Times New Roman"/>
                <w:sz w:val="26"/>
                <w:szCs w:val="26"/>
              </w:rPr>
              <w:t>trangT</w:t>
            </w:r>
            <w:r w:rsidR="00D96E46">
              <w:rPr>
                <w:rFonts w:ascii="Times New Roman" w:hAnsi="Times New Roman"/>
                <w:sz w:val="26"/>
                <w:szCs w:val="26"/>
              </w:rPr>
              <w:t>hai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30" w:type="dxa"/>
          </w:tcPr>
          <w:p w14:paraId="557759EF" w14:textId="38B6971A" w:rsidR="0020595F" w:rsidRPr="00057A4E" w:rsidRDefault="00C8234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20595F" w:rsidRPr="00057A4E">
              <w:rPr>
                <w:rFonts w:ascii="Times New Roman" w:hAnsi="Times New Roman"/>
                <w:b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5EC1FDB7" w14:textId="62D40AA2" w:rsidR="0020595F" w:rsidRPr="00057A4E" w:rsidRDefault="0020595F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32F31CB" w14:textId="7BA8DDBD" w:rsidR="0020595F" w:rsidRPr="00057A4E" w:rsidRDefault="0020595F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45A" w:rsidRPr="00057A4E" w14:paraId="2C041786" w14:textId="77777777" w:rsidTr="0016345A">
        <w:tc>
          <w:tcPr>
            <w:tcW w:w="708" w:type="dxa"/>
          </w:tcPr>
          <w:p w14:paraId="7F40696D" w14:textId="4E755303" w:rsidR="0016345A" w:rsidRPr="0016345A" w:rsidRDefault="0016345A" w:rsidP="001634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5</w:t>
            </w:r>
          </w:p>
        </w:tc>
        <w:tc>
          <w:tcPr>
            <w:tcW w:w="3237" w:type="dxa"/>
          </w:tcPr>
          <w:p w14:paraId="65197FF8" w14:textId="616E08F0" w:rsidR="0016345A" w:rsidRPr="00057A4E" w:rsidRDefault="00EB7E85" w:rsidP="001634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LoaiPhong</w:t>
            </w:r>
            <w:r w:rsidR="0016345A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430" w:type="dxa"/>
          </w:tcPr>
          <w:p w14:paraId="1E4F3339" w14:textId="1A09D97A" w:rsidR="0016345A" w:rsidRDefault="00017163" w:rsidP="001634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5F6CDB49" w14:textId="77777777" w:rsidR="0016345A" w:rsidRPr="00057A4E" w:rsidRDefault="0016345A" w:rsidP="001634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E256798" w14:textId="77777777" w:rsidR="0016345A" w:rsidRPr="00057A4E" w:rsidRDefault="0016345A" w:rsidP="001634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45A" w:rsidRPr="00057A4E" w14:paraId="46C7D42C" w14:textId="77777777" w:rsidTr="0016345A">
        <w:tc>
          <w:tcPr>
            <w:tcW w:w="708" w:type="dxa"/>
          </w:tcPr>
          <w:p w14:paraId="09363D59" w14:textId="7BB54D84" w:rsidR="0016345A" w:rsidRPr="00EB7E85" w:rsidRDefault="00EB7E85" w:rsidP="001634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6</w:t>
            </w:r>
          </w:p>
        </w:tc>
        <w:tc>
          <w:tcPr>
            <w:tcW w:w="3237" w:type="dxa"/>
          </w:tcPr>
          <w:p w14:paraId="00DC24E0" w14:textId="6B023AF8" w:rsidR="0016345A" w:rsidRPr="00057A4E" w:rsidRDefault="00EB7E85" w:rsidP="001634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LoaiPhong</w:t>
            </w:r>
            <w:r w:rsidR="0016345A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r w:rsidR="001634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r w:rsidR="0016345A"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30" w:type="dxa"/>
          </w:tcPr>
          <w:p w14:paraId="187F58EE" w14:textId="0438B76A" w:rsidR="0016345A" w:rsidRDefault="00017163" w:rsidP="001634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88354BD" w14:textId="77777777" w:rsidR="0016345A" w:rsidRPr="00057A4E" w:rsidRDefault="0016345A" w:rsidP="001634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156B76F" w14:textId="77777777" w:rsidR="0016345A" w:rsidRPr="00057A4E" w:rsidRDefault="0016345A" w:rsidP="001634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45A" w:rsidRPr="00057A4E" w14:paraId="75510F0D" w14:textId="77777777" w:rsidTr="0016345A">
        <w:tc>
          <w:tcPr>
            <w:tcW w:w="708" w:type="dxa"/>
          </w:tcPr>
          <w:p w14:paraId="6EBC639E" w14:textId="71030745" w:rsidR="0016345A" w:rsidRPr="00017163" w:rsidRDefault="00017163" w:rsidP="001634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7</w:t>
            </w:r>
          </w:p>
        </w:tc>
        <w:tc>
          <w:tcPr>
            <w:tcW w:w="3237" w:type="dxa"/>
          </w:tcPr>
          <w:p w14:paraId="4C46A580" w14:textId="1ED4C4B0" w:rsidR="0016345A" w:rsidRPr="00057A4E" w:rsidRDefault="00EB7E85" w:rsidP="001634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Phong</w:t>
            </w:r>
            <w:r w:rsidR="0016345A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430" w:type="dxa"/>
          </w:tcPr>
          <w:p w14:paraId="4D47F824" w14:textId="2E753F41" w:rsidR="00017163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5D075258" w14:textId="77777777" w:rsidR="0016345A" w:rsidRPr="00057A4E" w:rsidRDefault="0016345A" w:rsidP="001634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CEEEEEE" w14:textId="77777777" w:rsidR="0016345A" w:rsidRPr="00057A4E" w:rsidRDefault="0016345A" w:rsidP="001634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345A" w:rsidRPr="00057A4E" w14:paraId="72C41A96" w14:textId="77777777" w:rsidTr="0016345A">
        <w:tc>
          <w:tcPr>
            <w:tcW w:w="708" w:type="dxa"/>
          </w:tcPr>
          <w:p w14:paraId="4AB3B5FC" w14:textId="19812122" w:rsidR="0016345A" w:rsidRPr="00017163" w:rsidRDefault="00017163" w:rsidP="001634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8</w:t>
            </w:r>
          </w:p>
        </w:tc>
        <w:tc>
          <w:tcPr>
            <w:tcW w:w="3237" w:type="dxa"/>
          </w:tcPr>
          <w:p w14:paraId="6B5966ED" w14:textId="08B797E7" w:rsidR="0016345A" w:rsidRPr="00057A4E" w:rsidRDefault="00EB7E85" w:rsidP="001634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Phong</w:t>
            </w:r>
            <w:r w:rsidR="0016345A">
              <w:rPr>
                <w:rFonts w:ascii="Times New Roman" w:hAnsi="Times New Roman"/>
                <w:sz w:val="26"/>
                <w:szCs w:val="26"/>
              </w:rPr>
              <w:t>(string</w:t>
            </w:r>
            <w:r w:rsidR="0001716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en</w:t>
            </w:r>
            <w:r w:rsidR="0016345A">
              <w:rPr>
                <w:rFonts w:ascii="Times New Roman" w:hAnsi="Times New Roman"/>
                <w:sz w:val="26"/>
                <w:szCs w:val="26"/>
              </w:rPr>
              <w:t>Phong</w:t>
            </w:r>
            <w:r w:rsidR="0016345A"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30" w:type="dxa"/>
          </w:tcPr>
          <w:p w14:paraId="5FCE7EE4" w14:textId="60784A5A" w:rsidR="0016345A" w:rsidRDefault="00017163" w:rsidP="001634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0FE6E725" w14:textId="77777777" w:rsidR="0016345A" w:rsidRPr="00057A4E" w:rsidRDefault="0016345A" w:rsidP="001634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83E22A7" w14:textId="77777777" w:rsidR="0016345A" w:rsidRPr="00057A4E" w:rsidRDefault="0016345A" w:rsidP="0016345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7163" w:rsidRPr="00057A4E" w14:paraId="11A368AF" w14:textId="77777777" w:rsidTr="0016345A">
        <w:tc>
          <w:tcPr>
            <w:tcW w:w="708" w:type="dxa"/>
          </w:tcPr>
          <w:p w14:paraId="3B9A0798" w14:textId="5B922AA7" w:rsidR="00017163" w:rsidRPr="00017163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9</w:t>
            </w:r>
          </w:p>
        </w:tc>
        <w:tc>
          <w:tcPr>
            <w:tcW w:w="3237" w:type="dxa"/>
          </w:tcPr>
          <w:p w14:paraId="1F222458" w14:textId="7D97D26E" w:rsidR="00017163" w:rsidRPr="00057A4E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Phong()</w:t>
            </w:r>
          </w:p>
        </w:tc>
        <w:tc>
          <w:tcPr>
            <w:tcW w:w="1430" w:type="dxa"/>
          </w:tcPr>
          <w:p w14:paraId="7BD8FA70" w14:textId="27182527" w:rsidR="00017163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4E0C9CEA" w14:textId="77777777" w:rsidR="00017163" w:rsidRPr="00057A4E" w:rsidRDefault="00017163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4EC8B28" w14:textId="77777777" w:rsidR="00017163" w:rsidRPr="00057A4E" w:rsidRDefault="00017163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7163" w:rsidRPr="00057A4E" w14:paraId="49C71DFE" w14:textId="77777777" w:rsidTr="0016345A">
        <w:tc>
          <w:tcPr>
            <w:tcW w:w="708" w:type="dxa"/>
          </w:tcPr>
          <w:p w14:paraId="6FBDE02E" w14:textId="1A87A1D2" w:rsidR="00017163" w:rsidRPr="00017163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0</w:t>
            </w:r>
          </w:p>
        </w:tc>
        <w:tc>
          <w:tcPr>
            <w:tcW w:w="3237" w:type="dxa"/>
          </w:tcPr>
          <w:p w14:paraId="624E4330" w14:textId="47206A70" w:rsidR="00304D99" w:rsidRPr="00057A4E" w:rsidRDefault="00017163" w:rsidP="00304D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>
              <w:rPr>
                <w:rFonts w:ascii="Times New Roman" w:hAnsi="Times New Roman"/>
                <w:sz w:val="26"/>
                <w:szCs w:val="26"/>
              </w:rPr>
              <w:t>MaPhong(string maPh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30" w:type="dxa"/>
          </w:tcPr>
          <w:p w14:paraId="6F7479A7" w14:textId="1C9024B5" w:rsidR="00017163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26BE71D" w14:textId="77777777" w:rsidR="00017163" w:rsidRPr="00057A4E" w:rsidRDefault="00017163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08E2FA8" w14:textId="77777777" w:rsidR="00017163" w:rsidRPr="00057A4E" w:rsidRDefault="00017163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4D99" w:rsidRPr="00057A4E" w14:paraId="42480B7A" w14:textId="77777777" w:rsidTr="0016345A">
        <w:tc>
          <w:tcPr>
            <w:tcW w:w="708" w:type="dxa"/>
          </w:tcPr>
          <w:p w14:paraId="2CA9D01F" w14:textId="77777777" w:rsidR="00304D99" w:rsidRDefault="00304D99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7" w:type="dxa"/>
          </w:tcPr>
          <w:p w14:paraId="09A1F70D" w14:textId="47611FBA" w:rsidR="00304D99" w:rsidRPr="00057A4E" w:rsidRDefault="00304D99" w:rsidP="00304D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</w:t>
            </w:r>
            <w:r w:rsidR="00201E02">
              <w:rPr>
                <w:rFonts w:ascii="Times New Roman" w:hAnsi="Times New Roman"/>
                <w:sz w:val="26"/>
                <w:szCs w:val="26"/>
              </w:rPr>
              <w:t>sucChua(</w:t>
            </w:r>
            <w:r w:rsidR="00AC028E">
              <w:rPr>
                <w:rFonts w:ascii="Times New Roman" w:hAnsi="Times New Roman"/>
                <w:sz w:val="26"/>
                <w:szCs w:val="26"/>
              </w:rPr>
              <w:t>int sucChua)</w:t>
            </w:r>
          </w:p>
        </w:tc>
        <w:tc>
          <w:tcPr>
            <w:tcW w:w="1430" w:type="dxa"/>
          </w:tcPr>
          <w:p w14:paraId="258F73A2" w14:textId="749B721B" w:rsidR="00304D99" w:rsidRDefault="006D6027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0B53D363" w14:textId="77777777" w:rsidR="00304D99" w:rsidRPr="00057A4E" w:rsidRDefault="00304D99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9E14606" w14:textId="77777777" w:rsidR="00304D99" w:rsidRPr="00057A4E" w:rsidRDefault="00304D99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028E" w:rsidRPr="00057A4E" w14:paraId="2120809E" w14:textId="77777777" w:rsidTr="0016345A">
        <w:tc>
          <w:tcPr>
            <w:tcW w:w="708" w:type="dxa"/>
          </w:tcPr>
          <w:p w14:paraId="40448638" w14:textId="77777777" w:rsidR="00AC028E" w:rsidRDefault="00AC028E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7" w:type="dxa"/>
          </w:tcPr>
          <w:p w14:paraId="1FDDF6D3" w14:textId="0D46998F" w:rsidR="00AC028E" w:rsidRDefault="00AC028E" w:rsidP="00304D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ucChua(</w:t>
            </w:r>
            <w:r w:rsidR="006D602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30" w:type="dxa"/>
          </w:tcPr>
          <w:p w14:paraId="2152C662" w14:textId="78D4C9DA" w:rsidR="00AC028E" w:rsidRDefault="006D6027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F916D3F" w14:textId="77777777" w:rsidR="00AC028E" w:rsidRPr="00057A4E" w:rsidRDefault="00AC028E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9190D51" w14:textId="77777777" w:rsidR="00AC028E" w:rsidRPr="00057A4E" w:rsidRDefault="00AC028E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7163" w:rsidRPr="00057A4E" w14:paraId="7E5B8719" w14:textId="77777777" w:rsidTr="0016345A">
        <w:trPr>
          <w:trHeight w:val="530"/>
        </w:trPr>
        <w:tc>
          <w:tcPr>
            <w:tcW w:w="708" w:type="dxa"/>
          </w:tcPr>
          <w:p w14:paraId="4D5489BA" w14:textId="77777777" w:rsidR="00017163" w:rsidRPr="00057A4E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3F3479EA" w14:textId="77777777" w:rsidR="00017163" w:rsidRPr="00057A4E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430" w:type="dxa"/>
          </w:tcPr>
          <w:p w14:paraId="5B35DB93" w14:textId="77777777" w:rsidR="00017163" w:rsidRPr="005D0712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24F94748" w14:textId="0821CD24" w:rsidR="00017163" w:rsidRPr="00C63463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A3069E7" w14:textId="77777777" w:rsidR="00017163" w:rsidRPr="00057A4E" w:rsidRDefault="00017163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7163" w:rsidRPr="00C63463" w14:paraId="10FE5579" w14:textId="77777777" w:rsidTr="0016345A">
        <w:tc>
          <w:tcPr>
            <w:tcW w:w="708" w:type="dxa"/>
          </w:tcPr>
          <w:p w14:paraId="0C8FFD51" w14:textId="0EEA7D87" w:rsidR="00017163" w:rsidRPr="00C63463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63463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0AF5CA18" w14:textId="26AFC8F4" w:rsidR="00017163" w:rsidRPr="00C63463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ong()</w:t>
            </w:r>
          </w:p>
        </w:tc>
        <w:tc>
          <w:tcPr>
            <w:tcW w:w="1430" w:type="dxa"/>
          </w:tcPr>
          <w:p w14:paraId="1256C101" w14:textId="6BD2BA0E" w:rsidR="00017163" w:rsidRPr="005D0712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25370561" w14:textId="77777777" w:rsidR="00017163" w:rsidRPr="00C63463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AD60EB0" w14:textId="77777777" w:rsidR="00017163" w:rsidRPr="00C63463" w:rsidRDefault="00017163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7163" w:rsidRPr="00C63463" w14:paraId="0F8ECE3A" w14:textId="77777777" w:rsidTr="0016345A">
        <w:tc>
          <w:tcPr>
            <w:tcW w:w="708" w:type="dxa"/>
          </w:tcPr>
          <w:p w14:paraId="686EAEE0" w14:textId="748A36B9" w:rsidR="00017163" w:rsidRPr="00C63463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3237" w:type="dxa"/>
          </w:tcPr>
          <w:p w14:paraId="7937BBF6" w14:textId="44472ED0" w:rsidR="00017163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hong(String maphong, String </w:t>
            </w:r>
            <w:r w:rsidR="00594C9D">
              <w:rPr>
                <w:rFonts w:ascii="Times New Roman" w:hAnsi="Times New Roman"/>
                <w:sz w:val="26"/>
                <w:szCs w:val="26"/>
              </w:rPr>
              <w:t>trangthai</w:t>
            </w:r>
            <w:r w:rsidR="00594C9D">
              <w:rPr>
                <w:rFonts w:ascii="Times New Roman" w:hAnsi="Times New Roman"/>
                <w:sz w:val="26"/>
                <w:szCs w:val="26"/>
                <w:lang w:val="vi-VN"/>
              </w:rPr>
              <w:t>,</w:t>
            </w:r>
            <w:r w:rsidR="008E6349">
              <w:rPr>
                <w:rFonts w:ascii="Times New Roman" w:hAnsi="Times New Roman"/>
                <w:sz w:val="26"/>
                <w:szCs w:val="26"/>
                <w:lang w:val="vi-VN"/>
              </w:rPr>
              <w:t>LoaiPhong loaiPhong, String tenPhong, int sucChua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30" w:type="dxa"/>
          </w:tcPr>
          <w:p w14:paraId="6A32BE7B" w14:textId="0E38A91E" w:rsidR="00017163" w:rsidRPr="005D0712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37C2671A" w14:textId="77777777" w:rsidR="00017163" w:rsidRPr="00C63463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7FA11EF" w14:textId="77777777" w:rsidR="00017163" w:rsidRPr="00C63463" w:rsidRDefault="00017163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7163" w:rsidRPr="00057A4E" w14:paraId="0F23C1CC" w14:textId="77777777" w:rsidTr="0016345A">
        <w:tc>
          <w:tcPr>
            <w:tcW w:w="708" w:type="dxa"/>
          </w:tcPr>
          <w:p w14:paraId="185AD587" w14:textId="77777777" w:rsidR="00017163" w:rsidRPr="00057A4E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6FBE50DD" w14:textId="77777777" w:rsidR="00017163" w:rsidRPr="00057A4E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430" w:type="dxa"/>
          </w:tcPr>
          <w:p w14:paraId="733130A8" w14:textId="0F36AC36" w:rsidR="00017163" w:rsidRPr="00057A4E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1249F55" w14:textId="77777777" w:rsidR="00017163" w:rsidRPr="00057A4E" w:rsidRDefault="00017163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50154EC" w14:textId="060021F3" w:rsidR="00017163" w:rsidRPr="00057A4E" w:rsidRDefault="00017163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7163" w:rsidRPr="005D0712" w14:paraId="2A97DAE1" w14:textId="77777777" w:rsidTr="0016345A">
        <w:tc>
          <w:tcPr>
            <w:tcW w:w="708" w:type="dxa"/>
          </w:tcPr>
          <w:p w14:paraId="33FF899E" w14:textId="24DF944B" w:rsidR="00017163" w:rsidRPr="005D0712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237" w:type="dxa"/>
          </w:tcPr>
          <w:p w14:paraId="6D4F4DF5" w14:textId="4C040B4E" w:rsidR="00017163" w:rsidRPr="005D0712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String()</w:t>
            </w:r>
          </w:p>
        </w:tc>
        <w:tc>
          <w:tcPr>
            <w:tcW w:w="1430" w:type="dxa"/>
          </w:tcPr>
          <w:p w14:paraId="166EAEDC" w14:textId="2E1F729E" w:rsidR="00017163" w:rsidRPr="005D0712" w:rsidRDefault="00017163" w:rsidP="000171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0712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Pr="005D0712">
              <w:rPr>
                <w:rFonts w:ascii="Times New Roman" w:hAnsi="Times New Roman"/>
                <w:b/>
                <w:sz w:val="26"/>
                <w:szCs w:val="26"/>
              </w:rPr>
              <w:t>ring</w:t>
            </w:r>
          </w:p>
        </w:tc>
        <w:tc>
          <w:tcPr>
            <w:tcW w:w="2715" w:type="dxa"/>
          </w:tcPr>
          <w:p w14:paraId="2F36F554" w14:textId="77777777" w:rsidR="00017163" w:rsidRPr="005D0712" w:rsidRDefault="00017163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A6E7553" w14:textId="0819F2A8" w:rsidR="00017163" w:rsidRPr="005D0712" w:rsidRDefault="00017163" w:rsidP="0001716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rả về chuỗi chứa giá trị các thuộc tính của nhân viên</w:t>
            </w:r>
          </w:p>
        </w:tc>
      </w:tr>
    </w:tbl>
    <w:p w14:paraId="53900402" w14:textId="77777777" w:rsidR="00442D20" w:rsidRDefault="00442D2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br w:type="page"/>
      </w:r>
    </w:p>
    <w:p w14:paraId="1D61A7C4" w14:textId="218A5949" w:rsidR="00982E9A" w:rsidRPr="00057A4E" w:rsidRDefault="00982E9A" w:rsidP="00982E9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F37A67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>: thực thể</w:t>
      </w:r>
      <w:r w:rsidR="00814DA3">
        <w:rPr>
          <w:rFonts w:ascii="Times New Roman" w:hAnsi="Times New Roman" w:cs="Times New Roman"/>
          <w:color w:val="auto"/>
          <w:sz w:val="22"/>
          <w:szCs w:val="22"/>
        </w:rPr>
        <w:t xml:space="preserve"> loại phò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057A4E" w:rsidRPr="00057A4E" w14:paraId="4B4A84C4" w14:textId="77777777" w:rsidTr="00814DA3">
        <w:tc>
          <w:tcPr>
            <w:tcW w:w="708" w:type="dxa"/>
          </w:tcPr>
          <w:p w14:paraId="76BBE1CB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20D222F5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3893CE5F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1960E349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34FC3A04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057A4E" w:rsidRPr="00057A4E" w14:paraId="38CCBB7D" w14:textId="77777777" w:rsidTr="00814DA3">
        <w:tc>
          <w:tcPr>
            <w:tcW w:w="708" w:type="dxa"/>
          </w:tcPr>
          <w:p w14:paraId="04D440D4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5DC7AE86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507F3CA5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C466A59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6A9B17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57A4E" w:rsidRPr="00057A4E" w14:paraId="379CD883" w14:textId="77777777" w:rsidTr="00814DA3">
        <w:tc>
          <w:tcPr>
            <w:tcW w:w="708" w:type="dxa"/>
          </w:tcPr>
          <w:p w14:paraId="21418740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69EE57BF" w14:textId="165C4DD4" w:rsidR="00982E9A" w:rsidRPr="00057A4E" w:rsidRDefault="00B9436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</w:t>
            </w:r>
          </w:p>
        </w:tc>
        <w:tc>
          <w:tcPr>
            <w:tcW w:w="1227" w:type="dxa"/>
          </w:tcPr>
          <w:p w14:paraId="77A92EBF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07358F6" w14:textId="5E5990F2" w:rsidR="00982E9A" w:rsidRPr="00B94360" w:rsidRDefault="00B94360" w:rsidP="00B9436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ồm 2 ký tự</w:t>
            </w:r>
          </w:p>
        </w:tc>
        <w:tc>
          <w:tcPr>
            <w:tcW w:w="2275" w:type="dxa"/>
          </w:tcPr>
          <w:p w14:paraId="5428ADB5" w14:textId="6D07D338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57A4E" w:rsidRPr="00057A4E" w14:paraId="099E654C" w14:textId="77777777" w:rsidTr="00814DA3">
        <w:tc>
          <w:tcPr>
            <w:tcW w:w="708" w:type="dxa"/>
          </w:tcPr>
          <w:p w14:paraId="172AF8AD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6692CB94" w14:textId="3CBAF1A0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en</w:t>
            </w:r>
            <w:r w:rsidR="00B94360">
              <w:rPr>
                <w:rFonts w:ascii="Times New Roman" w:hAnsi="Times New Roman"/>
                <w:sz w:val="26"/>
                <w:szCs w:val="26"/>
              </w:rPr>
              <w:t>Loai</w:t>
            </w:r>
          </w:p>
        </w:tc>
        <w:tc>
          <w:tcPr>
            <w:tcW w:w="1227" w:type="dxa"/>
          </w:tcPr>
          <w:p w14:paraId="2898D897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0AB9DAF2" w14:textId="77777777" w:rsidR="00982E9A" w:rsidRPr="00B94360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7113156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57A4E" w:rsidRPr="00057A4E" w14:paraId="549C0875" w14:textId="77777777" w:rsidTr="00814DA3">
        <w:tc>
          <w:tcPr>
            <w:tcW w:w="708" w:type="dxa"/>
          </w:tcPr>
          <w:p w14:paraId="1CA0B8CD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5CDE600C" w14:textId="57AF2813" w:rsidR="00982E9A" w:rsidRPr="00057A4E" w:rsidRDefault="00B9436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Gia</w:t>
            </w:r>
          </w:p>
        </w:tc>
        <w:tc>
          <w:tcPr>
            <w:tcW w:w="1227" w:type="dxa"/>
          </w:tcPr>
          <w:p w14:paraId="5A178273" w14:textId="210BCEBD" w:rsidR="00982E9A" w:rsidRPr="00057A4E" w:rsidRDefault="00B9436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52F46AAA" w14:textId="23092856" w:rsidR="00982E9A" w:rsidRPr="00B94360" w:rsidRDefault="00B94360" w:rsidP="00F850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gt; 0</w:t>
            </w:r>
          </w:p>
        </w:tc>
        <w:tc>
          <w:tcPr>
            <w:tcW w:w="2275" w:type="dxa"/>
          </w:tcPr>
          <w:p w14:paraId="05ACE363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57A4E" w:rsidRPr="00057A4E" w14:paraId="055D9F9E" w14:textId="77777777" w:rsidTr="00814DA3">
        <w:tc>
          <w:tcPr>
            <w:tcW w:w="708" w:type="dxa"/>
          </w:tcPr>
          <w:p w14:paraId="3965F5F4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17996078" w14:textId="21825662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  <w:r w:rsidR="00AB2F1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27" w:type="dxa"/>
          </w:tcPr>
          <w:p w14:paraId="7216925D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66F9F185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DB35F59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C10DE" w:rsidRPr="00057A4E" w14:paraId="780ED20D" w14:textId="77777777" w:rsidTr="00814DA3">
        <w:tc>
          <w:tcPr>
            <w:tcW w:w="708" w:type="dxa"/>
          </w:tcPr>
          <w:p w14:paraId="73637507" w14:textId="10F367FF" w:rsidR="001C10DE" w:rsidRPr="001C10DE" w:rsidRDefault="001C10DE" w:rsidP="001C10D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498D88E0" w14:textId="34C5F89E" w:rsidR="001C10DE" w:rsidRPr="00105421" w:rsidRDefault="00105421" w:rsidP="001054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05421">
              <w:rPr>
                <w:rFonts w:ascii="Times New Roman" w:hAnsi="Times New Roman"/>
                <w:sz w:val="26"/>
                <w:szCs w:val="26"/>
              </w:rPr>
              <w:t>getMa</w:t>
            </w:r>
            <w:r>
              <w:rPr>
                <w:rFonts w:ascii="Times New Roman" w:hAnsi="Times New Roman"/>
                <w:sz w:val="26"/>
                <w:szCs w:val="26"/>
              </w:rPr>
              <w:t>Loai()</w:t>
            </w:r>
          </w:p>
        </w:tc>
        <w:tc>
          <w:tcPr>
            <w:tcW w:w="1227" w:type="dxa"/>
          </w:tcPr>
          <w:p w14:paraId="55C8D29D" w14:textId="31BA4C70" w:rsidR="001C10DE" w:rsidRPr="00057A4E" w:rsidRDefault="00AD1FD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967510">
              <w:rPr>
                <w:rFonts w:ascii="Times New Roman" w:hAnsi="Times New Roman"/>
                <w:b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1444B7B1" w14:textId="77777777" w:rsidR="001C10DE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2B47AEEF" w14:textId="77777777" w:rsidR="001C10DE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57A4E" w:rsidRPr="00057A4E" w14:paraId="7D415F3A" w14:textId="77777777" w:rsidTr="00814DA3">
        <w:tc>
          <w:tcPr>
            <w:tcW w:w="708" w:type="dxa"/>
          </w:tcPr>
          <w:p w14:paraId="73C13268" w14:textId="67A97D3D" w:rsidR="00982E9A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55B7C0F5" w14:textId="4045F410" w:rsidR="00982E9A" w:rsidRPr="00057A4E" w:rsidRDefault="00912899" w:rsidP="009128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</w:t>
            </w:r>
            <w:r w:rsidR="00AB2F18">
              <w:rPr>
                <w:rFonts w:ascii="Times New Roman" w:hAnsi="Times New Roman"/>
                <w:sz w:val="26"/>
                <w:szCs w:val="26"/>
              </w:rPr>
              <w:t>a</w:t>
            </w:r>
            <w:r>
              <w:rPr>
                <w:rFonts w:ascii="Times New Roman" w:hAnsi="Times New Roman"/>
                <w:sz w:val="26"/>
                <w:szCs w:val="26"/>
              </w:rPr>
              <w:t>Loai</w:t>
            </w:r>
            <w:r w:rsidR="00D20B6B">
              <w:rPr>
                <w:rFonts w:ascii="Times New Roman" w:hAnsi="Times New Roman"/>
                <w:sz w:val="26"/>
                <w:szCs w:val="26"/>
              </w:rPr>
              <w:t>(S</w:t>
            </w:r>
            <w:r w:rsidR="00982E9A" w:rsidRPr="00057A4E">
              <w:rPr>
                <w:rFonts w:ascii="Times New Roman" w:hAnsi="Times New Roman"/>
                <w:sz w:val="26"/>
                <w:szCs w:val="26"/>
              </w:rPr>
              <w:t xml:space="preserve">tring </w:t>
            </w:r>
            <w:r w:rsidR="00064B54">
              <w:rPr>
                <w:rFonts w:ascii="Times New Roman" w:hAnsi="Times New Roman"/>
                <w:sz w:val="26"/>
                <w:szCs w:val="26"/>
              </w:rPr>
              <w:t>m</w:t>
            </w:r>
            <w:r>
              <w:rPr>
                <w:rFonts w:ascii="Times New Roman" w:hAnsi="Times New Roman"/>
                <w:sz w:val="26"/>
                <w:szCs w:val="26"/>
              </w:rPr>
              <w:t>aLoai</w:t>
            </w:r>
            <w:r w:rsidR="00982E9A"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0572568B" w14:textId="212AD70F" w:rsidR="00982E9A" w:rsidRPr="00057A4E" w:rsidRDefault="00AD1FD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982E9A" w:rsidRPr="00057A4E">
              <w:rPr>
                <w:rFonts w:ascii="Times New Roman" w:hAnsi="Times New Roman"/>
                <w:b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0E6EB651" w14:textId="5C8BC9AC" w:rsidR="00982E9A" w:rsidRPr="00057A4E" w:rsidRDefault="007B4BC2" w:rsidP="00CA590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ý tự đầu tiên là P, ký tự tiếp theo là T</w:t>
            </w:r>
            <w:r w:rsidR="00452770">
              <w:rPr>
                <w:rFonts w:ascii="Times New Roman" w:hAnsi="Times New Roman"/>
                <w:sz w:val="26"/>
                <w:szCs w:val="26"/>
              </w:rPr>
              <w:t xml:space="preserve"> hoặ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V</w:t>
            </w:r>
            <w:r w:rsidR="00931D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4854EE28" w14:textId="467352E1" w:rsidR="00982E9A" w:rsidRPr="00057A4E" w:rsidRDefault="00982E9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10DE" w:rsidRPr="00057A4E" w14:paraId="71601BD6" w14:textId="77777777" w:rsidTr="00814DA3">
        <w:tc>
          <w:tcPr>
            <w:tcW w:w="708" w:type="dxa"/>
          </w:tcPr>
          <w:p w14:paraId="7547A20A" w14:textId="6C3675D5" w:rsidR="001C10DE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58204767" w14:textId="07180C43" w:rsidR="001C10DE" w:rsidRDefault="00105421" w:rsidP="009128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Loai()</w:t>
            </w:r>
          </w:p>
        </w:tc>
        <w:tc>
          <w:tcPr>
            <w:tcW w:w="1227" w:type="dxa"/>
          </w:tcPr>
          <w:p w14:paraId="6960184D" w14:textId="3CE7E343" w:rsidR="001C10DE" w:rsidRPr="00057A4E" w:rsidRDefault="00AD1FD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967510">
              <w:rPr>
                <w:rFonts w:ascii="Times New Roman" w:hAnsi="Times New Roman"/>
                <w:b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269132AB" w14:textId="77777777" w:rsidR="001C10DE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B5184CB" w14:textId="77777777" w:rsidR="001C10DE" w:rsidRPr="00057A4E" w:rsidRDefault="001C10DE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F18" w:rsidRPr="00057A4E" w14:paraId="511C5BA5" w14:textId="77777777" w:rsidTr="00814DA3">
        <w:tc>
          <w:tcPr>
            <w:tcW w:w="708" w:type="dxa"/>
          </w:tcPr>
          <w:p w14:paraId="690806DF" w14:textId="1A0C523A" w:rsidR="00AB2F18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73FC76BF" w14:textId="73D573B6" w:rsidR="00AB2F18" w:rsidRDefault="00AB2F18" w:rsidP="009128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</w:t>
            </w:r>
            <w:r w:rsidR="00D20B6B">
              <w:rPr>
                <w:rFonts w:ascii="Times New Roman" w:hAnsi="Times New Roman"/>
                <w:sz w:val="26"/>
                <w:szCs w:val="26"/>
              </w:rPr>
              <w:t>nLoai(String tenLoai)</w:t>
            </w:r>
          </w:p>
        </w:tc>
        <w:tc>
          <w:tcPr>
            <w:tcW w:w="1227" w:type="dxa"/>
          </w:tcPr>
          <w:p w14:paraId="37646025" w14:textId="369A8B47" w:rsidR="00AB2F18" w:rsidRPr="00057A4E" w:rsidRDefault="00AD1FD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7542FB">
              <w:rPr>
                <w:rFonts w:ascii="Times New Roman" w:hAnsi="Times New Roman"/>
                <w:b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20C92E81" w14:textId="749A0C7B" w:rsidR="00AB2F18" w:rsidRPr="00057A4E" w:rsidRDefault="00F86B1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 là Thường, V là Vip</w:t>
            </w:r>
          </w:p>
        </w:tc>
        <w:tc>
          <w:tcPr>
            <w:tcW w:w="2275" w:type="dxa"/>
          </w:tcPr>
          <w:p w14:paraId="6109D424" w14:textId="77777777" w:rsidR="00AB2F18" w:rsidRPr="00057A4E" w:rsidRDefault="00AB2F18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10DE" w:rsidRPr="00057A4E" w14:paraId="783E30EB" w14:textId="77777777" w:rsidTr="00814DA3">
        <w:tc>
          <w:tcPr>
            <w:tcW w:w="708" w:type="dxa"/>
          </w:tcPr>
          <w:p w14:paraId="076361F3" w14:textId="65BB46BF" w:rsidR="001C10D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0AB14939" w14:textId="6C1C177B" w:rsidR="001C10DE" w:rsidRDefault="00105421" w:rsidP="009128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DonGia()</w:t>
            </w:r>
          </w:p>
        </w:tc>
        <w:tc>
          <w:tcPr>
            <w:tcW w:w="1227" w:type="dxa"/>
          </w:tcPr>
          <w:p w14:paraId="4E52CE0C" w14:textId="52FC3A7F" w:rsidR="001C10DE" w:rsidRDefault="00D8340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r w:rsidR="00AD1FD0">
              <w:rPr>
                <w:rFonts w:ascii="Times New Roman" w:hAnsi="Times New Roman"/>
                <w:b/>
                <w:sz w:val="26"/>
                <w:szCs w:val="26"/>
              </w:rPr>
              <w:t>nt</w:t>
            </w:r>
          </w:p>
        </w:tc>
        <w:tc>
          <w:tcPr>
            <w:tcW w:w="2715" w:type="dxa"/>
          </w:tcPr>
          <w:p w14:paraId="59B780FE" w14:textId="7EC033E6" w:rsidR="001C10DE" w:rsidRPr="00057A4E" w:rsidRDefault="001C10DE" w:rsidP="0095211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FDC79EB" w14:textId="77777777" w:rsidR="001C10DE" w:rsidRPr="00057A4E" w:rsidRDefault="001C10DE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3B9A" w:rsidRPr="00057A4E" w14:paraId="029816C2" w14:textId="77777777" w:rsidTr="00814DA3">
        <w:tc>
          <w:tcPr>
            <w:tcW w:w="708" w:type="dxa"/>
          </w:tcPr>
          <w:p w14:paraId="4ADCEBA0" w14:textId="029C3EB4" w:rsidR="00DC3B9A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18483750" w14:textId="6C72C5A8" w:rsidR="00DC3B9A" w:rsidRDefault="00DC3B9A" w:rsidP="009128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DonGia(Int donGia)</w:t>
            </w:r>
          </w:p>
        </w:tc>
        <w:tc>
          <w:tcPr>
            <w:tcW w:w="1227" w:type="dxa"/>
          </w:tcPr>
          <w:p w14:paraId="257EB7E7" w14:textId="417E4E2F" w:rsidR="00DC3B9A" w:rsidRDefault="001A43E7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0961E978" w14:textId="2E9402F4" w:rsidR="00DC3B9A" w:rsidRPr="00057A4E" w:rsidRDefault="00C04673" w:rsidP="001B0F7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gt; 0</w:t>
            </w:r>
          </w:p>
        </w:tc>
        <w:tc>
          <w:tcPr>
            <w:tcW w:w="2275" w:type="dxa"/>
          </w:tcPr>
          <w:p w14:paraId="0C465E30" w14:textId="77777777" w:rsidR="00DC3B9A" w:rsidRPr="00057A4E" w:rsidRDefault="00DC3B9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A4E" w:rsidRPr="00057A4E" w14:paraId="4E349FFC" w14:textId="77777777" w:rsidTr="00814DA3">
        <w:tc>
          <w:tcPr>
            <w:tcW w:w="708" w:type="dxa"/>
          </w:tcPr>
          <w:p w14:paraId="738FCDCC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6ED6FD13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48B7A662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BA49CFF" w14:textId="4ABC661B" w:rsidR="00982E9A" w:rsidRPr="001C10DE" w:rsidRDefault="00982E9A" w:rsidP="001C10DE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527AD6B" w14:textId="77777777" w:rsidR="00982E9A" w:rsidRPr="00057A4E" w:rsidRDefault="00982E9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10DE" w:rsidRPr="00057A4E" w14:paraId="72C185D5" w14:textId="77777777" w:rsidTr="00814DA3">
        <w:tc>
          <w:tcPr>
            <w:tcW w:w="708" w:type="dxa"/>
          </w:tcPr>
          <w:p w14:paraId="6562B263" w14:textId="2EB19673" w:rsidR="001C10DE" w:rsidRPr="001C10DE" w:rsidRDefault="0056011C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16626592" w14:textId="13E86B11" w:rsidR="001C10DE" w:rsidRPr="0056011C" w:rsidRDefault="0056011C" w:rsidP="005601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6011C">
              <w:rPr>
                <w:rFonts w:ascii="Times New Roman" w:hAnsi="Times New Roman"/>
                <w:sz w:val="26"/>
                <w:szCs w:val="26"/>
              </w:rPr>
              <w:t>Loai</w:t>
            </w:r>
            <w:r>
              <w:rPr>
                <w:rFonts w:ascii="Times New Roman" w:hAnsi="Times New Roman"/>
                <w:sz w:val="26"/>
                <w:szCs w:val="26"/>
              </w:rPr>
              <w:t>Phong()</w:t>
            </w:r>
          </w:p>
        </w:tc>
        <w:tc>
          <w:tcPr>
            <w:tcW w:w="1227" w:type="dxa"/>
          </w:tcPr>
          <w:p w14:paraId="57DF5CAB" w14:textId="77777777" w:rsidR="001C10DE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2EF2E2AA" w14:textId="77777777" w:rsidR="001C10DE" w:rsidRPr="001C10DE" w:rsidRDefault="001C10DE" w:rsidP="001C10DE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6EE65BB" w14:textId="77777777" w:rsidR="001C10DE" w:rsidRPr="00057A4E" w:rsidRDefault="001C10DE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011C" w:rsidRPr="00057A4E" w14:paraId="561A6F93" w14:textId="77777777" w:rsidTr="00814DA3">
        <w:tc>
          <w:tcPr>
            <w:tcW w:w="708" w:type="dxa"/>
          </w:tcPr>
          <w:p w14:paraId="7AE77669" w14:textId="4F373058" w:rsidR="0056011C" w:rsidRDefault="0056011C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3237" w:type="dxa"/>
          </w:tcPr>
          <w:p w14:paraId="1CB68778" w14:textId="2E791694" w:rsidR="0056011C" w:rsidRPr="0056011C" w:rsidRDefault="0056011C" w:rsidP="005601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aiPhong(String maLoai, String tenLoai, Int don</w:t>
            </w:r>
            <w:r w:rsidR="00DC4C16">
              <w:rPr>
                <w:rFonts w:ascii="Times New Roman" w:hAnsi="Times New Roman"/>
                <w:sz w:val="26"/>
                <w:szCs w:val="26"/>
              </w:rPr>
              <w:t>Gia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2177BAAC" w14:textId="77777777" w:rsidR="0056011C" w:rsidRPr="00057A4E" w:rsidRDefault="0056011C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0941152E" w14:textId="77777777" w:rsidR="0056011C" w:rsidRPr="001C10DE" w:rsidRDefault="0056011C" w:rsidP="001C10DE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0D63E22" w14:textId="77777777" w:rsidR="0056011C" w:rsidRPr="00057A4E" w:rsidRDefault="0056011C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A4E" w:rsidRPr="00057A4E" w14:paraId="510D83DF" w14:textId="77777777" w:rsidTr="00814DA3">
        <w:tc>
          <w:tcPr>
            <w:tcW w:w="708" w:type="dxa"/>
          </w:tcPr>
          <w:p w14:paraId="53EA76A4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64D6413A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</w:tcPr>
          <w:p w14:paraId="0A912B23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7E3081C0" w14:textId="77777777" w:rsidR="00982E9A" w:rsidRPr="00057A4E" w:rsidRDefault="00982E9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5EEB11E" w14:textId="77777777" w:rsidR="00982E9A" w:rsidRPr="00057A4E" w:rsidRDefault="00982E9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29B76E5E" w14:textId="77777777" w:rsidR="00442D20" w:rsidRDefault="00442D20" w:rsidP="00814DA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171DAF0" w14:textId="77777777" w:rsidR="00442D20" w:rsidRDefault="00442D2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br w:type="page"/>
      </w:r>
    </w:p>
    <w:p w14:paraId="005D3804" w14:textId="7D11DDAB" w:rsidR="00814DA3" w:rsidRPr="00057A4E" w:rsidRDefault="00814DA3" w:rsidP="00814DA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>: thực thể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hóa đơn đặt phòng</w:t>
      </w:r>
    </w:p>
    <w:tbl>
      <w:tblPr>
        <w:tblStyle w:val="TableGrid"/>
        <w:tblW w:w="10462" w:type="dxa"/>
        <w:tblLook w:val="04A0" w:firstRow="1" w:lastRow="0" w:firstColumn="1" w:lastColumn="0" w:noHBand="0" w:noVBand="1"/>
      </w:tblPr>
      <w:tblGrid>
        <w:gridCol w:w="708"/>
        <w:gridCol w:w="3856"/>
        <w:gridCol w:w="3106"/>
        <w:gridCol w:w="1538"/>
        <w:gridCol w:w="1254"/>
      </w:tblGrid>
      <w:tr w:rsidR="005801EA" w:rsidRPr="00057A4E" w14:paraId="32C40F4D" w14:textId="77777777" w:rsidTr="00A97A49">
        <w:tc>
          <w:tcPr>
            <w:tcW w:w="708" w:type="dxa"/>
          </w:tcPr>
          <w:p w14:paraId="133A9E0A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44" w:type="dxa"/>
          </w:tcPr>
          <w:p w14:paraId="4ACD9C08" w14:textId="77777777" w:rsidR="00814DA3" w:rsidRPr="00057A4E" w:rsidRDefault="00814DA3" w:rsidP="00A97A49">
            <w:pPr>
              <w:tabs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4018" w:type="dxa"/>
          </w:tcPr>
          <w:p w14:paraId="4CE7C22B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538" w:type="dxa"/>
          </w:tcPr>
          <w:p w14:paraId="7210C0D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254" w:type="dxa"/>
          </w:tcPr>
          <w:p w14:paraId="07C1D99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5801EA" w:rsidRPr="00057A4E" w14:paraId="5ABBBC0A" w14:textId="77777777" w:rsidTr="00A97A49">
        <w:tc>
          <w:tcPr>
            <w:tcW w:w="708" w:type="dxa"/>
          </w:tcPr>
          <w:p w14:paraId="268BDA5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944" w:type="dxa"/>
          </w:tcPr>
          <w:p w14:paraId="5E43D528" w14:textId="77777777" w:rsidR="00814DA3" w:rsidRPr="00057A4E" w:rsidRDefault="00814DA3" w:rsidP="00A97A49">
            <w:pPr>
              <w:tabs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4018" w:type="dxa"/>
          </w:tcPr>
          <w:p w14:paraId="6B55370C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38" w:type="dxa"/>
          </w:tcPr>
          <w:p w14:paraId="3F2DA731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</w:tcPr>
          <w:p w14:paraId="5573E8E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801EA" w:rsidRPr="00057A4E" w14:paraId="536D9296" w14:textId="77777777" w:rsidTr="00A97A49">
        <w:tc>
          <w:tcPr>
            <w:tcW w:w="708" w:type="dxa"/>
          </w:tcPr>
          <w:p w14:paraId="41CFC3EA" w14:textId="7F6EBC51" w:rsidR="00511F46" w:rsidRPr="0014532A" w:rsidRDefault="00511F46" w:rsidP="0014532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14532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14532A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1</w:t>
            </w:r>
          </w:p>
        </w:tc>
        <w:tc>
          <w:tcPr>
            <w:tcW w:w="2944" w:type="dxa"/>
          </w:tcPr>
          <w:p w14:paraId="5A9BC092" w14:textId="3C5AB9E7" w:rsidR="00511F46" w:rsidRPr="00B15AFB" w:rsidRDefault="00B15AFB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hanVien</w:t>
            </w:r>
          </w:p>
        </w:tc>
        <w:tc>
          <w:tcPr>
            <w:tcW w:w="4018" w:type="dxa"/>
          </w:tcPr>
          <w:p w14:paraId="243795B4" w14:textId="0AA804EF" w:rsidR="00511F46" w:rsidRPr="00057A4E" w:rsidRDefault="00B15AFB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1538" w:type="dxa"/>
          </w:tcPr>
          <w:p w14:paraId="0376ED1E" w14:textId="77777777" w:rsidR="00511F46" w:rsidRPr="00057A4E" w:rsidRDefault="00511F46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</w:tcPr>
          <w:p w14:paraId="04733965" w14:textId="77777777" w:rsidR="00511F46" w:rsidRPr="00057A4E" w:rsidRDefault="00511F46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801EA" w:rsidRPr="00057A4E" w14:paraId="75E15C3F" w14:textId="77777777" w:rsidTr="00A97A49">
        <w:tc>
          <w:tcPr>
            <w:tcW w:w="708" w:type="dxa"/>
          </w:tcPr>
          <w:p w14:paraId="76A6F8EF" w14:textId="0407EA0A" w:rsidR="00B15AFB" w:rsidRPr="00B15AFB" w:rsidRDefault="00B15AFB" w:rsidP="0014532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2</w:t>
            </w:r>
          </w:p>
        </w:tc>
        <w:tc>
          <w:tcPr>
            <w:tcW w:w="2944" w:type="dxa"/>
          </w:tcPr>
          <w:p w14:paraId="7EA8E3DA" w14:textId="2385B8B2" w:rsidR="00B15AFB" w:rsidRDefault="00B15AFB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achHang</w:t>
            </w:r>
          </w:p>
        </w:tc>
        <w:tc>
          <w:tcPr>
            <w:tcW w:w="4018" w:type="dxa"/>
          </w:tcPr>
          <w:p w14:paraId="303A2C4A" w14:textId="62250B64" w:rsidR="00B15AFB" w:rsidRDefault="00B15AFB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chHang</w:t>
            </w:r>
          </w:p>
        </w:tc>
        <w:tc>
          <w:tcPr>
            <w:tcW w:w="1538" w:type="dxa"/>
          </w:tcPr>
          <w:p w14:paraId="42C1E3BB" w14:textId="77777777" w:rsidR="00B15AFB" w:rsidRPr="00057A4E" w:rsidRDefault="00B15AFB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</w:tcPr>
          <w:p w14:paraId="234A5666" w14:textId="77777777" w:rsidR="00B15AFB" w:rsidRPr="00057A4E" w:rsidRDefault="00B15AFB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801EA" w:rsidRPr="00057A4E" w14:paraId="69476066" w14:textId="77777777" w:rsidTr="00A97A49">
        <w:tc>
          <w:tcPr>
            <w:tcW w:w="708" w:type="dxa"/>
          </w:tcPr>
          <w:p w14:paraId="1E089F5E" w14:textId="7DF71667" w:rsidR="00D90791" w:rsidRPr="00D90791" w:rsidRDefault="00D90791" w:rsidP="0014532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3</w:t>
            </w:r>
          </w:p>
        </w:tc>
        <w:tc>
          <w:tcPr>
            <w:tcW w:w="2944" w:type="dxa"/>
          </w:tcPr>
          <w:p w14:paraId="4BD6916B" w14:textId="0375F75F" w:rsidR="00D90791" w:rsidRDefault="00912E7D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iTietHoaDon</w:t>
            </w:r>
          </w:p>
        </w:tc>
        <w:tc>
          <w:tcPr>
            <w:tcW w:w="4018" w:type="dxa"/>
          </w:tcPr>
          <w:p w14:paraId="01959F86" w14:textId="2061D01A" w:rsidR="00D90791" w:rsidRDefault="00912E7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iTietHoaDonDatPhong</w:t>
            </w:r>
          </w:p>
        </w:tc>
        <w:tc>
          <w:tcPr>
            <w:tcW w:w="1538" w:type="dxa"/>
          </w:tcPr>
          <w:p w14:paraId="64158F80" w14:textId="77777777" w:rsidR="00D90791" w:rsidRPr="00057A4E" w:rsidRDefault="00D9079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</w:tcPr>
          <w:p w14:paraId="2A2F07B4" w14:textId="77777777" w:rsidR="00D90791" w:rsidRPr="00057A4E" w:rsidRDefault="00D9079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801EA" w:rsidRPr="00057A4E" w14:paraId="4992AA3F" w14:textId="77777777" w:rsidTr="00A97A49">
        <w:tc>
          <w:tcPr>
            <w:tcW w:w="708" w:type="dxa"/>
          </w:tcPr>
          <w:p w14:paraId="6F29B3B5" w14:textId="2ACA2C39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</w:t>
            </w:r>
            <w:r w:rsidR="00FC67A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44" w:type="dxa"/>
          </w:tcPr>
          <w:p w14:paraId="2DE00C0F" w14:textId="399CB02C" w:rsidR="00814DA3" w:rsidRPr="00057A4E" w:rsidRDefault="00814DA3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ma</w:t>
            </w:r>
            <w:r w:rsidR="00DA6461">
              <w:rPr>
                <w:rFonts w:ascii="Times New Roman" w:hAnsi="Times New Roman"/>
                <w:sz w:val="26"/>
                <w:szCs w:val="26"/>
              </w:rPr>
              <w:t>HD</w:t>
            </w:r>
          </w:p>
        </w:tc>
        <w:tc>
          <w:tcPr>
            <w:tcW w:w="4018" w:type="dxa"/>
          </w:tcPr>
          <w:p w14:paraId="073B651C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538" w:type="dxa"/>
          </w:tcPr>
          <w:p w14:paraId="0CA2857E" w14:textId="7DFE12D5" w:rsidR="00814DA3" w:rsidRPr="00DA6461" w:rsidRDefault="00DA6461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ãy gồm 4 ký tự số </w:t>
            </w:r>
          </w:p>
        </w:tc>
        <w:tc>
          <w:tcPr>
            <w:tcW w:w="1254" w:type="dxa"/>
          </w:tcPr>
          <w:p w14:paraId="51E7ED9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{id}</w:t>
            </w:r>
          </w:p>
        </w:tc>
      </w:tr>
      <w:tr w:rsidR="005801EA" w:rsidRPr="00057A4E" w14:paraId="27E1C952" w14:textId="77777777" w:rsidTr="00A97A49">
        <w:tc>
          <w:tcPr>
            <w:tcW w:w="708" w:type="dxa"/>
          </w:tcPr>
          <w:p w14:paraId="4877E69D" w14:textId="43C994F1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</w:t>
            </w:r>
            <w:r w:rsidR="00FC67A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44" w:type="dxa"/>
          </w:tcPr>
          <w:p w14:paraId="3AD6F6BE" w14:textId="14A387C1" w:rsidR="00814DA3" w:rsidRPr="00057A4E" w:rsidRDefault="00DA6461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DatPhong</w:t>
            </w:r>
          </w:p>
        </w:tc>
        <w:tc>
          <w:tcPr>
            <w:tcW w:w="4018" w:type="dxa"/>
          </w:tcPr>
          <w:p w14:paraId="63C4AB77" w14:textId="40409D28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1538" w:type="dxa"/>
          </w:tcPr>
          <w:p w14:paraId="0AF2E94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</w:tcPr>
          <w:p w14:paraId="23EBCB4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801EA" w:rsidRPr="00057A4E" w14:paraId="0C99666F" w14:textId="77777777" w:rsidTr="00A97A49">
        <w:tc>
          <w:tcPr>
            <w:tcW w:w="708" w:type="dxa"/>
          </w:tcPr>
          <w:p w14:paraId="1BF50B8F" w14:textId="798531E5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</w:t>
            </w:r>
            <w:r w:rsidR="00FC67A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44" w:type="dxa"/>
          </w:tcPr>
          <w:p w14:paraId="22C92C57" w14:textId="63CC2DDB" w:rsidR="00814DA3" w:rsidRPr="00057A4E" w:rsidRDefault="00DA6461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ngTien</w:t>
            </w:r>
          </w:p>
        </w:tc>
        <w:tc>
          <w:tcPr>
            <w:tcW w:w="4018" w:type="dxa"/>
          </w:tcPr>
          <w:p w14:paraId="1AB6D2B6" w14:textId="0648EF75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538" w:type="dxa"/>
          </w:tcPr>
          <w:p w14:paraId="72BE4012" w14:textId="63B76E99" w:rsidR="00814DA3" w:rsidRPr="00DA6461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A6461">
              <w:rPr>
                <w:rFonts w:ascii="Times New Roman" w:hAnsi="Times New Roman"/>
                <w:sz w:val="26"/>
                <w:szCs w:val="26"/>
              </w:rPr>
              <w:t>Tổng tiền lớn hơn 0</w:t>
            </w:r>
          </w:p>
        </w:tc>
        <w:tc>
          <w:tcPr>
            <w:tcW w:w="1254" w:type="dxa"/>
          </w:tcPr>
          <w:p w14:paraId="07ACD5F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C67A0" w:rsidRPr="00057A4E" w14:paraId="3CD1E7A5" w14:textId="77777777" w:rsidTr="00A97A49">
        <w:tc>
          <w:tcPr>
            <w:tcW w:w="708" w:type="dxa"/>
          </w:tcPr>
          <w:p w14:paraId="46C3B0D2" w14:textId="2BD81679" w:rsidR="00FC67A0" w:rsidRPr="00FC67A0" w:rsidRDefault="00FC67A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7</w:t>
            </w:r>
          </w:p>
        </w:tc>
        <w:tc>
          <w:tcPr>
            <w:tcW w:w="2944" w:type="dxa"/>
          </w:tcPr>
          <w:p w14:paraId="5C633BD5" w14:textId="6326B0F1" w:rsidR="00FC67A0" w:rsidRDefault="00012262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oVao</w:t>
            </w:r>
          </w:p>
        </w:tc>
        <w:tc>
          <w:tcPr>
            <w:tcW w:w="4018" w:type="dxa"/>
          </w:tcPr>
          <w:p w14:paraId="65FB4886" w14:textId="138FC479" w:rsidR="00FC67A0" w:rsidRDefault="0019758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t</w:t>
            </w:r>
            <w:r w:rsidR="00753008">
              <w:rPr>
                <w:rFonts w:ascii="Times New Roman" w:hAnsi="Times New Roman"/>
                <w:b/>
                <w:sz w:val="26"/>
                <w:szCs w:val="26"/>
              </w:rPr>
              <w:t>ime</w:t>
            </w:r>
          </w:p>
        </w:tc>
        <w:tc>
          <w:tcPr>
            <w:tcW w:w="1538" w:type="dxa"/>
          </w:tcPr>
          <w:p w14:paraId="741A16F7" w14:textId="7C58B526" w:rsidR="00FC67A0" w:rsidRPr="00DA6461" w:rsidRDefault="00983AF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ược trống</w:t>
            </w:r>
          </w:p>
        </w:tc>
        <w:tc>
          <w:tcPr>
            <w:tcW w:w="1254" w:type="dxa"/>
          </w:tcPr>
          <w:p w14:paraId="27EFFD37" w14:textId="2A4621F9" w:rsidR="00FC67A0" w:rsidRPr="00057A4E" w:rsidRDefault="00983AF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/>
                <w:sz w:val="26"/>
                <w:szCs w:val="26"/>
              </w:rPr>
              <w:t>Giờ vào không được bỏ trố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” nếu tham số </w:t>
            </w:r>
            <w:r>
              <w:rPr>
                <w:rFonts w:ascii="Times New Roman" w:hAnsi="Times New Roman"/>
                <w:sz w:val="26"/>
                <w:szCs w:val="26"/>
              </w:rPr>
              <w:t>gioVao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:rsidR="00983AF0" w:rsidRPr="00057A4E" w14:paraId="69FB55FB" w14:textId="77777777" w:rsidTr="00A97A49">
        <w:tc>
          <w:tcPr>
            <w:tcW w:w="708" w:type="dxa"/>
          </w:tcPr>
          <w:p w14:paraId="21039023" w14:textId="515D244B" w:rsidR="00983AF0" w:rsidRPr="00FC67A0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8</w:t>
            </w:r>
          </w:p>
        </w:tc>
        <w:tc>
          <w:tcPr>
            <w:tcW w:w="2944" w:type="dxa"/>
          </w:tcPr>
          <w:p w14:paraId="20BD5932" w14:textId="779AA676" w:rsidR="00983AF0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oRa</w:t>
            </w:r>
          </w:p>
        </w:tc>
        <w:tc>
          <w:tcPr>
            <w:tcW w:w="4018" w:type="dxa"/>
          </w:tcPr>
          <w:p w14:paraId="1B139BC6" w14:textId="0D710DEF" w:rsidR="00983AF0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1538" w:type="dxa"/>
          </w:tcPr>
          <w:p w14:paraId="5A4BAEC7" w14:textId="5FF889A0" w:rsidR="00983AF0" w:rsidRPr="00DA6461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ược trống</w:t>
            </w:r>
          </w:p>
        </w:tc>
        <w:tc>
          <w:tcPr>
            <w:tcW w:w="1254" w:type="dxa"/>
          </w:tcPr>
          <w:p w14:paraId="247CFCCF" w14:textId="6790A0BD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/>
                <w:sz w:val="26"/>
                <w:szCs w:val="26"/>
              </w:rPr>
              <w:t>Giờ ra không được bỏ trố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” nếu tham số </w:t>
            </w:r>
            <w:r>
              <w:rPr>
                <w:rFonts w:ascii="Times New Roman" w:hAnsi="Times New Roman"/>
                <w:sz w:val="26"/>
                <w:szCs w:val="26"/>
              </w:rPr>
              <w:t>gioRa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không hợp lệ</w:t>
            </w:r>
          </w:p>
        </w:tc>
      </w:tr>
      <w:tr w:rsidR="00983AF0" w:rsidRPr="00057A4E" w14:paraId="12DB56F6" w14:textId="77777777" w:rsidTr="00A97A49">
        <w:tc>
          <w:tcPr>
            <w:tcW w:w="708" w:type="dxa"/>
          </w:tcPr>
          <w:p w14:paraId="5DD3D06A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2944" w:type="dxa"/>
          </w:tcPr>
          <w:p w14:paraId="21EF5916" w14:textId="77777777" w:rsidR="00983AF0" w:rsidRPr="00057A4E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4018" w:type="dxa"/>
          </w:tcPr>
          <w:p w14:paraId="76396E04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38" w:type="dxa"/>
          </w:tcPr>
          <w:p w14:paraId="143E852B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</w:tcPr>
          <w:p w14:paraId="3D8783E2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3AF0" w:rsidRPr="00057A4E" w14:paraId="06E46A79" w14:textId="77777777" w:rsidTr="00A97A49">
        <w:tc>
          <w:tcPr>
            <w:tcW w:w="708" w:type="dxa"/>
          </w:tcPr>
          <w:p w14:paraId="705DC2D9" w14:textId="45C904A8" w:rsidR="00983AF0" w:rsidRPr="00417779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417779">
              <w:rPr>
                <w:rFonts w:ascii="Times New Roman" w:hAnsi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2944" w:type="dxa"/>
          </w:tcPr>
          <w:p w14:paraId="5808F3DE" w14:textId="0FBCA65D" w:rsidR="00983AF0" w:rsidRPr="00057A4E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hanVien(NhanVien nhanVi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018" w:type="dxa"/>
          </w:tcPr>
          <w:p w14:paraId="6A80815C" w14:textId="1710E0F6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5EEF8DF9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</w:tcPr>
          <w:p w14:paraId="27266459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3AF0" w:rsidRPr="00057A4E" w14:paraId="7E17D1BD" w14:textId="77777777" w:rsidTr="00A97A49">
        <w:tc>
          <w:tcPr>
            <w:tcW w:w="708" w:type="dxa"/>
          </w:tcPr>
          <w:p w14:paraId="0AE330EF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44" w:type="dxa"/>
          </w:tcPr>
          <w:p w14:paraId="48D904C9" w14:textId="3CD43639" w:rsidR="00983AF0" w:rsidRPr="00057A4E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KhachHang()</w:t>
            </w:r>
          </w:p>
        </w:tc>
        <w:tc>
          <w:tcPr>
            <w:tcW w:w="4018" w:type="dxa"/>
          </w:tcPr>
          <w:p w14:paraId="48996331" w14:textId="3748E675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3F7F3647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</w:tcPr>
          <w:p w14:paraId="0E5215B7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3AF0" w:rsidRPr="00057A4E" w14:paraId="128DEB86" w14:textId="77777777" w:rsidTr="00A97A49">
        <w:tc>
          <w:tcPr>
            <w:tcW w:w="708" w:type="dxa"/>
          </w:tcPr>
          <w:p w14:paraId="21AE2E16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44" w:type="dxa"/>
          </w:tcPr>
          <w:p w14:paraId="322ACB93" w14:textId="70368508" w:rsidR="00983AF0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KhachHang(KhachHang khachHa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018" w:type="dxa"/>
          </w:tcPr>
          <w:p w14:paraId="2ED0881E" w14:textId="01FB399C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1102A5D7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</w:tcPr>
          <w:p w14:paraId="2DA0F2C3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3AF0" w:rsidRPr="00057A4E" w14:paraId="47D25F5C" w14:textId="77777777" w:rsidTr="00A97A49">
        <w:tc>
          <w:tcPr>
            <w:tcW w:w="708" w:type="dxa"/>
          </w:tcPr>
          <w:p w14:paraId="3146AA2A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44" w:type="dxa"/>
          </w:tcPr>
          <w:p w14:paraId="7EFAE6CB" w14:textId="1E837219" w:rsidR="00983AF0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KhachHang()</w:t>
            </w:r>
          </w:p>
        </w:tc>
        <w:tc>
          <w:tcPr>
            <w:tcW w:w="4018" w:type="dxa"/>
          </w:tcPr>
          <w:p w14:paraId="7A74FC45" w14:textId="61F037AA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74FECD16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</w:tcPr>
          <w:p w14:paraId="6E0EC617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3AF0" w:rsidRPr="00057A4E" w14:paraId="748314A7" w14:textId="77777777" w:rsidTr="00A97A49">
        <w:tc>
          <w:tcPr>
            <w:tcW w:w="708" w:type="dxa"/>
          </w:tcPr>
          <w:p w14:paraId="581F25EE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44" w:type="dxa"/>
          </w:tcPr>
          <w:p w14:paraId="3DFF0868" w14:textId="03BEAD4C" w:rsidR="00983AF0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ChiTietHoaDon(ChitietHoaDon chiTietHoaDo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018" w:type="dxa"/>
          </w:tcPr>
          <w:p w14:paraId="7BF25BAA" w14:textId="37297883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1BB37974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</w:tcPr>
          <w:p w14:paraId="4F4711CF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3AF0" w:rsidRPr="00057A4E" w14:paraId="1B175963" w14:textId="77777777" w:rsidTr="00A97A49">
        <w:tc>
          <w:tcPr>
            <w:tcW w:w="708" w:type="dxa"/>
          </w:tcPr>
          <w:p w14:paraId="7FC8242D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44" w:type="dxa"/>
          </w:tcPr>
          <w:p w14:paraId="3C20BF4B" w14:textId="05AFBE26" w:rsidR="00983AF0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ChitietHoaDon ()</w:t>
            </w:r>
          </w:p>
        </w:tc>
        <w:tc>
          <w:tcPr>
            <w:tcW w:w="4018" w:type="dxa"/>
          </w:tcPr>
          <w:p w14:paraId="4F577E48" w14:textId="797C78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6A94686B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</w:tcPr>
          <w:p w14:paraId="5A76D006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3AF0" w:rsidRPr="00057A4E" w14:paraId="3442DE62" w14:textId="77777777" w:rsidTr="00A97A49">
        <w:tc>
          <w:tcPr>
            <w:tcW w:w="708" w:type="dxa"/>
          </w:tcPr>
          <w:p w14:paraId="03A3D764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944" w:type="dxa"/>
          </w:tcPr>
          <w:p w14:paraId="3F8AB766" w14:textId="2CF3A705" w:rsidR="00983AF0" w:rsidRPr="00057A4E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HD(String maHD)</w:t>
            </w:r>
          </w:p>
        </w:tc>
        <w:tc>
          <w:tcPr>
            <w:tcW w:w="4018" w:type="dxa"/>
          </w:tcPr>
          <w:p w14:paraId="47AA9401" w14:textId="01C0E265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75FCBCEE" w14:textId="2537DB38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Phát sinh day số </w:t>
            </w:r>
            <w:r>
              <w:rPr>
                <w:rFonts w:ascii="Times New Roman" w:hAnsi="Times New Roman"/>
                <w:sz w:val="26"/>
                <w:szCs w:val="26"/>
              </w:rPr>
              <w:t>ngẫu nhiên</w:t>
            </w:r>
          </w:p>
        </w:tc>
        <w:tc>
          <w:tcPr>
            <w:tcW w:w="1254" w:type="dxa"/>
          </w:tcPr>
          <w:p w14:paraId="7BE8FD1B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983AF0" w:rsidRPr="00057A4E" w14:paraId="71E9F9CC" w14:textId="77777777" w:rsidTr="00A97A49">
        <w:tc>
          <w:tcPr>
            <w:tcW w:w="708" w:type="dxa"/>
          </w:tcPr>
          <w:p w14:paraId="045A2CE6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2944" w:type="dxa"/>
          </w:tcPr>
          <w:p w14:paraId="1279181F" w14:textId="2CF0063A" w:rsidR="00983AF0" w:rsidRPr="00057A4E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HD()</w:t>
            </w:r>
          </w:p>
        </w:tc>
        <w:tc>
          <w:tcPr>
            <w:tcW w:w="4018" w:type="dxa"/>
          </w:tcPr>
          <w:p w14:paraId="4A9F2950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5700C9E9" w14:textId="6AE1A94A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544EE668" w14:textId="18D10DAF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AF0" w:rsidRPr="00057A4E" w14:paraId="77D6C7D8" w14:textId="77777777" w:rsidTr="00A97A49">
        <w:tc>
          <w:tcPr>
            <w:tcW w:w="708" w:type="dxa"/>
          </w:tcPr>
          <w:p w14:paraId="4344D198" w14:textId="5B9292CF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</w:t>
            </w:r>
            <w:r w:rsidR="00180E3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44" w:type="dxa"/>
          </w:tcPr>
          <w:p w14:paraId="42298F42" w14:textId="4B3530E8" w:rsidR="00983AF0" w:rsidRPr="00057A4E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gayDatPhong(datetime ngayDatPhong)</w:t>
            </w:r>
          </w:p>
        </w:tc>
        <w:tc>
          <w:tcPr>
            <w:tcW w:w="4018" w:type="dxa"/>
          </w:tcPr>
          <w:p w14:paraId="4F69A50D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22EDC7E7" w14:textId="589272A4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ày đặt phòng phải lớn hơn hoặc bằng ngày hiện tại</w:t>
            </w:r>
          </w:p>
        </w:tc>
        <w:tc>
          <w:tcPr>
            <w:tcW w:w="1254" w:type="dxa"/>
          </w:tcPr>
          <w:p w14:paraId="171ABD24" w14:textId="19230EEB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“Ngày đặt phòng không được bé hơn so với ngày hiện tại “  </w:t>
            </w:r>
          </w:p>
        </w:tc>
      </w:tr>
      <w:tr w:rsidR="00983AF0" w:rsidRPr="00057A4E" w14:paraId="03E60AD4" w14:textId="77777777" w:rsidTr="00A97A49">
        <w:tc>
          <w:tcPr>
            <w:tcW w:w="708" w:type="dxa"/>
          </w:tcPr>
          <w:p w14:paraId="05BDAB66" w14:textId="08E56010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</w:t>
            </w:r>
            <w:r w:rsidR="00180E3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44" w:type="dxa"/>
          </w:tcPr>
          <w:p w14:paraId="58651A55" w14:textId="48F7297F" w:rsidR="00983AF0" w:rsidRPr="00057A4E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NgayDatPhong()</w:t>
            </w:r>
          </w:p>
        </w:tc>
        <w:tc>
          <w:tcPr>
            <w:tcW w:w="4018" w:type="dxa"/>
          </w:tcPr>
          <w:p w14:paraId="39B00426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309BF468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69FC0203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AF0" w:rsidRPr="00057A4E" w14:paraId="34C81D85" w14:textId="77777777" w:rsidTr="00A97A49">
        <w:tc>
          <w:tcPr>
            <w:tcW w:w="708" w:type="dxa"/>
          </w:tcPr>
          <w:p w14:paraId="2B3A2369" w14:textId="24337BAC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</w:t>
            </w:r>
            <w:r w:rsidR="00180E3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44" w:type="dxa"/>
          </w:tcPr>
          <w:p w14:paraId="706D360E" w14:textId="16A3EB49" w:rsidR="00983AF0" w:rsidRPr="00057A4E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ongTien(double tongTien)</w:t>
            </w:r>
          </w:p>
        </w:tc>
        <w:tc>
          <w:tcPr>
            <w:tcW w:w="4018" w:type="dxa"/>
          </w:tcPr>
          <w:p w14:paraId="28BF98CB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1538" w:type="dxa"/>
          </w:tcPr>
          <w:p w14:paraId="59557830" w14:textId="11EEB5A8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ổng tiền phải lớn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hơn 0</w:t>
            </w:r>
          </w:p>
        </w:tc>
        <w:tc>
          <w:tcPr>
            <w:tcW w:w="1254" w:type="dxa"/>
          </w:tcPr>
          <w:p w14:paraId="3EF0BE7A" w14:textId="2C391919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Throw exception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“</w:t>
            </w:r>
            <w:r>
              <w:rPr>
                <w:rFonts w:ascii="Times New Roman" w:hAnsi="Times New Roman"/>
                <w:sz w:val="26"/>
                <w:szCs w:val="26"/>
              </w:rPr>
              <w:t>Tổng tiền phải lớn hơn khô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” nếu tham số </w:t>
            </w:r>
            <w:r>
              <w:rPr>
                <w:rFonts w:ascii="Times New Roman" w:hAnsi="Times New Roman"/>
                <w:sz w:val="26"/>
                <w:szCs w:val="26"/>
              </w:rPr>
              <w:t>tongTi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:rsidR="00983AF0" w:rsidRPr="00057A4E" w14:paraId="3B1CBE43" w14:textId="77777777" w:rsidTr="00A97A49">
        <w:tc>
          <w:tcPr>
            <w:tcW w:w="708" w:type="dxa"/>
          </w:tcPr>
          <w:p w14:paraId="7C2150ED" w14:textId="6635FF2B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180E3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44" w:type="dxa"/>
          </w:tcPr>
          <w:p w14:paraId="252A9D98" w14:textId="7C8E0A40" w:rsidR="00983AF0" w:rsidRPr="00057A4E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ongTien()</w:t>
            </w:r>
          </w:p>
        </w:tc>
        <w:tc>
          <w:tcPr>
            <w:tcW w:w="4018" w:type="dxa"/>
          </w:tcPr>
          <w:p w14:paraId="6EEC8FAE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045100A6" w14:textId="2584ABD3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32928C4A" w14:textId="6DC08C06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AF0" w:rsidRPr="00057A4E" w14:paraId="68C012C3" w14:textId="77777777" w:rsidTr="00A97A49">
        <w:tc>
          <w:tcPr>
            <w:tcW w:w="708" w:type="dxa"/>
          </w:tcPr>
          <w:p w14:paraId="4B13E3C2" w14:textId="13F8709D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533DF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44" w:type="dxa"/>
          </w:tcPr>
          <w:p w14:paraId="55155AC6" w14:textId="4FE07127" w:rsidR="00983AF0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GioVao(datetime gioVao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018" w:type="dxa"/>
          </w:tcPr>
          <w:p w14:paraId="2F483AD8" w14:textId="4F578F15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01062CF1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64F6BD11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AF0" w:rsidRPr="00057A4E" w14:paraId="458EE1A3" w14:textId="77777777" w:rsidTr="00A97A49">
        <w:tc>
          <w:tcPr>
            <w:tcW w:w="708" w:type="dxa"/>
          </w:tcPr>
          <w:p w14:paraId="3F07441F" w14:textId="52947AA1" w:rsidR="00983AF0" w:rsidRPr="00057A4E" w:rsidRDefault="00533DFD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2944" w:type="dxa"/>
          </w:tcPr>
          <w:p w14:paraId="14CD2265" w14:textId="5D726692" w:rsidR="00983AF0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GioVao()</w:t>
            </w:r>
          </w:p>
        </w:tc>
        <w:tc>
          <w:tcPr>
            <w:tcW w:w="4018" w:type="dxa"/>
          </w:tcPr>
          <w:p w14:paraId="1CAD3AF6" w14:textId="6FB3676E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3CBBA0AC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050FADE5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AF0" w:rsidRPr="00057A4E" w14:paraId="6FD50AB1" w14:textId="77777777" w:rsidTr="00A97A49">
        <w:tc>
          <w:tcPr>
            <w:tcW w:w="708" w:type="dxa"/>
          </w:tcPr>
          <w:p w14:paraId="624AD005" w14:textId="3B155D03" w:rsidR="00983AF0" w:rsidRPr="00057A4E" w:rsidRDefault="00533DFD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2944" w:type="dxa"/>
          </w:tcPr>
          <w:p w14:paraId="6B1B3E8F" w14:textId="0D134B7E" w:rsidR="00983AF0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GioRa(datetime gioRa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018" w:type="dxa"/>
          </w:tcPr>
          <w:p w14:paraId="0F3BDFA0" w14:textId="1E21048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06FEB15B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73E69452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AF0" w:rsidRPr="00057A4E" w14:paraId="5EE844DD" w14:textId="77777777" w:rsidTr="00A97A49">
        <w:tc>
          <w:tcPr>
            <w:tcW w:w="708" w:type="dxa"/>
          </w:tcPr>
          <w:p w14:paraId="076BD989" w14:textId="2FFF9CBA" w:rsidR="00983AF0" w:rsidRPr="00057A4E" w:rsidRDefault="00533DFD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2944" w:type="dxa"/>
          </w:tcPr>
          <w:p w14:paraId="4F8516B0" w14:textId="39A11450" w:rsidR="00983AF0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GioRa()</w:t>
            </w:r>
          </w:p>
        </w:tc>
        <w:tc>
          <w:tcPr>
            <w:tcW w:w="4018" w:type="dxa"/>
          </w:tcPr>
          <w:p w14:paraId="3FC44770" w14:textId="5DF7D23A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538" w:type="dxa"/>
          </w:tcPr>
          <w:p w14:paraId="67F563EF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4C07B645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AF0" w:rsidRPr="00057A4E" w14:paraId="1D2B5DCB" w14:textId="77777777" w:rsidTr="00A97A49">
        <w:tc>
          <w:tcPr>
            <w:tcW w:w="708" w:type="dxa"/>
          </w:tcPr>
          <w:p w14:paraId="58BBDFD6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944" w:type="dxa"/>
          </w:tcPr>
          <w:p w14:paraId="3A870A3B" w14:textId="77777777" w:rsidR="00983AF0" w:rsidRPr="00057A4E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4018" w:type="dxa"/>
          </w:tcPr>
          <w:p w14:paraId="69A04C14" w14:textId="77777777" w:rsidR="00983AF0" w:rsidRPr="00057A4E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38" w:type="dxa"/>
          </w:tcPr>
          <w:p w14:paraId="45938284" w14:textId="77777777" w:rsidR="00983AF0" w:rsidRPr="00057A4E" w:rsidRDefault="00983AF0" w:rsidP="00983AF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4702E755" w14:textId="77777777" w:rsidR="00983AF0" w:rsidRPr="00057A4E" w:rsidRDefault="00983AF0" w:rsidP="00983AF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55717880" w14:textId="77777777" w:rsidR="00983AF0" w:rsidRPr="00057A4E" w:rsidRDefault="00983AF0" w:rsidP="00983AF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1254" w:type="dxa"/>
          </w:tcPr>
          <w:p w14:paraId="7D28B16B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AF0" w:rsidRPr="00057A4E" w14:paraId="0FDD785F" w14:textId="77777777" w:rsidTr="00A97A49">
        <w:tc>
          <w:tcPr>
            <w:tcW w:w="708" w:type="dxa"/>
          </w:tcPr>
          <w:p w14:paraId="18F80B98" w14:textId="3E5F8AC3" w:rsidR="00983AF0" w:rsidRPr="00251119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2944" w:type="dxa"/>
          </w:tcPr>
          <w:p w14:paraId="7EE184EE" w14:textId="4C59C3C1" w:rsidR="00983AF0" w:rsidRPr="00251119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>hoaDonDatPhong()</w:t>
            </w:r>
          </w:p>
        </w:tc>
        <w:tc>
          <w:tcPr>
            <w:tcW w:w="4018" w:type="dxa"/>
          </w:tcPr>
          <w:p w14:paraId="2CB59FF0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38" w:type="dxa"/>
          </w:tcPr>
          <w:p w14:paraId="4EC58F3B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0C14AA7F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AF0" w:rsidRPr="00057A4E" w14:paraId="3FD5730E" w14:textId="77777777" w:rsidTr="00A97A49">
        <w:tc>
          <w:tcPr>
            <w:tcW w:w="708" w:type="dxa"/>
          </w:tcPr>
          <w:p w14:paraId="521B0D58" w14:textId="7AABC3AA" w:rsidR="00983AF0" w:rsidRPr="00251119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2944" w:type="dxa"/>
          </w:tcPr>
          <w:p w14:paraId="72DBCC79" w14:textId="265B1D6F" w:rsidR="00983AF0" w:rsidRPr="00251119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>hoaDonDatPhong(</w:t>
            </w:r>
            <w:r>
              <w:rPr>
                <w:rFonts w:ascii="Times New Roman" w:hAnsi="Times New Roman"/>
                <w:sz w:val="26"/>
                <w:szCs w:val="26"/>
              </w:rPr>
              <w:t>NhanVien nhanVien, KhachHang khachHang, ChitietHoaDon chiTietHoaDon,</w:t>
            </w:r>
            <w:r w:rsidRPr="00251119">
              <w:rPr>
                <w:rFonts w:ascii="Times New Roman" w:hAnsi="Times New Roman"/>
                <w:sz w:val="26"/>
                <w:szCs w:val="26"/>
              </w:rPr>
              <w:t xml:space="preserve">String maHD,datetime ngayDatPhong, </w:t>
            </w:r>
            <w:r w:rsidRPr="00251119">
              <w:rPr>
                <w:rFonts w:ascii="Times New Roman" w:hAnsi="Times New Roman"/>
                <w:sz w:val="26"/>
                <w:szCs w:val="26"/>
              </w:rPr>
              <w:lastRenderedPageBreak/>
              <w:t>double tongTien</w:t>
            </w:r>
            <w:r>
              <w:rPr>
                <w:rFonts w:ascii="Times New Roman" w:hAnsi="Times New Roman"/>
                <w:sz w:val="26"/>
                <w:szCs w:val="26"/>
              </w:rPr>
              <w:t>,datetime gioVao, date gioRa</w:t>
            </w:r>
            <w:r w:rsidRPr="0025111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018" w:type="dxa"/>
          </w:tcPr>
          <w:p w14:paraId="7540202F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38" w:type="dxa"/>
          </w:tcPr>
          <w:p w14:paraId="381FB05F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32BE0BBF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AF0" w:rsidRPr="00057A4E" w14:paraId="2D02B5D3" w14:textId="77777777" w:rsidTr="00A97A49">
        <w:trPr>
          <w:trHeight w:val="368"/>
        </w:trPr>
        <w:tc>
          <w:tcPr>
            <w:tcW w:w="708" w:type="dxa"/>
          </w:tcPr>
          <w:p w14:paraId="23B9FB68" w14:textId="77777777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944" w:type="dxa"/>
          </w:tcPr>
          <w:p w14:paraId="30EE8346" w14:textId="77777777" w:rsidR="00983AF0" w:rsidRPr="00057A4E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4018" w:type="dxa"/>
          </w:tcPr>
          <w:p w14:paraId="492EDAA3" w14:textId="5F694EFB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38" w:type="dxa"/>
          </w:tcPr>
          <w:p w14:paraId="258680A0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340132B2" w14:textId="51FAFE6A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AF0" w:rsidRPr="00057A4E" w14:paraId="19DE7A93" w14:textId="77777777" w:rsidTr="00A97A49">
        <w:trPr>
          <w:trHeight w:val="368"/>
        </w:trPr>
        <w:tc>
          <w:tcPr>
            <w:tcW w:w="708" w:type="dxa"/>
          </w:tcPr>
          <w:p w14:paraId="18E2C7CC" w14:textId="071117AC" w:rsidR="00983AF0" w:rsidRPr="00251119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2944" w:type="dxa"/>
          </w:tcPr>
          <w:p w14:paraId="4F17965B" w14:textId="20877E87" w:rsidR="00983AF0" w:rsidRPr="00251119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>toString()</w:t>
            </w:r>
          </w:p>
        </w:tc>
        <w:tc>
          <w:tcPr>
            <w:tcW w:w="4018" w:type="dxa"/>
          </w:tcPr>
          <w:p w14:paraId="56EFF234" w14:textId="0896B802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538" w:type="dxa"/>
          </w:tcPr>
          <w:p w14:paraId="4E2BAA3A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7C2E5E24" w14:textId="24FF038C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  <w:tr w:rsidR="00983AF0" w:rsidRPr="00057A4E" w14:paraId="2F9DF32E" w14:textId="77777777" w:rsidTr="00A97A49">
        <w:trPr>
          <w:trHeight w:val="368"/>
        </w:trPr>
        <w:tc>
          <w:tcPr>
            <w:tcW w:w="708" w:type="dxa"/>
          </w:tcPr>
          <w:p w14:paraId="2EB99D95" w14:textId="5986EFD2" w:rsidR="00983AF0" w:rsidRPr="00251119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 xml:space="preserve">4.2 </w:t>
            </w:r>
          </w:p>
        </w:tc>
        <w:tc>
          <w:tcPr>
            <w:tcW w:w="2944" w:type="dxa"/>
          </w:tcPr>
          <w:p w14:paraId="21DF3865" w14:textId="2B726A6B" w:rsidR="00983AF0" w:rsidRPr="00251119" w:rsidRDefault="00983AF0" w:rsidP="00A97A49">
            <w:pPr>
              <w:tabs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>TinhTongTien()</w:t>
            </w:r>
          </w:p>
        </w:tc>
        <w:tc>
          <w:tcPr>
            <w:tcW w:w="4018" w:type="dxa"/>
          </w:tcPr>
          <w:p w14:paraId="0B833750" w14:textId="191DD296" w:rsidR="00983AF0" w:rsidRPr="00057A4E" w:rsidRDefault="00983AF0" w:rsidP="00983A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538" w:type="dxa"/>
          </w:tcPr>
          <w:p w14:paraId="43EDA984" w14:textId="77777777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4" w:type="dxa"/>
          </w:tcPr>
          <w:p w14:paraId="0F8D024D" w14:textId="330FA47A" w:rsidR="00983AF0" w:rsidRPr="00057A4E" w:rsidRDefault="00983AF0" w:rsidP="00983A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ương thức tính tổng tiền</w:t>
            </w:r>
          </w:p>
        </w:tc>
      </w:tr>
    </w:tbl>
    <w:p w14:paraId="44C3C352" w14:textId="77777777" w:rsidR="00FD034D" w:rsidRDefault="00FD034D" w:rsidP="00814DA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2D9FE121" w14:textId="77777777" w:rsidR="00FD034D" w:rsidRDefault="00FD034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br w:type="page"/>
      </w:r>
    </w:p>
    <w:p w14:paraId="61CACF02" w14:textId="2528E9D9" w:rsidR="00814DA3" w:rsidRPr="00057A4E" w:rsidRDefault="00814DA3" w:rsidP="00814DA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>: thực thể 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571"/>
      </w:tblGrid>
      <w:tr w:rsidR="00814DA3" w:rsidRPr="00057A4E" w14:paraId="09EFC4A5" w14:textId="77777777" w:rsidTr="00712CA1">
        <w:tc>
          <w:tcPr>
            <w:tcW w:w="708" w:type="dxa"/>
          </w:tcPr>
          <w:p w14:paraId="3C7462DB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5801514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4599372A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21E61C9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571" w:type="dxa"/>
          </w:tcPr>
          <w:p w14:paraId="13E316D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814DA3" w:rsidRPr="00057A4E" w14:paraId="217CDBBA" w14:textId="77777777" w:rsidTr="00712CA1">
        <w:tc>
          <w:tcPr>
            <w:tcW w:w="708" w:type="dxa"/>
          </w:tcPr>
          <w:p w14:paraId="4E57AA8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143707C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1E31BF8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58E336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71" w:type="dxa"/>
          </w:tcPr>
          <w:p w14:paraId="6B57C712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3C81AC95" w14:textId="77777777" w:rsidTr="00712CA1">
        <w:tc>
          <w:tcPr>
            <w:tcW w:w="708" w:type="dxa"/>
          </w:tcPr>
          <w:p w14:paraId="4E062E7C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5E322290" w14:textId="63E594EA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V</w:t>
            </w:r>
          </w:p>
        </w:tc>
        <w:tc>
          <w:tcPr>
            <w:tcW w:w="1227" w:type="dxa"/>
          </w:tcPr>
          <w:p w14:paraId="4464CE2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A45477E" w14:textId="679ED5AE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ồm 5 kí tự</w:t>
            </w:r>
          </w:p>
        </w:tc>
        <w:tc>
          <w:tcPr>
            <w:tcW w:w="2571" w:type="dxa"/>
          </w:tcPr>
          <w:p w14:paraId="7ED495BF" w14:textId="2CEF6ADB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04C81DC1" w14:textId="77777777" w:rsidTr="00712CA1">
        <w:tc>
          <w:tcPr>
            <w:tcW w:w="708" w:type="dxa"/>
          </w:tcPr>
          <w:p w14:paraId="55C6B50E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431CCDA0" w14:textId="76549BE0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Nv</w:t>
            </w:r>
          </w:p>
        </w:tc>
        <w:tc>
          <w:tcPr>
            <w:tcW w:w="1227" w:type="dxa"/>
          </w:tcPr>
          <w:p w14:paraId="4309506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575EAB74" w14:textId="6376643B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ông được trống</w:t>
            </w:r>
          </w:p>
        </w:tc>
        <w:tc>
          <w:tcPr>
            <w:tcW w:w="2571" w:type="dxa"/>
          </w:tcPr>
          <w:p w14:paraId="65E45CC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67B74F26" w14:textId="77777777" w:rsidTr="00712CA1">
        <w:tc>
          <w:tcPr>
            <w:tcW w:w="708" w:type="dxa"/>
          </w:tcPr>
          <w:p w14:paraId="0C2A385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4ABF9F5E" w14:textId="74EAF1D0" w:rsidR="00814DA3" w:rsidRPr="00057A4E" w:rsidRDefault="00E62C1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</w:t>
            </w:r>
            <w:r w:rsidR="00712CA1">
              <w:rPr>
                <w:rFonts w:ascii="Times New Roman" w:hAnsi="Times New Roman"/>
                <w:sz w:val="26"/>
                <w:szCs w:val="26"/>
              </w:rPr>
              <w:t>thoai</w:t>
            </w:r>
          </w:p>
        </w:tc>
        <w:tc>
          <w:tcPr>
            <w:tcW w:w="1227" w:type="dxa"/>
          </w:tcPr>
          <w:p w14:paraId="3451C379" w14:textId="547FF217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FC4C921" w14:textId="474C196F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ừ 10 đến 11 kí tự số</w:t>
            </w:r>
          </w:p>
        </w:tc>
        <w:tc>
          <w:tcPr>
            <w:tcW w:w="2571" w:type="dxa"/>
          </w:tcPr>
          <w:p w14:paraId="7B64DE7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47D62690" w14:textId="77777777" w:rsidTr="00712CA1">
        <w:tc>
          <w:tcPr>
            <w:tcW w:w="708" w:type="dxa"/>
          </w:tcPr>
          <w:p w14:paraId="261257E3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28C26F31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4630687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A2489E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71" w:type="dxa"/>
          </w:tcPr>
          <w:p w14:paraId="76CA3EB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3EA73072" w14:textId="77777777" w:rsidTr="00712CA1">
        <w:tc>
          <w:tcPr>
            <w:tcW w:w="708" w:type="dxa"/>
          </w:tcPr>
          <w:p w14:paraId="7D9241D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6EF4EC02" w14:textId="0B55C7F6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NV(string maNV</w:t>
            </w:r>
            <w:r w:rsidR="00814DA3"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450F025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BD96F96" w14:textId="6E52E28A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theo định dạng gồm 5 kí tự bắt đầu bằng NV sau đó là 3 kí tự số tăng dần.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VD: NV001 </w:t>
            </w:r>
          </w:p>
        </w:tc>
        <w:tc>
          <w:tcPr>
            <w:tcW w:w="2571" w:type="dxa"/>
          </w:tcPr>
          <w:p w14:paraId="0F9ABF3D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814DA3" w:rsidRPr="00057A4E" w14:paraId="2177FD1B" w14:textId="77777777" w:rsidTr="00712CA1">
        <w:tc>
          <w:tcPr>
            <w:tcW w:w="708" w:type="dxa"/>
          </w:tcPr>
          <w:p w14:paraId="2EFA627A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56A0ACB9" w14:textId="2F752CA8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NV()</w:t>
            </w:r>
          </w:p>
        </w:tc>
        <w:tc>
          <w:tcPr>
            <w:tcW w:w="1227" w:type="dxa"/>
          </w:tcPr>
          <w:p w14:paraId="6D0F1D34" w14:textId="3D3EF994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7E05896" w14:textId="14FC7464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14:paraId="74B366B4" w14:textId="791AD223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01BC7360" w14:textId="77777777" w:rsidTr="00712CA1">
        <w:tc>
          <w:tcPr>
            <w:tcW w:w="708" w:type="dxa"/>
          </w:tcPr>
          <w:p w14:paraId="1335B613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0E96B266" w14:textId="0158B7E9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NV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string hoten)</w:t>
            </w:r>
          </w:p>
        </w:tc>
        <w:tc>
          <w:tcPr>
            <w:tcW w:w="1227" w:type="dxa"/>
          </w:tcPr>
          <w:p w14:paraId="4646AF12" w14:textId="20B1CD2C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0B73256" w14:textId="365A394F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Kiểm tra tham số hoten không được rỗng</w:t>
            </w:r>
          </w:p>
        </w:tc>
        <w:tc>
          <w:tcPr>
            <w:tcW w:w="2571" w:type="dxa"/>
          </w:tcPr>
          <w:p w14:paraId="2F12DD31" w14:textId="6BEEBEC5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Họ tên không không được rỗng” nếu tham số hoten không hợp lệ</w:t>
            </w:r>
          </w:p>
        </w:tc>
      </w:tr>
      <w:tr w:rsidR="00925DFA" w:rsidRPr="00057A4E" w14:paraId="33BBA187" w14:textId="77777777" w:rsidTr="00712CA1">
        <w:tc>
          <w:tcPr>
            <w:tcW w:w="708" w:type="dxa"/>
          </w:tcPr>
          <w:p w14:paraId="35A2E3CC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4509CC3F" w14:textId="7D8C20D7" w:rsidR="00925DFA" w:rsidRPr="00057A4E" w:rsidRDefault="00925DFA" w:rsidP="00925DF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712CA1">
              <w:rPr>
                <w:rFonts w:ascii="Times New Roman" w:hAnsi="Times New Roman"/>
                <w:sz w:val="26"/>
                <w:szCs w:val="26"/>
              </w:rPr>
              <w:t>Sodienthoai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(string </w:t>
            </w:r>
            <w:r w:rsidR="00712CA1">
              <w:rPr>
                <w:rFonts w:ascii="Times New Roman" w:hAnsi="Times New Roman"/>
                <w:sz w:val="26"/>
                <w:szCs w:val="26"/>
              </w:rPr>
              <w:t>sodienthoai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23ED7424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78D4817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14:paraId="32139158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696975D0" w14:textId="77777777" w:rsidTr="00712CA1">
        <w:tc>
          <w:tcPr>
            <w:tcW w:w="708" w:type="dxa"/>
          </w:tcPr>
          <w:p w14:paraId="29EF11D2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538B6F64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273D41D2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412DDBE" w14:textId="77777777" w:rsidR="00925DFA" w:rsidRPr="00057A4E" w:rsidRDefault="00925DFA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12D1B4AB" w14:textId="77777777" w:rsidR="00925DFA" w:rsidRPr="00057A4E" w:rsidRDefault="00925DFA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120CB44E" w14:textId="77777777" w:rsidR="00925DFA" w:rsidRPr="00057A4E" w:rsidRDefault="00925DFA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571" w:type="dxa"/>
          </w:tcPr>
          <w:p w14:paraId="0C6DBFF3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60D02123" w14:textId="77777777" w:rsidTr="007E4487">
        <w:trPr>
          <w:trHeight w:val="706"/>
        </w:trPr>
        <w:tc>
          <w:tcPr>
            <w:tcW w:w="708" w:type="dxa"/>
          </w:tcPr>
          <w:p w14:paraId="13F452E2" w14:textId="2B941B40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1F1C66AB" w14:textId="008EE248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NhanVien()</w:t>
            </w:r>
          </w:p>
        </w:tc>
        <w:tc>
          <w:tcPr>
            <w:tcW w:w="1227" w:type="dxa"/>
          </w:tcPr>
          <w:p w14:paraId="1F9B7B4D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2AD5EFE6" w14:textId="77777777" w:rsidR="00925DFA" w:rsidRPr="00057A4E" w:rsidRDefault="00925DFA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14:paraId="6C61037F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2D47B035" w14:textId="77777777" w:rsidTr="00712CA1">
        <w:tc>
          <w:tcPr>
            <w:tcW w:w="708" w:type="dxa"/>
          </w:tcPr>
          <w:p w14:paraId="0B5CD3B1" w14:textId="323F9ED9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3237" w:type="dxa"/>
          </w:tcPr>
          <w:p w14:paraId="0331E8A6" w14:textId="18B62497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 xml:space="preserve">NhanVien(String maNV,String tenNV,String </w:t>
            </w:r>
            <w:r w:rsidR="00712CA1">
              <w:rPr>
                <w:rFonts w:ascii="Times New Roman" w:hAnsi="Times New Roman"/>
                <w:sz w:val="26"/>
                <w:szCs w:val="26"/>
              </w:rPr>
              <w:t>sodienthoai</w:t>
            </w:r>
            <w:r w:rsidRPr="00925DF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2CB6D663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D4B62A3" w14:textId="77777777" w:rsidR="00925DFA" w:rsidRPr="00057A4E" w:rsidRDefault="00925DFA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14:paraId="501413C8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0AB9A87A" w14:textId="77777777" w:rsidTr="00712CA1">
        <w:tc>
          <w:tcPr>
            <w:tcW w:w="708" w:type="dxa"/>
          </w:tcPr>
          <w:p w14:paraId="0DD990AC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237" w:type="dxa"/>
          </w:tcPr>
          <w:p w14:paraId="6E8FBD5F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</w:tcPr>
          <w:p w14:paraId="1B60C9C5" w14:textId="1AFFD13B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6B293F8A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14:paraId="28777B15" w14:textId="76DBD500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6FD09B4D" w14:textId="77777777" w:rsidTr="00712CA1">
        <w:tc>
          <w:tcPr>
            <w:tcW w:w="708" w:type="dxa"/>
          </w:tcPr>
          <w:p w14:paraId="5FC73924" w14:textId="76F7C60C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237" w:type="dxa"/>
          </w:tcPr>
          <w:p w14:paraId="78E814CF" w14:textId="4B44205B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toString()</w:t>
            </w:r>
          </w:p>
        </w:tc>
        <w:tc>
          <w:tcPr>
            <w:tcW w:w="1227" w:type="dxa"/>
          </w:tcPr>
          <w:p w14:paraId="7A733744" w14:textId="630A904A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11C2576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1" w:type="dxa"/>
          </w:tcPr>
          <w:p w14:paraId="1FD60027" w14:textId="6A8747CD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5460143E" w14:textId="77777777" w:rsidR="007E4487" w:rsidRDefault="007E4487" w:rsidP="00814DA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6891FC2" w14:textId="77777777" w:rsidR="007E4487" w:rsidRDefault="007E448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br w:type="page"/>
      </w:r>
    </w:p>
    <w:p w14:paraId="6A9BB4F5" w14:textId="04F56DFC" w:rsidR="00814DA3" w:rsidRPr="00057A4E" w:rsidRDefault="00814DA3" w:rsidP="00814DA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251119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: thực thể </w:t>
      </w:r>
      <w:r>
        <w:rPr>
          <w:rFonts w:ascii="Times New Roman" w:hAnsi="Times New Roman" w:cs="Times New Roman"/>
          <w:color w:val="auto"/>
          <w:sz w:val="22"/>
          <w:szCs w:val="22"/>
        </w:rPr>
        <w:t>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814DA3" w:rsidRPr="00057A4E" w14:paraId="6EA99C9C" w14:textId="77777777" w:rsidTr="00251119">
        <w:tc>
          <w:tcPr>
            <w:tcW w:w="708" w:type="dxa"/>
          </w:tcPr>
          <w:p w14:paraId="727A168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50C059F1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7E476543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1404BF11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1522AF3E" w14:textId="4491E8FB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</w:t>
            </w:r>
            <w:r w:rsidR="001A13A0"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 chú</w:t>
            </w:r>
          </w:p>
        </w:tc>
      </w:tr>
      <w:tr w:rsidR="00814DA3" w:rsidRPr="00057A4E" w14:paraId="24AFB0C3" w14:textId="77777777" w:rsidTr="00251119">
        <w:tc>
          <w:tcPr>
            <w:tcW w:w="708" w:type="dxa"/>
          </w:tcPr>
          <w:p w14:paraId="7BEA0A9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5CA6830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7AFC7FF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3C65FA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2C506E9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73F488EF" w14:textId="77777777" w:rsidTr="00251119">
        <w:tc>
          <w:tcPr>
            <w:tcW w:w="708" w:type="dxa"/>
          </w:tcPr>
          <w:p w14:paraId="031CDFC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05C11B27" w14:textId="7E1ABAB2" w:rsidR="00814DA3" w:rsidRPr="00057A4E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H</w:t>
            </w:r>
          </w:p>
        </w:tc>
        <w:tc>
          <w:tcPr>
            <w:tcW w:w="1227" w:type="dxa"/>
          </w:tcPr>
          <w:p w14:paraId="5C3B5C71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C565180" w14:textId="11092539" w:rsidR="00814DA3" w:rsidRPr="00925DFA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Dãy số gồ</w:t>
            </w:r>
            <w:r w:rsidR="00925DFA" w:rsidRPr="00925DFA">
              <w:rPr>
                <w:rFonts w:ascii="Times New Roman" w:hAnsi="Times New Roman"/>
                <w:sz w:val="26"/>
                <w:szCs w:val="26"/>
              </w:rPr>
              <w:t>m 5</w:t>
            </w:r>
            <w:r w:rsidRPr="00925DFA">
              <w:rPr>
                <w:rFonts w:ascii="Times New Roman" w:hAnsi="Times New Roman"/>
                <w:sz w:val="26"/>
                <w:szCs w:val="26"/>
              </w:rPr>
              <w:t xml:space="preserve"> ký tự</w:t>
            </w:r>
            <w:r w:rsidR="00925DFA" w:rsidRPr="00925DF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75" w:type="dxa"/>
          </w:tcPr>
          <w:p w14:paraId="46819316" w14:textId="05E6A0CD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24D57FC1" w14:textId="77777777" w:rsidTr="00251119">
        <w:tc>
          <w:tcPr>
            <w:tcW w:w="708" w:type="dxa"/>
          </w:tcPr>
          <w:p w14:paraId="07361FC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426DDEF3" w14:textId="0446CA74" w:rsidR="00814DA3" w:rsidRPr="00057A4E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KH</w:t>
            </w:r>
          </w:p>
        </w:tc>
        <w:tc>
          <w:tcPr>
            <w:tcW w:w="1227" w:type="dxa"/>
          </w:tcPr>
          <w:p w14:paraId="0C0ED8F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0A61030" w14:textId="29390BA1" w:rsidR="00814DA3" w:rsidRPr="005048FE" w:rsidRDefault="005048F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048FE">
              <w:rPr>
                <w:rFonts w:ascii="Times New Roman" w:hAnsi="Times New Roman"/>
                <w:bCs/>
                <w:sz w:val="26"/>
                <w:szCs w:val="26"/>
              </w:rPr>
              <w:t xml:space="preserve">Không được trống </w:t>
            </w:r>
          </w:p>
        </w:tc>
        <w:tc>
          <w:tcPr>
            <w:tcW w:w="2275" w:type="dxa"/>
          </w:tcPr>
          <w:p w14:paraId="6DC7CB7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63413940" w14:textId="77777777" w:rsidTr="00251119">
        <w:tc>
          <w:tcPr>
            <w:tcW w:w="708" w:type="dxa"/>
          </w:tcPr>
          <w:p w14:paraId="2D92DBC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7605C112" w14:textId="5938708E" w:rsidR="00814DA3" w:rsidRPr="00057A4E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iaChi</w:t>
            </w:r>
            <w:r w:rsidR="000356E2">
              <w:rPr>
                <w:rFonts w:ascii="Times New Roman" w:hAnsi="Times New Roman"/>
                <w:sz w:val="26"/>
                <w:szCs w:val="26"/>
              </w:rPr>
              <w:t>KH</w:t>
            </w:r>
          </w:p>
        </w:tc>
        <w:tc>
          <w:tcPr>
            <w:tcW w:w="1227" w:type="dxa"/>
          </w:tcPr>
          <w:p w14:paraId="55CCCBB2" w14:textId="24B5D186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2CAF44C1" w14:textId="4E91C256" w:rsidR="00814DA3" w:rsidRPr="00CC0BF3" w:rsidRDefault="00CC0BF3" w:rsidP="00925DFA">
            <w:pPr>
              <w:tabs>
                <w:tab w:val="center" w:pos="1249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C0BF3">
              <w:rPr>
                <w:rFonts w:ascii="Times New Roman" w:hAnsi="Times New Roman"/>
                <w:bCs/>
                <w:sz w:val="26"/>
                <w:szCs w:val="26"/>
              </w:rPr>
              <w:t>Không được bỏ trống</w:t>
            </w:r>
          </w:p>
        </w:tc>
        <w:tc>
          <w:tcPr>
            <w:tcW w:w="2275" w:type="dxa"/>
          </w:tcPr>
          <w:p w14:paraId="5AED78D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40225893" w14:textId="77777777" w:rsidTr="00251119">
        <w:tc>
          <w:tcPr>
            <w:tcW w:w="708" w:type="dxa"/>
          </w:tcPr>
          <w:p w14:paraId="583E3D1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66BA8A52" w14:textId="5C9D28DD" w:rsidR="00814DA3" w:rsidRPr="00057A4E" w:rsidRDefault="000356E2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1227" w:type="dxa"/>
          </w:tcPr>
          <w:p w14:paraId="1D596C5E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0A9F204D" w14:textId="4635F8A5" w:rsidR="00814DA3" w:rsidRPr="00030062" w:rsidRDefault="00030062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30062">
              <w:rPr>
                <w:rFonts w:ascii="Times New Roman" w:hAnsi="Times New Roman"/>
                <w:bCs/>
                <w:sz w:val="26"/>
                <w:szCs w:val="26"/>
              </w:rPr>
              <w:t xml:space="preserve">Gồm 10 đến 11 kí tự số </w:t>
            </w:r>
          </w:p>
        </w:tc>
        <w:tc>
          <w:tcPr>
            <w:tcW w:w="2275" w:type="dxa"/>
          </w:tcPr>
          <w:p w14:paraId="15A6EEC2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1A61E41C" w14:textId="77777777" w:rsidTr="00251119">
        <w:tc>
          <w:tcPr>
            <w:tcW w:w="708" w:type="dxa"/>
          </w:tcPr>
          <w:p w14:paraId="00ACDFEA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0316C5B0" w14:textId="2D098F06" w:rsidR="00814DA3" w:rsidRPr="00057A4E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mnd</w:t>
            </w:r>
          </w:p>
        </w:tc>
        <w:tc>
          <w:tcPr>
            <w:tcW w:w="1227" w:type="dxa"/>
          </w:tcPr>
          <w:p w14:paraId="1BAAB4D4" w14:textId="7B6EC0EA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7EE7D75A" w14:textId="6555095A" w:rsidR="00814DA3" w:rsidRPr="00BC7B2E" w:rsidRDefault="00BC7B2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C7B2E">
              <w:rPr>
                <w:rFonts w:ascii="Times New Roman" w:hAnsi="Times New Roman"/>
                <w:bCs/>
                <w:sz w:val="26"/>
                <w:szCs w:val="26"/>
              </w:rPr>
              <w:t xml:space="preserve">Là dẫy số gồm 12 kí tự số </w:t>
            </w:r>
          </w:p>
        </w:tc>
        <w:tc>
          <w:tcPr>
            <w:tcW w:w="2275" w:type="dxa"/>
          </w:tcPr>
          <w:p w14:paraId="1F3DA14E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0853DF48" w14:textId="77777777" w:rsidTr="00251119">
        <w:tc>
          <w:tcPr>
            <w:tcW w:w="708" w:type="dxa"/>
          </w:tcPr>
          <w:p w14:paraId="7AC03C0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3BCCF64C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41119C5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5BA7DAE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18577DB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758224FF" w14:textId="77777777" w:rsidTr="00251119">
        <w:tc>
          <w:tcPr>
            <w:tcW w:w="708" w:type="dxa"/>
          </w:tcPr>
          <w:p w14:paraId="14A9950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48C67559" w14:textId="244C1168" w:rsidR="00814DA3" w:rsidRPr="00057A4E" w:rsidRDefault="00814DA3" w:rsidP="00925DF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925DFA">
              <w:rPr>
                <w:rFonts w:ascii="Times New Roman" w:hAnsi="Times New Roman"/>
                <w:sz w:val="26"/>
                <w:szCs w:val="26"/>
              </w:rPr>
              <w:t>MaKH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(string </w:t>
            </w:r>
            <w:r w:rsidR="00925DFA">
              <w:rPr>
                <w:rFonts w:ascii="Times New Roman" w:hAnsi="Times New Roman"/>
                <w:sz w:val="26"/>
                <w:szCs w:val="26"/>
              </w:rPr>
              <w:t>maKH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0090A85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34E288A4" w14:textId="77777777" w:rsidR="00814DA3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ắt đầu bằng 2 ký tự chữ KH sau đó là 3 ký tự số </w:t>
            </w:r>
          </w:p>
          <w:p w14:paraId="489685EB" w14:textId="170F9AEB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D : KH001</w:t>
            </w:r>
          </w:p>
        </w:tc>
        <w:tc>
          <w:tcPr>
            <w:tcW w:w="2275" w:type="dxa"/>
          </w:tcPr>
          <w:p w14:paraId="519C5553" w14:textId="4CB6DDE5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3D333D6F" w14:textId="77777777" w:rsidTr="00251119">
        <w:tc>
          <w:tcPr>
            <w:tcW w:w="708" w:type="dxa"/>
          </w:tcPr>
          <w:p w14:paraId="1CD22E4B" w14:textId="71A0C00F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4646BD33" w14:textId="26FF1EC4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KH()</w:t>
            </w:r>
          </w:p>
        </w:tc>
        <w:tc>
          <w:tcPr>
            <w:tcW w:w="1227" w:type="dxa"/>
          </w:tcPr>
          <w:p w14:paraId="22D5321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7EF2053" w14:textId="135076AE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BB8020B" w14:textId="1D34F2B9" w:rsidR="00814DA3" w:rsidRPr="00057A4E" w:rsidRDefault="00814DA3" w:rsidP="00925D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702FE5C2" w14:textId="77777777" w:rsidTr="00251119">
        <w:tc>
          <w:tcPr>
            <w:tcW w:w="708" w:type="dxa"/>
          </w:tcPr>
          <w:p w14:paraId="71C8923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369DCEA6" w14:textId="77E3DC81" w:rsidR="00814DA3" w:rsidRPr="00057A4E" w:rsidRDefault="00925DFA" w:rsidP="00925DF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KH (String tenKH)</w:t>
            </w:r>
          </w:p>
        </w:tc>
        <w:tc>
          <w:tcPr>
            <w:tcW w:w="1227" w:type="dxa"/>
          </w:tcPr>
          <w:p w14:paraId="5F0D969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756E1FE" w14:textId="206E4AB6" w:rsidR="00814DA3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ên khách hàng không được rỗng</w:t>
            </w:r>
          </w:p>
        </w:tc>
        <w:tc>
          <w:tcPr>
            <w:tcW w:w="2275" w:type="dxa"/>
          </w:tcPr>
          <w:p w14:paraId="4B289D85" w14:textId="637C803C" w:rsidR="00814DA3" w:rsidRPr="00057A4E" w:rsidRDefault="005C2F7D" w:rsidP="00925D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/>
                <w:sz w:val="26"/>
                <w:szCs w:val="26"/>
              </w:rPr>
              <w:t>Tên khách hàng không được rỗ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” nếu tham số </w:t>
            </w:r>
            <w:r>
              <w:rPr>
                <w:rFonts w:ascii="Times New Roman" w:hAnsi="Times New Roman"/>
                <w:sz w:val="26"/>
                <w:szCs w:val="26"/>
              </w:rPr>
              <w:t>tenKH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:rsidR="00814DA3" w:rsidRPr="00057A4E" w14:paraId="48E0FFA5" w14:textId="77777777" w:rsidTr="00251119">
        <w:tc>
          <w:tcPr>
            <w:tcW w:w="708" w:type="dxa"/>
          </w:tcPr>
          <w:p w14:paraId="788E39A3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03460D4B" w14:textId="4BCC94E5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DiaChi(string dia</w:t>
            </w:r>
            <w:r w:rsidR="000356E2">
              <w:rPr>
                <w:rFonts w:ascii="Times New Roman" w:hAnsi="Times New Roman"/>
                <w:sz w:val="26"/>
                <w:szCs w:val="26"/>
              </w:rPr>
              <w:t>C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hi</w:t>
            </w:r>
            <w:r w:rsidR="000356E2">
              <w:rPr>
                <w:rFonts w:ascii="Times New Roman" w:hAnsi="Times New Roman"/>
                <w:sz w:val="26"/>
                <w:szCs w:val="26"/>
              </w:rPr>
              <w:t>KH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3178991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A95CC97" w14:textId="0AE8D77C" w:rsidR="00814DA3" w:rsidRPr="00057A4E" w:rsidRDefault="00134C0D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</w:t>
            </w:r>
            <w:r w:rsidR="00813E4F">
              <w:rPr>
                <w:rFonts w:ascii="Times New Roman" w:hAnsi="Times New Roman"/>
                <w:sz w:val="26"/>
                <w:szCs w:val="26"/>
              </w:rPr>
              <w:t xml:space="preserve">ểm tra địa chỉ không được rỗng </w:t>
            </w:r>
          </w:p>
        </w:tc>
        <w:tc>
          <w:tcPr>
            <w:tcW w:w="2275" w:type="dxa"/>
          </w:tcPr>
          <w:p w14:paraId="5FD6A767" w14:textId="4F6152E0" w:rsidR="00814DA3" w:rsidRPr="00057A4E" w:rsidRDefault="005C2F7D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/>
                <w:sz w:val="26"/>
                <w:szCs w:val="26"/>
              </w:rPr>
              <w:t>Địa chỉ khách hàng không được rỗ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” nếu tham số </w:t>
            </w:r>
            <w:r w:rsidR="00133813">
              <w:rPr>
                <w:rFonts w:ascii="Times New Roman" w:hAnsi="Times New Roman"/>
                <w:sz w:val="26"/>
                <w:szCs w:val="26"/>
              </w:rPr>
              <w:t>diachi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:rsidR="00814DA3" w:rsidRPr="00057A4E" w14:paraId="2628EA73" w14:textId="77777777" w:rsidTr="00251119">
        <w:tc>
          <w:tcPr>
            <w:tcW w:w="708" w:type="dxa"/>
          </w:tcPr>
          <w:p w14:paraId="7ABC45F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23D5EE14" w14:textId="74BEB458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DiaChi</w:t>
            </w:r>
            <w:r w:rsidR="000356E2">
              <w:rPr>
                <w:rFonts w:ascii="Times New Roman" w:hAnsi="Times New Roman"/>
                <w:sz w:val="26"/>
                <w:szCs w:val="26"/>
              </w:rPr>
              <w:t>KH</w:t>
            </w:r>
            <w:r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227" w:type="dxa"/>
          </w:tcPr>
          <w:p w14:paraId="611B2FC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B050689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AD8B1C7" w14:textId="220B4866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7B05ECA8" w14:textId="77777777" w:rsidTr="00251119">
        <w:tc>
          <w:tcPr>
            <w:tcW w:w="708" w:type="dxa"/>
          </w:tcPr>
          <w:p w14:paraId="0AB6F86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2.6</w:t>
            </w:r>
          </w:p>
        </w:tc>
        <w:tc>
          <w:tcPr>
            <w:tcW w:w="3237" w:type="dxa"/>
          </w:tcPr>
          <w:p w14:paraId="28633000" w14:textId="47ACE674" w:rsidR="00814DA3" w:rsidRPr="00057A4E" w:rsidRDefault="00814DA3" w:rsidP="00925DF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0356E2">
              <w:rPr>
                <w:rFonts w:ascii="Times New Roman" w:hAnsi="Times New Roman"/>
                <w:sz w:val="26"/>
                <w:szCs w:val="26"/>
              </w:rPr>
              <w:t>SoDienThoai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(string </w:t>
            </w:r>
            <w:r w:rsidR="000356E2">
              <w:rPr>
                <w:rFonts w:ascii="Times New Roman" w:hAnsi="Times New Roman"/>
                <w:sz w:val="26"/>
                <w:szCs w:val="26"/>
              </w:rPr>
              <w:t>soDienThoai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0035418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161F7D23" w14:textId="41B01A4C" w:rsidR="00814DA3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phải bắt đầu bằng ký tự số 0</w:t>
            </w:r>
          </w:p>
        </w:tc>
        <w:tc>
          <w:tcPr>
            <w:tcW w:w="2275" w:type="dxa"/>
          </w:tcPr>
          <w:p w14:paraId="511057D2" w14:textId="4B202E97" w:rsidR="00814DA3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 Số điển thoại phải bắt đầu bằng ký tự số 0” nếu tham số phone không hợp lệ</w:t>
            </w:r>
          </w:p>
        </w:tc>
      </w:tr>
      <w:tr w:rsidR="00814DA3" w:rsidRPr="00057A4E" w14:paraId="55AFB799" w14:textId="77777777" w:rsidTr="00251119">
        <w:tc>
          <w:tcPr>
            <w:tcW w:w="708" w:type="dxa"/>
          </w:tcPr>
          <w:p w14:paraId="2D54E57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</w:tcPr>
          <w:p w14:paraId="2CF4BB03" w14:textId="72E883FB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</w:t>
            </w:r>
            <w:r w:rsidR="000356E2">
              <w:rPr>
                <w:rFonts w:ascii="Times New Roman" w:hAnsi="Times New Roman"/>
                <w:sz w:val="26"/>
                <w:szCs w:val="26"/>
              </w:rPr>
              <w:t>SoDienThoai</w:t>
            </w:r>
            <w:r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227" w:type="dxa"/>
          </w:tcPr>
          <w:p w14:paraId="43B72A52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2715" w:type="dxa"/>
          </w:tcPr>
          <w:p w14:paraId="64DF6986" w14:textId="4C9EC4DA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9E01C6F" w14:textId="14DBBAED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2324140A" w14:textId="77777777" w:rsidTr="00251119">
        <w:tc>
          <w:tcPr>
            <w:tcW w:w="708" w:type="dxa"/>
          </w:tcPr>
          <w:p w14:paraId="51234A4A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51E5CD54" w14:textId="6F968748" w:rsidR="00814DA3" w:rsidRPr="00057A4E" w:rsidRDefault="00814DA3" w:rsidP="00925DF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925DFA">
              <w:rPr>
                <w:rFonts w:ascii="Times New Roman" w:hAnsi="Times New Roman"/>
                <w:sz w:val="26"/>
                <w:szCs w:val="26"/>
              </w:rPr>
              <w:t>Cmnd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(int </w:t>
            </w:r>
            <w:r w:rsidR="00925DFA">
              <w:rPr>
                <w:rFonts w:ascii="Times New Roman" w:hAnsi="Times New Roman"/>
                <w:sz w:val="26"/>
                <w:szCs w:val="26"/>
              </w:rPr>
              <w:t>cmnd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7802DE3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112CD01" w14:textId="5F0185E8" w:rsidR="00814DA3" w:rsidRPr="00057A4E" w:rsidRDefault="003936F6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dãy số phải đủ 12 kí tự số</w:t>
            </w:r>
            <w:r w:rsidR="000A15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94F52B0" w14:textId="03A07195" w:rsidR="00814DA3" w:rsidRPr="00057A4E" w:rsidRDefault="000A15DC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“ Số chứng minh nhân dân phải đủ 12 ký tự số ” nếu tham số </w:t>
            </w:r>
            <w:r w:rsidR="00D37AF8">
              <w:rPr>
                <w:rFonts w:ascii="Times New Roman" w:hAnsi="Times New Roman"/>
                <w:sz w:val="26"/>
                <w:szCs w:val="26"/>
              </w:rPr>
              <w:t>cmn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:rsidR="00925DFA" w:rsidRPr="00057A4E" w14:paraId="73D4E1F6" w14:textId="77777777" w:rsidTr="00251119">
        <w:tc>
          <w:tcPr>
            <w:tcW w:w="708" w:type="dxa"/>
          </w:tcPr>
          <w:p w14:paraId="1A5BD183" w14:textId="48ED9FBD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3237" w:type="dxa"/>
          </w:tcPr>
          <w:p w14:paraId="4F81594B" w14:textId="1AA07685" w:rsidR="00925DFA" w:rsidRPr="00057A4E" w:rsidRDefault="00925DFA" w:rsidP="00925DF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Cmnd</w:t>
            </w:r>
            <w:r w:rsidR="002C7F28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227" w:type="dxa"/>
          </w:tcPr>
          <w:p w14:paraId="304B6FC2" w14:textId="2B0F8B2A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590B3353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DBCECCB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69154098" w14:textId="77777777" w:rsidTr="00251119">
        <w:tc>
          <w:tcPr>
            <w:tcW w:w="708" w:type="dxa"/>
          </w:tcPr>
          <w:p w14:paraId="3A217EE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320E316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6589C27C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0F7043B" w14:textId="77777777" w:rsidR="00814DA3" w:rsidRPr="00057A4E" w:rsidRDefault="00814DA3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4F6A4EEF" w14:textId="77777777" w:rsidR="00814DA3" w:rsidRPr="00057A4E" w:rsidRDefault="00814DA3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3C62F846" w14:textId="77777777" w:rsidR="00814DA3" w:rsidRPr="00057A4E" w:rsidRDefault="00814DA3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3BDB59EA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470F5FFD" w14:textId="77777777" w:rsidTr="00251119">
        <w:tc>
          <w:tcPr>
            <w:tcW w:w="708" w:type="dxa"/>
          </w:tcPr>
          <w:p w14:paraId="72475978" w14:textId="33E24FE4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36403659" w14:textId="000B83D8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khachHang()</w:t>
            </w:r>
          </w:p>
        </w:tc>
        <w:tc>
          <w:tcPr>
            <w:tcW w:w="1227" w:type="dxa"/>
          </w:tcPr>
          <w:p w14:paraId="5871C16F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1F1695A5" w14:textId="77777777" w:rsidR="00925DFA" w:rsidRPr="00057A4E" w:rsidRDefault="00925DFA" w:rsidP="00925D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0779802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305181AE" w14:textId="77777777" w:rsidTr="00251119">
        <w:tc>
          <w:tcPr>
            <w:tcW w:w="708" w:type="dxa"/>
          </w:tcPr>
          <w:p w14:paraId="03001168" w14:textId="41E8B91E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3237" w:type="dxa"/>
          </w:tcPr>
          <w:p w14:paraId="34A87A74" w14:textId="0BB44A99" w:rsidR="00925DFA" w:rsidRPr="00925DFA" w:rsidRDefault="00925DFA" w:rsidP="006B4F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khachHang(String maKH, String tenKH, String diaChi</w:t>
            </w:r>
            <w:r w:rsidR="000356E2">
              <w:rPr>
                <w:rFonts w:ascii="Times New Roman" w:hAnsi="Times New Roman"/>
                <w:sz w:val="26"/>
                <w:szCs w:val="26"/>
              </w:rPr>
              <w:t>KH</w:t>
            </w:r>
            <w:r w:rsidRPr="00925DFA">
              <w:rPr>
                <w:rFonts w:ascii="Times New Roman" w:hAnsi="Times New Roman"/>
                <w:sz w:val="26"/>
                <w:szCs w:val="26"/>
              </w:rPr>
              <w:t xml:space="preserve">, String </w:t>
            </w:r>
            <w:r w:rsidR="000356E2">
              <w:rPr>
                <w:rFonts w:ascii="Times New Roman" w:hAnsi="Times New Roman"/>
                <w:sz w:val="26"/>
                <w:szCs w:val="26"/>
              </w:rPr>
              <w:t>soDienThoai</w:t>
            </w:r>
            <w:r w:rsidRPr="00925DFA">
              <w:rPr>
                <w:rFonts w:ascii="Times New Roman" w:hAnsi="Times New Roman"/>
                <w:sz w:val="26"/>
                <w:szCs w:val="26"/>
              </w:rPr>
              <w:t>, String cmnd)</w:t>
            </w:r>
          </w:p>
        </w:tc>
        <w:tc>
          <w:tcPr>
            <w:tcW w:w="1227" w:type="dxa"/>
          </w:tcPr>
          <w:p w14:paraId="3E6E8C69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20D6193" w14:textId="77777777" w:rsidR="00925DFA" w:rsidRPr="00057A4E" w:rsidRDefault="00925DFA" w:rsidP="00925D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6651E8A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1C9F6643" w14:textId="77777777" w:rsidTr="00251119">
        <w:tc>
          <w:tcPr>
            <w:tcW w:w="708" w:type="dxa"/>
          </w:tcPr>
          <w:p w14:paraId="6F5BF83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364E062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</w:tcPr>
          <w:p w14:paraId="6A4F24F0" w14:textId="38D1ECE4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949076A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1AE73DC" w14:textId="6879BABF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4669EE51" w14:textId="77777777" w:rsidTr="00251119">
        <w:tc>
          <w:tcPr>
            <w:tcW w:w="708" w:type="dxa"/>
          </w:tcPr>
          <w:p w14:paraId="6939EB97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37" w:type="dxa"/>
          </w:tcPr>
          <w:p w14:paraId="6E0FFCE9" w14:textId="45870541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oString()</w:t>
            </w:r>
          </w:p>
        </w:tc>
        <w:tc>
          <w:tcPr>
            <w:tcW w:w="1227" w:type="dxa"/>
          </w:tcPr>
          <w:p w14:paraId="7666568D" w14:textId="5B85F7F5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F134C3E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260CB74" w14:textId="35703398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3960" w:rsidRPr="00057A4E" w14:paraId="5529DFD7" w14:textId="77777777" w:rsidTr="00251119">
        <w:tc>
          <w:tcPr>
            <w:tcW w:w="708" w:type="dxa"/>
          </w:tcPr>
          <w:p w14:paraId="785C1637" w14:textId="427D1EFC" w:rsidR="00DA3960" w:rsidRPr="00DA3960" w:rsidRDefault="00DA396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A3960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237" w:type="dxa"/>
          </w:tcPr>
          <w:p w14:paraId="7FCD3E94" w14:textId="7B5081B6" w:rsidR="00DA3960" w:rsidRPr="00DA3960" w:rsidRDefault="00DA396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A3960">
              <w:rPr>
                <w:rFonts w:ascii="Times New Roman" w:hAnsi="Times New Roman"/>
                <w:sz w:val="26"/>
                <w:szCs w:val="26"/>
              </w:rPr>
              <w:t>toString()</w:t>
            </w:r>
          </w:p>
        </w:tc>
        <w:tc>
          <w:tcPr>
            <w:tcW w:w="1227" w:type="dxa"/>
          </w:tcPr>
          <w:p w14:paraId="7FE6A4AE" w14:textId="5B6CFE9A" w:rsidR="00DA3960" w:rsidRDefault="00B4301C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="00DA3960">
              <w:rPr>
                <w:rFonts w:ascii="Times New Roman" w:hAnsi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2715" w:type="dxa"/>
          </w:tcPr>
          <w:p w14:paraId="4E489D39" w14:textId="77777777" w:rsidR="00DA3960" w:rsidRPr="00057A4E" w:rsidRDefault="00DA3960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2C470D8" w14:textId="2C7817E0" w:rsidR="00DA3960" w:rsidRPr="00057A4E" w:rsidRDefault="00DA3960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22244A34" w14:textId="77777777" w:rsidR="00E779EE" w:rsidRDefault="00E779E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br w:type="page"/>
      </w:r>
    </w:p>
    <w:p w14:paraId="4CBCA6B8" w14:textId="498F8669" w:rsidR="00D43BD9" w:rsidRPr="00057A4E" w:rsidRDefault="00D43BD9" w:rsidP="00D43BD9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A3960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>: thực thể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97B">
        <w:rPr>
          <w:rFonts w:ascii="Times New Roman" w:hAnsi="Times New Roman" w:cs="Times New Roman"/>
          <w:color w:val="auto"/>
          <w:sz w:val="22"/>
          <w:szCs w:val="22"/>
        </w:rPr>
        <w:t>ChiTietHoaDonDatPho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3955"/>
        <w:gridCol w:w="1625"/>
        <w:gridCol w:w="1800"/>
        <w:gridCol w:w="2353"/>
      </w:tblGrid>
      <w:tr w:rsidR="00B560E6" w:rsidRPr="00057A4E" w14:paraId="68641238" w14:textId="77777777" w:rsidTr="00A373D5">
        <w:tc>
          <w:tcPr>
            <w:tcW w:w="738" w:type="dxa"/>
          </w:tcPr>
          <w:p w14:paraId="7C54C4B8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955" w:type="dxa"/>
          </w:tcPr>
          <w:p w14:paraId="5B0BCBEA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5" w:type="dxa"/>
          </w:tcPr>
          <w:p w14:paraId="6E9AC09F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800" w:type="dxa"/>
          </w:tcPr>
          <w:p w14:paraId="41DC943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353" w:type="dxa"/>
          </w:tcPr>
          <w:p w14:paraId="462DDC2A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B560E6" w:rsidRPr="00057A4E" w14:paraId="2FB15D00" w14:textId="77777777" w:rsidTr="00A373D5">
        <w:tc>
          <w:tcPr>
            <w:tcW w:w="738" w:type="dxa"/>
          </w:tcPr>
          <w:p w14:paraId="621BDBD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955" w:type="dxa"/>
          </w:tcPr>
          <w:p w14:paraId="61CCA2DC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5" w:type="dxa"/>
          </w:tcPr>
          <w:p w14:paraId="0290CC22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07F3F1A6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3" w:type="dxa"/>
          </w:tcPr>
          <w:p w14:paraId="348A10C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560E6" w:rsidRPr="00057A4E" w14:paraId="28315FCD" w14:textId="77777777" w:rsidTr="00A373D5">
        <w:tc>
          <w:tcPr>
            <w:tcW w:w="738" w:type="dxa"/>
          </w:tcPr>
          <w:p w14:paraId="424989A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955" w:type="dxa"/>
          </w:tcPr>
          <w:p w14:paraId="1A319F4C" w14:textId="7F0B98FC" w:rsidR="00D43BD9" w:rsidRPr="00057A4E" w:rsidRDefault="00B002B7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ong</w:t>
            </w:r>
          </w:p>
        </w:tc>
        <w:tc>
          <w:tcPr>
            <w:tcW w:w="1625" w:type="dxa"/>
          </w:tcPr>
          <w:p w14:paraId="7CB8F26F" w14:textId="03940B61" w:rsidR="00D43BD9" w:rsidRPr="00057A4E" w:rsidRDefault="00B002B7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ong</w:t>
            </w:r>
          </w:p>
        </w:tc>
        <w:tc>
          <w:tcPr>
            <w:tcW w:w="1800" w:type="dxa"/>
          </w:tcPr>
          <w:p w14:paraId="5E3985A2" w14:textId="1A0B6965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3" w:type="dxa"/>
          </w:tcPr>
          <w:p w14:paraId="5FC874B0" w14:textId="4CD9A670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560E6" w:rsidRPr="00057A4E" w14:paraId="5AE7FF27" w14:textId="77777777" w:rsidTr="00A373D5">
        <w:tc>
          <w:tcPr>
            <w:tcW w:w="738" w:type="dxa"/>
          </w:tcPr>
          <w:p w14:paraId="0F1484A8" w14:textId="36B683AF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</w:t>
            </w:r>
            <w:r w:rsidR="008D2D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55" w:type="dxa"/>
          </w:tcPr>
          <w:p w14:paraId="2131E332" w14:textId="2B5EE836" w:rsidR="00D43BD9" w:rsidRPr="00057A4E" w:rsidRDefault="001B665E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</w:t>
            </w:r>
          </w:p>
        </w:tc>
        <w:tc>
          <w:tcPr>
            <w:tcW w:w="1625" w:type="dxa"/>
          </w:tcPr>
          <w:p w14:paraId="11E5B78E" w14:textId="768030C6" w:rsidR="00D43BD9" w:rsidRPr="00057A4E" w:rsidRDefault="00241883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Int </w:t>
            </w:r>
          </w:p>
        </w:tc>
        <w:tc>
          <w:tcPr>
            <w:tcW w:w="1800" w:type="dxa"/>
          </w:tcPr>
          <w:p w14:paraId="34BF7384" w14:textId="424A6734" w:rsidR="00D43BD9" w:rsidRPr="00057A4E" w:rsidRDefault="00084038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Là số tự nhiên </w:t>
            </w:r>
            <w:r w:rsidR="00584A47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không được bỏ trống</w:t>
            </w:r>
          </w:p>
        </w:tc>
        <w:tc>
          <w:tcPr>
            <w:tcW w:w="2353" w:type="dxa"/>
          </w:tcPr>
          <w:p w14:paraId="2FBF59E2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560E6" w:rsidRPr="00057A4E" w14:paraId="654DDF3B" w14:textId="77777777" w:rsidTr="00A373D5">
        <w:tc>
          <w:tcPr>
            <w:tcW w:w="738" w:type="dxa"/>
          </w:tcPr>
          <w:p w14:paraId="11346306" w14:textId="6141E840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</w:t>
            </w:r>
            <w:r w:rsidR="002F674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55" w:type="dxa"/>
          </w:tcPr>
          <w:p w14:paraId="21C78737" w14:textId="4C01B960" w:rsidR="00D43BD9" w:rsidRPr="00057A4E" w:rsidRDefault="00241883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Gia</w:t>
            </w:r>
          </w:p>
        </w:tc>
        <w:tc>
          <w:tcPr>
            <w:tcW w:w="1625" w:type="dxa"/>
          </w:tcPr>
          <w:p w14:paraId="7E9B1EFF" w14:textId="30B42C5B" w:rsidR="00D43BD9" w:rsidRPr="00057A4E" w:rsidRDefault="00B31D8B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</w:t>
            </w:r>
            <w:r w:rsidR="00FE5193">
              <w:rPr>
                <w:rFonts w:ascii="Times New Roman" w:hAnsi="Times New Roman"/>
                <w:b/>
                <w:sz w:val="26"/>
                <w:szCs w:val="26"/>
              </w:rPr>
              <w:t>ou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ble</w:t>
            </w:r>
          </w:p>
        </w:tc>
        <w:tc>
          <w:tcPr>
            <w:tcW w:w="1800" w:type="dxa"/>
          </w:tcPr>
          <w:p w14:paraId="20010A8F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3" w:type="dxa"/>
          </w:tcPr>
          <w:p w14:paraId="62FED568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560E6" w:rsidRPr="00057A4E" w14:paraId="2156F5F8" w14:textId="77777777" w:rsidTr="00A373D5">
        <w:tc>
          <w:tcPr>
            <w:tcW w:w="738" w:type="dxa"/>
          </w:tcPr>
          <w:p w14:paraId="7779BC36" w14:textId="6790D029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</w:t>
            </w:r>
            <w:r w:rsidR="002F674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55" w:type="dxa"/>
          </w:tcPr>
          <w:p w14:paraId="14366565" w14:textId="6290C3BB" w:rsidR="00D43BD9" w:rsidRPr="00057A4E" w:rsidRDefault="00241883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ngGioDatPhong</w:t>
            </w:r>
          </w:p>
        </w:tc>
        <w:tc>
          <w:tcPr>
            <w:tcW w:w="1625" w:type="dxa"/>
          </w:tcPr>
          <w:p w14:paraId="05DC9E40" w14:textId="61DCC008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D</w:t>
            </w:r>
            <w:r w:rsidR="00241883">
              <w:rPr>
                <w:rFonts w:ascii="Times New Roman" w:hAnsi="Times New Roman"/>
                <w:b/>
                <w:sz w:val="26"/>
                <w:szCs w:val="26"/>
              </w:rPr>
              <w:t>ouble</w:t>
            </w:r>
          </w:p>
        </w:tc>
        <w:tc>
          <w:tcPr>
            <w:tcW w:w="1800" w:type="dxa"/>
          </w:tcPr>
          <w:p w14:paraId="7BAFA675" w14:textId="3283ADF3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3" w:type="dxa"/>
          </w:tcPr>
          <w:p w14:paraId="1C91D2F6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560E6" w:rsidRPr="00057A4E" w14:paraId="6E53282E" w14:textId="77777777" w:rsidTr="00A373D5">
        <w:tc>
          <w:tcPr>
            <w:tcW w:w="738" w:type="dxa"/>
          </w:tcPr>
          <w:p w14:paraId="3E162EDC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955" w:type="dxa"/>
          </w:tcPr>
          <w:p w14:paraId="74108463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5" w:type="dxa"/>
          </w:tcPr>
          <w:p w14:paraId="38B3BB55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62267EF9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3" w:type="dxa"/>
          </w:tcPr>
          <w:p w14:paraId="79E20127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560E6" w:rsidRPr="00057A4E" w14:paraId="2C6E6D9E" w14:textId="77777777" w:rsidTr="00A373D5">
        <w:tc>
          <w:tcPr>
            <w:tcW w:w="738" w:type="dxa"/>
          </w:tcPr>
          <w:p w14:paraId="07396606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955" w:type="dxa"/>
          </w:tcPr>
          <w:p w14:paraId="400BAAA7" w14:textId="0BDA6D91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B002B7">
              <w:rPr>
                <w:rFonts w:ascii="Times New Roman" w:hAnsi="Times New Roman"/>
                <w:sz w:val="26"/>
                <w:szCs w:val="26"/>
              </w:rPr>
              <w:t>Ph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B002B7">
              <w:rPr>
                <w:rFonts w:ascii="Times New Roman" w:hAnsi="Times New Roman"/>
                <w:sz w:val="26"/>
                <w:szCs w:val="26"/>
              </w:rPr>
              <w:t>Phong</w:t>
            </w:r>
            <w:r w:rsidR="00B416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02B7">
              <w:rPr>
                <w:rFonts w:ascii="Times New Roman" w:hAnsi="Times New Roman"/>
                <w:sz w:val="26"/>
                <w:szCs w:val="26"/>
              </w:rPr>
              <w:t>ph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5" w:type="dxa"/>
          </w:tcPr>
          <w:p w14:paraId="1A9EA488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00" w:type="dxa"/>
          </w:tcPr>
          <w:p w14:paraId="531AC368" w14:textId="62904B99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44C749FE" w14:textId="54B10C31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60E6" w:rsidRPr="00057A4E" w14:paraId="75556F23" w14:textId="77777777" w:rsidTr="00A373D5">
        <w:tc>
          <w:tcPr>
            <w:tcW w:w="738" w:type="dxa"/>
          </w:tcPr>
          <w:p w14:paraId="236FFFCC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955" w:type="dxa"/>
          </w:tcPr>
          <w:p w14:paraId="1AB4EDD5" w14:textId="1F6B20DC" w:rsidR="00D43BD9" w:rsidRPr="00057A4E" w:rsidRDefault="00AF5B8A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</w:t>
            </w:r>
            <w:r w:rsidR="00B002B7">
              <w:rPr>
                <w:rFonts w:ascii="Times New Roman" w:hAnsi="Times New Roman"/>
                <w:sz w:val="26"/>
                <w:szCs w:val="26"/>
              </w:rPr>
              <w:t>Phong</w:t>
            </w:r>
            <w:r w:rsidR="00D43BD9" w:rsidRPr="00057A4E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625" w:type="dxa"/>
          </w:tcPr>
          <w:p w14:paraId="2A14CB1D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00" w:type="dxa"/>
          </w:tcPr>
          <w:p w14:paraId="7AC0DCFE" w14:textId="507FB1F3" w:rsidR="00D43BD9" w:rsidRPr="00B560E6" w:rsidRDefault="00D43BD9" w:rsidP="00B560E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53EAE4B9" w14:textId="10B1ADCF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560E6" w:rsidRPr="00057A4E" w14:paraId="19B8C462" w14:textId="77777777" w:rsidTr="00A373D5">
        <w:tc>
          <w:tcPr>
            <w:tcW w:w="738" w:type="dxa"/>
          </w:tcPr>
          <w:p w14:paraId="6CFAFC30" w14:textId="5EE6AF53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</w:t>
            </w:r>
            <w:r w:rsidR="002F674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55" w:type="dxa"/>
          </w:tcPr>
          <w:p w14:paraId="73A9B360" w14:textId="4AC52D4E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CF61D9">
              <w:rPr>
                <w:rFonts w:ascii="Times New Roman" w:hAnsi="Times New Roman"/>
                <w:sz w:val="26"/>
                <w:szCs w:val="26"/>
              </w:rPr>
              <w:t>SoLu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CF61D9">
              <w:rPr>
                <w:rFonts w:ascii="Times New Roman" w:hAnsi="Times New Roman"/>
                <w:sz w:val="26"/>
                <w:szCs w:val="26"/>
              </w:rPr>
              <w:t>int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F61D9">
              <w:rPr>
                <w:rFonts w:ascii="Times New Roman" w:hAnsi="Times New Roman"/>
                <w:sz w:val="26"/>
                <w:szCs w:val="26"/>
              </w:rPr>
              <w:t>soLu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5" w:type="dxa"/>
          </w:tcPr>
          <w:p w14:paraId="5053570B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00" w:type="dxa"/>
          </w:tcPr>
          <w:p w14:paraId="283F33DD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1BB56A39" w14:textId="5033D10B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60E6" w:rsidRPr="00057A4E" w14:paraId="03F913E0" w14:textId="77777777" w:rsidTr="00A373D5">
        <w:tc>
          <w:tcPr>
            <w:tcW w:w="738" w:type="dxa"/>
          </w:tcPr>
          <w:p w14:paraId="60529581" w14:textId="1C1139D4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</w:t>
            </w:r>
            <w:r w:rsidR="002F674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55" w:type="dxa"/>
          </w:tcPr>
          <w:p w14:paraId="5B3E4EA7" w14:textId="50D170C6" w:rsidR="00D43BD9" w:rsidRPr="00057A4E" w:rsidRDefault="00CF61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Luong</w:t>
            </w:r>
            <w:r w:rsidR="00D43BD9" w:rsidRPr="00057A4E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625" w:type="dxa"/>
          </w:tcPr>
          <w:p w14:paraId="005C3FE1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00" w:type="dxa"/>
          </w:tcPr>
          <w:p w14:paraId="6E0B3ABB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3FD90747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60E6" w:rsidRPr="00057A4E" w14:paraId="187B173D" w14:textId="77777777" w:rsidTr="00A373D5">
        <w:tc>
          <w:tcPr>
            <w:tcW w:w="738" w:type="dxa"/>
          </w:tcPr>
          <w:p w14:paraId="057C2D21" w14:textId="5FB43E46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</w:t>
            </w:r>
            <w:r w:rsidR="002F674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55" w:type="dxa"/>
          </w:tcPr>
          <w:p w14:paraId="07DBF9AC" w14:textId="18A606CC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ED5933">
              <w:rPr>
                <w:rFonts w:ascii="Times New Roman" w:hAnsi="Times New Roman"/>
                <w:sz w:val="26"/>
                <w:szCs w:val="26"/>
              </w:rPr>
              <w:t>TongGioDatPh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ED5933">
              <w:rPr>
                <w:rFonts w:ascii="Times New Roman" w:hAnsi="Times New Roman"/>
                <w:sz w:val="26"/>
                <w:szCs w:val="26"/>
              </w:rPr>
              <w:t>double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0FBF">
              <w:rPr>
                <w:rFonts w:ascii="Times New Roman" w:hAnsi="Times New Roman"/>
                <w:sz w:val="26"/>
                <w:szCs w:val="26"/>
              </w:rPr>
              <w:t>tong</w:t>
            </w:r>
            <w:r w:rsidR="00606DD9">
              <w:rPr>
                <w:rFonts w:ascii="Times New Roman" w:hAnsi="Times New Roman"/>
                <w:sz w:val="26"/>
                <w:szCs w:val="26"/>
              </w:rPr>
              <w:t>GioDatPh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5" w:type="dxa"/>
          </w:tcPr>
          <w:p w14:paraId="1D05F52E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1800" w:type="dxa"/>
          </w:tcPr>
          <w:p w14:paraId="089BBA4F" w14:textId="615F308E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59471EF2" w14:textId="1BD6B1CC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60E6" w:rsidRPr="00057A4E" w14:paraId="433B5E41" w14:textId="77777777" w:rsidTr="00A373D5">
        <w:tc>
          <w:tcPr>
            <w:tcW w:w="738" w:type="dxa"/>
          </w:tcPr>
          <w:p w14:paraId="45373329" w14:textId="65726772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</w:t>
            </w:r>
            <w:r w:rsidR="002F674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955" w:type="dxa"/>
          </w:tcPr>
          <w:p w14:paraId="71B287FB" w14:textId="43B48E9B" w:rsidR="00D43BD9" w:rsidRPr="00057A4E" w:rsidRDefault="00606D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ongGioDatPhong()</w:t>
            </w:r>
          </w:p>
        </w:tc>
        <w:tc>
          <w:tcPr>
            <w:tcW w:w="1625" w:type="dxa"/>
          </w:tcPr>
          <w:p w14:paraId="69178B16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00" w:type="dxa"/>
          </w:tcPr>
          <w:p w14:paraId="473FC234" w14:textId="487E57F4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740A1E5A" w14:textId="320118D0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60E6" w:rsidRPr="00057A4E" w14:paraId="78F4ACEF" w14:textId="77777777" w:rsidTr="00A373D5">
        <w:tc>
          <w:tcPr>
            <w:tcW w:w="738" w:type="dxa"/>
          </w:tcPr>
          <w:p w14:paraId="579BAB52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955" w:type="dxa"/>
          </w:tcPr>
          <w:p w14:paraId="0A083C1D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5" w:type="dxa"/>
          </w:tcPr>
          <w:p w14:paraId="78F6D769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30B2BDCC" w14:textId="77777777" w:rsidR="00D43BD9" w:rsidRPr="00057A4E" w:rsidRDefault="00D43BD9" w:rsidP="00DA646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54280F41" w14:textId="77777777" w:rsidR="00D43BD9" w:rsidRPr="00057A4E" w:rsidRDefault="00D43BD9" w:rsidP="00DA646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1FDE09C8" w14:textId="77777777" w:rsidR="00D43BD9" w:rsidRPr="00057A4E" w:rsidRDefault="00D43BD9" w:rsidP="00DA646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353" w:type="dxa"/>
          </w:tcPr>
          <w:p w14:paraId="2429F6FA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1E1" w:rsidRPr="00057A4E" w14:paraId="6B897AFC" w14:textId="77777777" w:rsidTr="00A373D5">
        <w:tc>
          <w:tcPr>
            <w:tcW w:w="738" w:type="dxa"/>
          </w:tcPr>
          <w:p w14:paraId="5298278E" w14:textId="7CD2CF32" w:rsidR="004911E1" w:rsidRPr="00057A4E" w:rsidRDefault="004911E1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1</w:t>
            </w:r>
          </w:p>
        </w:tc>
        <w:tc>
          <w:tcPr>
            <w:tcW w:w="3955" w:type="dxa"/>
          </w:tcPr>
          <w:p w14:paraId="32325844" w14:textId="33767E7F" w:rsidR="004911E1" w:rsidRPr="007C0C5C" w:rsidRDefault="007C0C5C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0C5C">
              <w:rPr>
                <w:rFonts w:ascii="Times New Roman" w:hAnsi="Times New Roman"/>
                <w:bCs/>
                <w:sz w:val="26"/>
                <w:szCs w:val="26"/>
              </w:rPr>
              <w:t>ChiTietHoaDon()</w:t>
            </w:r>
          </w:p>
        </w:tc>
        <w:tc>
          <w:tcPr>
            <w:tcW w:w="1625" w:type="dxa"/>
          </w:tcPr>
          <w:p w14:paraId="5070EED6" w14:textId="77777777" w:rsidR="004911E1" w:rsidRPr="00057A4E" w:rsidRDefault="004911E1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1787622F" w14:textId="77777777" w:rsidR="004911E1" w:rsidRPr="00057A4E" w:rsidRDefault="004911E1" w:rsidP="00DA646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3FCE61C4" w14:textId="77777777" w:rsidR="004911E1" w:rsidRPr="00057A4E" w:rsidRDefault="004911E1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1E1" w:rsidRPr="00057A4E" w14:paraId="61B62474" w14:textId="77777777" w:rsidTr="00A373D5">
        <w:tc>
          <w:tcPr>
            <w:tcW w:w="738" w:type="dxa"/>
          </w:tcPr>
          <w:p w14:paraId="5FFC7F86" w14:textId="0BC8BD2B" w:rsidR="004911E1" w:rsidRPr="00057A4E" w:rsidRDefault="004911E1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2</w:t>
            </w:r>
          </w:p>
        </w:tc>
        <w:tc>
          <w:tcPr>
            <w:tcW w:w="3955" w:type="dxa"/>
          </w:tcPr>
          <w:p w14:paraId="74B5223A" w14:textId="7B4BD0B4" w:rsidR="004911E1" w:rsidRPr="00057A4E" w:rsidRDefault="007C0C5C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C0C5C">
              <w:rPr>
                <w:rFonts w:ascii="Times New Roman" w:hAnsi="Times New Roman"/>
                <w:bCs/>
                <w:sz w:val="26"/>
                <w:szCs w:val="26"/>
              </w:rPr>
              <w:t>ChiTietHoaDon(</w:t>
            </w:r>
            <w:r w:rsidR="00E25162">
              <w:rPr>
                <w:rFonts w:ascii="Times New Roman" w:hAnsi="Times New Roman"/>
                <w:bCs/>
                <w:sz w:val="26"/>
                <w:szCs w:val="26"/>
              </w:rPr>
              <w:t>Phong phong</w:t>
            </w:r>
            <w:r w:rsidR="00605C15">
              <w:rPr>
                <w:rFonts w:ascii="Times New Roman" w:hAnsi="Times New Roman"/>
                <w:bCs/>
                <w:sz w:val="26"/>
                <w:szCs w:val="26"/>
              </w:rPr>
              <w:t xml:space="preserve">, SanPham sanPham, int soLuong, Double </w:t>
            </w:r>
            <w:r w:rsidR="00130FBF">
              <w:rPr>
                <w:rFonts w:ascii="Times New Roman" w:hAnsi="Times New Roman"/>
                <w:bCs/>
                <w:sz w:val="26"/>
                <w:szCs w:val="26"/>
              </w:rPr>
              <w:t xml:space="preserve">donGia, Double </w:t>
            </w:r>
            <w:r w:rsidR="00130FBF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tongGioDatPhong</w:t>
            </w:r>
            <w:r w:rsidRPr="007C0C5C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625" w:type="dxa"/>
          </w:tcPr>
          <w:p w14:paraId="63EEF026" w14:textId="77777777" w:rsidR="004911E1" w:rsidRPr="00057A4E" w:rsidRDefault="004911E1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607FBCFE" w14:textId="77777777" w:rsidR="004911E1" w:rsidRPr="00057A4E" w:rsidRDefault="004911E1" w:rsidP="00DA646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1F82384A" w14:textId="77777777" w:rsidR="004911E1" w:rsidRPr="00057A4E" w:rsidRDefault="004911E1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60E6" w:rsidRPr="00057A4E" w14:paraId="2B34DA70" w14:textId="77777777" w:rsidTr="00A373D5">
        <w:tc>
          <w:tcPr>
            <w:tcW w:w="738" w:type="dxa"/>
          </w:tcPr>
          <w:p w14:paraId="5D9B3E0A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955" w:type="dxa"/>
          </w:tcPr>
          <w:p w14:paraId="27A7F128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625" w:type="dxa"/>
          </w:tcPr>
          <w:p w14:paraId="70DB581B" w14:textId="512C056D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29CFF613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2A2010E5" w14:textId="308B9872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73A9" w:rsidRPr="00057A4E" w14:paraId="5ED802F0" w14:textId="77777777" w:rsidTr="00A373D5">
        <w:tc>
          <w:tcPr>
            <w:tcW w:w="738" w:type="dxa"/>
          </w:tcPr>
          <w:p w14:paraId="3DD52669" w14:textId="338F6CAE" w:rsidR="00A473A9" w:rsidRPr="00057A4E" w:rsidRDefault="001F31C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1</w:t>
            </w:r>
          </w:p>
        </w:tc>
        <w:tc>
          <w:tcPr>
            <w:tcW w:w="3955" w:type="dxa"/>
          </w:tcPr>
          <w:p w14:paraId="352F6BA1" w14:textId="5B1990E8" w:rsidR="00A473A9" w:rsidRPr="00057A4E" w:rsidRDefault="00B03E04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oString()</w:t>
            </w:r>
          </w:p>
        </w:tc>
        <w:tc>
          <w:tcPr>
            <w:tcW w:w="1625" w:type="dxa"/>
          </w:tcPr>
          <w:p w14:paraId="7740BF06" w14:textId="5D1F182E" w:rsidR="00A473A9" w:rsidRPr="00057A4E" w:rsidRDefault="001F31C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800" w:type="dxa"/>
          </w:tcPr>
          <w:p w14:paraId="09ED4A96" w14:textId="77777777" w:rsidR="00A473A9" w:rsidRPr="00057A4E" w:rsidRDefault="00A473A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6F530447" w14:textId="11294BAF" w:rsidR="00A473A9" w:rsidRPr="00AB409E" w:rsidRDefault="00AB409E" w:rsidP="00AB409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 w:rsidR="001F31CF">
              <w:rPr>
                <w:rFonts w:ascii="Times New Roman" w:hAnsi="Times New Roman"/>
                <w:sz w:val="26"/>
                <w:szCs w:val="26"/>
              </w:rPr>
              <w:t>ChiTietHoaDon</w:t>
            </w:r>
          </w:p>
        </w:tc>
      </w:tr>
      <w:tr w:rsidR="00AB409E" w:rsidRPr="00057A4E" w14:paraId="4FD85EDC" w14:textId="77777777" w:rsidTr="00A373D5">
        <w:tc>
          <w:tcPr>
            <w:tcW w:w="738" w:type="dxa"/>
          </w:tcPr>
          <w:p w14:paraId="12BBC167" w14:textId="08DE08B4" w:rsidR="00AB409E" w:rsidRPr="00057A4E" w:rsidRDefault="001F31C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1</w:t>
            </w:r>
          </w:p>
        </w:tc>
        <w:tc>
          <w:tcPr>
            <w:tcW w:w="3955" w:type="dxa"/>
          </w:tcPr>
          <w:p w14:paraId="47F73BB3" w14:textId="32280E4C" w:rsidR="00AB409E" w:rsidRDefault="00DD7690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nhTongGio</w:t>
            </w:r>
            <w:r w:rsidR="00CA23B4">
              <w:rPr>
                <w:rFonts w:ascii="Times New Roman" w:hAnsi="Times New Roman"/>
                <w:b/>
                <w:sz w:val="26"/>
                <w:szCs w:val="26"/>
              </w:rPr>
              <w:t>Dat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)</w:t>
            </w:r>
          </w:p>
        </w:tc>
        <w:tc>
          <w:tcPr>
            <w:tcW w:w="1625" w:type="dxa"/>
          </w:tcPr>
          <w:p w14:paraId="72BA0D1A" w14:textId="0379484C" w:rsidR="00AB409E" w:rsidRPr="00057A4E" w:rsidRDefault="00DD7690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800" w:type="dxa"/>
          </w:tcPr>
          <w:p w14:paraId="66959ECC" w14:textId="77777777" w:rsidR="00AB409E" w:rsidRPr="00057A4E" w:rsidRDefault="00AB409E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14F9D7CC" w14:textId="49D2E24F" w:rsidR="00AB409E" w:rsidRPr="00057A4E" w:rsidRDefault="00A373D5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giá trị của TongGioDatPhong</w:t>
            </w:r>
          </w:p>
        </w:tc>
      </w:tr>
    </w:tbl>
    <w:p w14:paraId="4E04A0CF" w14:textId="77777777" w:rsidR="00E779EE" w:rsidRDefault="00E779EE" w:rsidP="006032F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A38A488" w14:textId="77777777" w:rsidR="00E779EE" w:rsidRDefault="00E779E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br w:type="page"/>
      </w:r>
    </w:p>
    <w:p w14:paraId="2689989A" w14:textId="229A082E" w:rsidR="006032FF" w:rsidRPr="00057A4E" w:rsidRDefault="006032FF" w:rsidP="006032F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A3960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: thực thể </w:t>
      </w:r>
      <w:r w:rsidR="00E25162">
        <w:rPr>
          <w:rFonts w:ascii="Times New Roman" w:hAnsi="Times New Roman" w:cs="Times New Roman"/>
          <w:color w:val="auto"/>
          <w:sz w:val="22"/>
          <w:szCs w:val="22"/>
        </w:rPr>
        <w:t>SanP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180"/>
        <w:gridCol w:w="1260"/>
        <w:gridCol w:w="2970"/>
        <w:gridCol w:w="2040"/>
      </w:tblGrid>
      <w:tr w:rsidR="006032FF" w:rsidRPr="00057A4E" w14:paraId="063A7592" w14:textId="77777777" w:rsidTr="007D0111">
        <w:tc>
          <w:tcPr>
            <w:tcW w:w="708" w:type="dxa"/>
          </w:tcPr>
          <w:p w14:paraId="07B0092A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80" w:type="dxa"/>
          </w:tcPr>
          <w:p w14:paraId="075C5319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60" w:type="dxa"/>
          </w:tcPr>
          <w:p w14:paraId="7BEC9A74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970" w:type="dxa"/>
          </w:tcPr>
          <w:p w14:paraId="3EEE5312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40" w:type="dxa"/>
          </w:tcPr>
          <w:p w14:paraId="57F5A7FD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6032FF" w:rsidRPr="00057A4E" w14:paraId="79EA90F0" w14:textId="77777777" w:rsidTr="007D0111">
        <w:tc>
          <w:tcPr>
            <w:tcW w:w="708" w:type="dxa"/>
          </w:tcPr>
          <w:p w14:paraId="0BBD21A8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180" w:type="dxa"/>
          </w:tcPr>
          <w:p w14:paraId="71C0E5AC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60" w:type="dxa"/>
          </w:tcPr>
          <w:p w14:paraId="1037E7CE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14:paraId="4BC4881A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40" w:type="dxa"/>
          </w:tcPr>
          <w:p w14:paraId="4DA6251C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7055F" w:rsidRPr="00057A4E" w14:paraId="536A56A0" w14:textId="77777777" w:rsidTr="007D0111">
        <w:tc>
          <w:tcPr>
            <w:tcW w:w="708" w:type="dxa"/>
          </w:tcPr>
          <w:p w14:paraId="36C74B5D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180" w:type="dxa"/>
          </w:tcPr>
          <w:p w14:paraId="16A2F226" w14:textId="04AA0691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ma</w:t>
            </w:r>
            <w:r>
              <w:rPr>
                <w:rFonts w:ascii="Times New Roman" w:hAnsi="Times New Roman"/>
                <w:sz w:val="26"/>
                <w:szCs w:val="26"/>
              </w:rPr>
              <w:t>SP</w:t>
            </w:r>
          </w:p>
        </w:tc>
        <w:tc>
          <w:tcPr>
            <w:tcW w:w="1260" w:type="dxa"/>
          </w:tcPr>
          <w:p w14:paraId="04305A99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970" w:type="dxa"/>
          </w:tcPr>
          <w:p w14:paraId="4E105B4D" w14:textId="69C055E2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 xml:space="preserve">Dãy số gồm 5 ký tự </w:t>
            </w:r>
          </w:p>
        </w:tc>
        <w:tc>
          <w:tcPr>
            <w:tcW w:w="2040" w:type="dxa"/>
          </w:tcPr>
          <w:p w14:paraId="648B69E5" w14:textId="05526DBE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7055F" w:rsidRPr="00057A4E" w14:paraId="7588467D" w14:textId="77777777" w:rsidTr="007D0111">
        <w:tc>
          <w:tcPr>
            <w:tcW w:w="708" w:type="dxa"/>
          </w:tcPr>
          <w:p w14:paraId="318A0933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180" w:type="dxa"/>
          </w:tcPr>
          <w:p w14:paraId="178FB189" w14:textId="5EE723F1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SP</w:t>
            </w:r>
          </w:p>
        </w:tc>
        <w:tc>
          <w:tcPr>
            <w:tcW w:w="1260" w:type="dxa"/>
          </w:tcPr>
          <w:p w14:paraId="7E9A9D99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970" w:type="dxa"/>
          </w:tcPr>
          <w:p w14:paraId="0C9CE5B4" w14:textId="20B94314" w:rsidR="0047055F" w:rsidRPr="00245DA0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45DA0">
              <w:rPr>
                <w:rFonts w:ascii="Times New Roman" w:hAnsi="Times New Roman"/>
                <w:bCs/>
                <w:sz w:val="26"/>
                <w:szCs w:val="26"/>
              </w:rPr>
              <w:t>Không được bỏ trống</w:t>
            </w:r>
          </w:p>
        </w:tc>
        <w:tc>
          <w:tcPr>
            <w:tcW w:w="2040" w:type="dxa"/>
          </w:tcPr>
          <w:p w14:paraId="7A24EC40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7055F" w:rsidRPr="00057A4E" w14:paraId="1F9FD0FB" w14:textId="77777777" w:rsidTr="007D0111">
        <w:tc>
          <w:tcPr>
            <w:tcW w:w="708" w:type="dxa"/>
          </w:tcPr>
          <w:p w14:paraId="08051157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180" w:type="dxa"/>
          </w:tcPr>
          <w:p w14:paraId="4576E7AF" w14:textId="56655892" w:rsidR="0047055F" w:rsidRPr="00057A4E" w:rsidRDefault="00CF4BD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</w:t>
            </w:r>
          </w:p>
        </w:tc>
        <w:tc>
          <w:tcPr>
            <w:tcW w:w="1260" w:type="dxa"/>
          </w:tcPr>
          <w:p w14:paraId="7DA2FD70" w14:textId="4CE52601" w:rsidR="0047055F" w:rsidRPr="00057A4E" w:rsidRDefault="00CF4BD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970" w:type="dxa"/>
          </w:tcPr>
          <w:p w14:paraId="70E19BDC" w14:textId="34F0E2ED" w:rsidR="0047055F" w:rsidRPr="00CF4BDF" w:rsidRDefault="00CF4BD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4BDF">
              <w:rPr>
                <w:rFonts w:ascii="Times New Roman" w:hAnsi="Times New Roman"/>
                <w:bCs/>
                <w:sz w:val="26"/>
                <w:szCs w:val="26"/>
              </w:rPr>
              <w:t>Không bỏ trống</w:t>
            </w:r>
          </w:p>
        </w:tc>
        <w:tc>
          <w:tcPr>
            <w:tcW w:w="2040" w:type="dxa"/>
          </w:tcPr>
          <w:p w14:paraId="1A252F99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7055F" w:rsidRPr="00057A4E" w14:paraId="76595D1C" w14:textId="77777777" w:rsidTr="007D0111">
        <w:tc>
          <w:tcPr>
            <w:tcW w:w="708" w:type="dxa"/>
          </w:tcPr>
          <w:p w14:paraId="51210333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180" w:type="dxa"/>
          </w:tcPr>
          <w:p w14:paraId="7A84A972" w14:textId="2AED3923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d</w:t>
            </w:r>
            <w:r w:rsidR="00245DA0">
              <w:rPr>
                <w:rFonts w:ascii="Times New Roman" w:hAnsi="Times New Roman"/>
                <w:sz w:val="26"/>
                <w:szCs w:val="26"/>
              </w:rPr>
              <w:t>onGia</w:t>
            </w:r>
          </w:p>
        </w:tc>
        <w:tc>
          <w:tcPr>
            <w:tcW w:w="1260" w:type="dxa"/>
          </w:tcPr>
          <w:p w14:paraId="4E656629" w14:textId="1F11632C" w:rsidR="0047055F" w:rsidRPr="00057A4E" w:rsidRDefault="00245DA0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970" w:type="dxa"/>
          </w:tcPr>
          <w:p w14:paraId="230D1487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40" w:type="dxa"/>
          </w:tcPr>
          <w:p w14:paraId="47D94C85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7055F" w:rsidRPr="00057A4E" w14:paraId="2274FC36" w14:textId="77777777" w:rsidTr="007D0111">
        <w:tc>
          <w:tcPr>
            <w:tcW w:w="708" w:type="dxa"/>
          </w:tcPr>
          <w:p w14:paraId="5D1146B6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180" w:type="dxa"/>
          </w:tcPr>
          <w:p w14:paraId="7AD29812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60" w:type="dxa"/>
          </w:tcPr>
          <w:p w14:paraId="7C20DBAD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14:paraId="139886D8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40" w:type="dxa"/>
          </w:tcPr>
          <w:p w14:paraId="5D79BDD8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7055F" w:rsidRPr="00057A4E" w14:paraId="0AB81A4E" w14:textId="77777777" w:rsidTr="007D0111">
        <w:tc>
          <w:tcPr>
            <w:tcW w:w="708" w:type="dxa"/>
          </w:tcPr>
          <w:p w14:paraId="7CFC56F1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180" w:type="dxa"/>
          </w:tcPr>
          <w:p w14:paraId="77A045A5" w14:textId="6B113802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Ma</w:t>
            </w:r>
            <w:r w:rsidR="004662FF">
              <w:rPr>
                <w:rFonts w:ascii="Times New Roman" w:hAnsi="Times New Roman"/>
                <w:sz w:val="26"/>
                <w:szCs w:val="26"/>
              </w:rPr>
              <w:t>SP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string ma</w:t>
            </w:r>
            <w:r w:rsidR="004662FF">
              <w:rPr>
                <w:rFonts w:ascii="Times New Roman" w:hAnsi="Times New Roman"/>
                <w:sz w:val="26"/>
                <w:szCs w:val="26"/>
              </w:rPr>
              <w:t>SP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5A9CD2EF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4D550EBD" w14:textId="42A912DC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Phát sinh day số theo </w:t>
            </w:r>
            <w:r w:rsidR="00CB60CE">
              <w:rPr>
                <w:rFonts w:ascii="Times New Roman" w:hAnsi="Times New Roman"/>
                <w:sz w:val="26"/>
                <w:szCs w:val="26"/>
              </w:rPr>
              <w:t>cách 2 kí tự đầu là SP sau đó là 3 kí tự số.</w:t>
            </w:r>
          </w:p>
        </w:tc>
        <w:tc>
          <w:tcPr>
            <w:tcW w:w="2040" w:type="dxa"/>
          </w:tcPr>
          <w:p w14:paraId="5323426C" w14:textId="77777777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47055F" w:rsidRPr="00057A4E" w14:paraId="024A74FD" w14:textId="77777777" w:rsidTr="007D0111">
        <w:tc>
          <w:tcPr>
            <w:tcW w:w="708" w:type="dxa"/>
          </w:tcPr>
          <w:p w14:paraId="53D5D97B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180" w:type="dxa"/>
          </w:tcPr>
          <w:p w14:paraId="4E0537E6" w14:textId="17B674FB" w:rsidR="0047055F" w:rsidRPr="00057A4E" w:rsidRDefault="00D531E0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SP</w:t>
            </w:r>
            <w:r w:rsidR="0047055F" w:rsidRPr="00057A4E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260" w:type="dxa"/>
          </w:tcPr>
          <w:p w14:paraId="393E41D4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2470429A" w14:textId="1B61F2B4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01B7C698" w14:textId="4DB27C4D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055F" w:rsidRPr="00057A4E" w14:paraId="005F8527" w14:textId="77777777" w:rsidTr="007D0111">
        <w:tc>
          <w:tcPr>
            <w:tcW w:w="708" w:type="dxa"/>
          </w:tcPr>
          <w:p w14:paraId="7D76B120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180" w:type="dxa"/>
          </w:tcPr>
          <w:p w14:paraId="4D7617B3" w14:textId="4BE0169E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D531E0">
              <w:rPr>
                <w:rFonts w:ascii="Times New Roman" w:hAnsi="Times New Roman"/>
                <w:sz w:val="26"/>
                <w:szCs w:val="26"/>
              </w:rPr>
              <w:t>TenSP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D531E0">
              <w:rPr>
                <w:rFonts w:ascii="Times New Roman" w:hAnsi="Times New Roman"/>
                <w:sz w:val="26"/>
                <w:szCs w:val="26"/>
              </w:rPr>
              <w:t>Stri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7F28">
              <w:rPr>
                <w:rFonts w:ascii="Times New Roman" w:hAnsi="Times New Roman"/>
                <w:sz w:val="26"/>
                <w:szCs w:val="26"/>
              </w:rPr>
              <w:t>tenSP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467802C5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050F2A1E" w14:textId="127817DE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31CF7F9D" w14:textId="28A9E6F2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</w:t>
            </w:r>
            <w:r w:rsidR="00EE54EE">
              <w:rPr>
                <w:rFonts w:ascii="Times New Roman" w:hAnsi="Times New Roman"/>
                <w:sz w:val="26"/>
                <w:szCs w:val="26"/>
              </w:rPr>
              <w:t>Tên sản phẩm không được bỏ trố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” nếu tham số </w:t>
            </w:r>
            <w:r w:rsidR="00EE54EE">
              <w:rPr>
                <w:rFonts w:ascii="Times New Roman" w:hAnsi="Times New Roman"/>
                <w:sz w:val="26"/>
                <w:szCs w:val="26"/>
              </w:rPr>
              <w:t>tenSP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:rsidR="0047055F" w:rsidRPr="00057A4E" w14:paraId="7949D2AD" w14:textId="77777777" w:rsidTr="007D0111">
        <w:tc>
          <w:tcPr>
            <w:tcW w:w="708" w:type="dxa"/>
          </w:tcPr>
          <w:p w14:paraId="6B83D7D9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180" w:type="dxa"/>
          </w:tcPr>
          <w:p w14:paraId="3BFC7FE4" w14:textId="5E7EAEB3" w:rsidR="0047055F" w:rsidRPr="00057A4E" w:rsidRDefault="00EE54EE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SP</w:t>
            </w:r>
            <w:r w:rsidR="0047055F" w:rsidRPr="00057A4E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260" w:type="dxa"/>
          </w:tcPr>
          <w:p w14:paraId="60C330CF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3B344D04" w14:textId="77777777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607B67CB" w14:textId="77777777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055F" w:rsidRPr="00057A4E" w14:paraId="71EF84B0" w14:textId="77777777" w:rsidTr="007D0111">
        <w:tc>
          <w:tcPr>
            <w:tcW w:w="708" w:type="dxa"/>
          </w:tcPr>
          <w:p w14:paraId="20242153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180" w:type="dxa"/>
          </w:tcPr>
          <w:p w14:paraId="251F24FA" w14:textId="65BD62B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292BC3">
              <w:rPr>
                <w:rFonts w:ascii="Times New Roman" w:hAnsi="Times New Roman"/>
                <w:sz w:val="26"/>
                <w:szCs w:val="26"/>
              </w:rPr>
              <w:t>SoLuong</w:t>
            </w:r>
            <w:r w:rsidR="00292BC3"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292BC3">
              <w:rPr>
                <w:rFonts w:ascii="Times New Roman" w:hAnsi="Times New Roman"/>
                <w:sz w:val="26"/>
                <w:szCs w:val="26"/>
              </w:rPr>
              <w:t>int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2BC3">
              <w:rPr>
                <w:rFonts w:ascii="Times New Roman" w:hAnsi="Times New Roman"/>
                <w:sz w:val="26"/>
                <w:szCs w:val="26"/>
              </w:rPr>
              <w:t>soLu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36DA4AA9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6F6F05F1" w14:textId="5DF2B1D8" w:rsidR="0047055F" w:rsidRPr="00057A4E" w:rsidRDefault="009B76A0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à số tự nhiên và không được bỏ trống</w:t>
            </w:r>
          </w:p>
        </w:tc>
        <w:tc>
          <w:tcPr>
            <w:tcW w:w="2040" w:type="dxa"/>
          </w:tcPr>
          <w:p w14:paraId="1143D282" w14:textId="5A81C02E" w:rsidR="0047055F" w:rsidRPr="00057A4E" w:rsidRDefault="009B76A0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”</w:t>
            </w:r>
            <w:r w:rsidR="00690494">
              <w:rPr>
                <w:rFonts w:ascii="Times New Roman" w:hAnsi="Times New Roman"/>
                <w:sz w:val="26"/>
                <w:szCs w:val="26"/>
              </w:rPr>
              <w:t>Số lượng không được để trống</w:t>
            </w:r>
            <w:r>
              <w:rPr>
                <w:rFonts w:ascii="Times New Roman" w:hAnsi="Times New Roman"/>
                <w:sz w:val="26"/>
                <w:szCs w:val="26"/>
              </w:rPr>
              <w:t>”</w:t>
            </w:r>
            <w:r w:rsidR="001F0D7C">
              <w:rPr>
                <w:rFonts w:ascii="Times New Roman" w:hAnsi="Times New Roman"/>
                <w:sz w:val="26"/>
                <w:szCs w:val="26"/>
              </w:rPr>
              <w:t xml:space="preserve"> nếu tham số soLuong không hợp lệ</w:t>
            </w:r>
          </w:p>
        </w:tc>
      </w:tr>
      <w:tr w:rsidR="0047055F" w:rsidRPr="00057A4E" w14:paraId="7E05D945" w14:textId="77777777" w:rsidTr="007D0111">
        <w:tc>
          <w:tcPr>
            <w:tcW w:w="708" w:type="dxa"/>
          </w:tcPr>
          <w:p w14:paraId="0CC24E60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180" w:type="dxa"/>
          </w:tcPr>
          <w:p w14:paraId="154564DC" w14:textId="71D1E632" w:rsidR="0047055F" w:rsidRPr="00057A4E" w:rsidRDefault="002C7F28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LuongI()</w:t>
            </w:r>
          </w:p>
        </w:tc>
        <w:tc>
          <w:tcPr>
            <w:tcW w:w="1260" w:type="dxa"/>
          </w:tcPr>
          <w:p w14:paraId="223B174D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4FF9B479" w14:textId="77777777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398D5515" w14:textId="77777777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055F" w:rsidRPr="00057A4E" w14:paraId="649913DF" w14:textId="77777777" w:rsidTr="007D0111">
        <w:tc>
          <w:tcPr>
            <w:tcW w:w="708" w:type="dxa"/>
          </w:tcPr>
          <w:p w14:paraId="416D39AE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2.7</w:t>
            </w:r>
          </w:p>
        </w:tc>
        <w:tc>
          <w:tcPr>
            <w:tcW w:w="3180" w:type="dxa"/>
          </w:tcPr>
          <w:p w14:paraId="164AADBE" w14:textId="1FEA3ECA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1F0D7C">
              <w:rPr>
                <w:rFonts w:ascii="Times New Roman" w:hAnsi="Times New Roman"/>
                <w:sz w:val="26"/>
                <w:szCs w:val="26"/>
              </w:rPr>
              <w:t>DonGia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1F0D7C">
              <w:rPr>
                <w:rFonts w:ascii="Times New Roman" w:hAnsi="Times New Roman"/>
                <w:sz w:val="26"/>
                <w:szCs w:val="26"/>
              </w:rPr>
              <w:t>double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F0D7C">
              <w:rPr>
                <w:rFonts w:ascii="Times New Roman" w:hAnsi="Times New Roman"/>
                <w:sz w:val="26"/>
                <w:szCs w:val="26"/>
              </w:rPr>
              <w:t>donGia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49F80A38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2970" w:type="dxa"/>
          </w:tcPr>
          <w:p w14:paraId="4BACE906" w14:textId="4EED4190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43746D7C" w14:textId="7EF9053B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055F" w:rsidRPr="00057A4E" w14:paraId="3F145621" w14:textId="77777777" w:rsidTr="007D0111">
        <w:tc>
          <w:tcPr>
            <w:tcW w:w="708" w:type="dxa"/>
          </w:tcPr>
          <w:p w14:paraId="5F9C4C71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180" w:type="dxa"/>
          </w:tcPr>
          <w:p w14:paraId="0A2D839D" w14:textId="6D7A5DFD" w:rsidR="0047055F" w:rsidRPr="00057A4E" w:rsidRDefault="00AC22D0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DonGia()</w:t>
            </w:r>
          </w:p>
        </w:tc>
        <w:tc>
          <w:tcPr>
            <w:tcW w:w="1260" w:type="dxa"/>
          </w:tcPr>
          <w:p w14:paraId="0F1EDB7B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2DD6AF10" w14:textId="0A74B3B7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2006C731" w14:textId="3A1F303F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055F" w:rsidRPr="00057A4E" w14:paraId="2996237C" w14:textId="77777777" w:rsidTr="007D0111">
        <w:tc>
          <w:tcPr>
            <w:tcW w:w="708" w:type="dxa"/>
          </w:tcPr>
          <w:p w14:paraId="0A38F3BA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180" w:type="dxa"/>
          </w:tcPr>
          <w:p w14:paraId="45EAE1D7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60" w:type="dxa"/>
          </w:tcPr>
          <w:p w14:paraId="5EE6C294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14:paraId="55C3A0EC" w14:textId="77777777" w:rsidR="0047055F" w:rsidRPr="00057A4E" w:rsidRDefault="0047055F" w:rsidP="0047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4D0172EC" w14:textId="77777777" w:rsidR="0047055F" w:rsidRPr="00057A4E" w:rsidRDefault="0047055F" w:rsidP="0047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4BA2A4DF" w14:textId="77777777" w:rsidR="0047055F" w:rsidRPr="00057A4E" w:rsidRDefault="0047055F" w:rsidP="0047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40" w:type="dxa"/>
          </w:tcPr>
          <w:p w14:paraId="399BD062" w14:textId="77777777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055F" w:rsidRPr="00057A4E" w14:paraId="64053941" w14:textId="77777777" w:rsidTr="007D0111">
        <w:tc>
          <w:tcPr>
            <w:tcW w:w="708" w:type="dxa"/>
          </w:tcPr>
          <w:p w14:paraId="7FDC0464" w14:textId="2835DEEA" w:rsidR="0047055F" w:rsidRPr="00E01B53" w:rsidRDefault="00AC22D0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01B53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180" w:type="dxa"/>
          </w:tcPr>
          <w:p w14:paraId="36A160F2" w14:textId="1AEBA36F" w:rsidR="0047055F" w:rsidRPr="00E01B53" w:rsidRDefault="00650E88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01B53">
              <w:rPr>
                <w:rFonts w:ascii="Times New Roman" w:hAnsi="Times New Roman"/>
                <w:bCs/>
                <w:sz w:val="26"/>
                <w:szCs w:val="26"/>
              </w:rPr>
              <w:t>SanPham()</w:t>
            </w:r>
          </w:p>
        </w:tc>
        <w:tc>
          <w:tcPr>
            <w:tcW w:w="1260" w:type="dxa"/>
          </w:tcPr>
          <w:p w14:paraId="6810FE0D" w14:textId="58714EE3" w:rsidR="0047055F" w:rsidRPr="00E01B53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6EEF2644" w14:textId="77777777" w:rsidR="0047055F" w:rsidRPr="00E01B53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040" w:type="dxa"/>
          </w:tcPr>
          <w:p w14:paraId="679BEDF8" w14:textId="0DEC4BFC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0E88" w14:paraId="06075FE3" w14:textId="77777777" w:rsidTr="007D0111">
        <w:tc>
          <w:tcPr>
            <w:tcW w:w="708" w:type="dxa"/>
          </w:tcPr>
          <w:p w14:paraId="405D64E5" w14:textId="5225DECD" w:rsidR="00650E88" w:rsidRDefault="00820C9F" w:rsidP="001C0C94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180" w:type="dxa"/>
          </w:tcPr>
          <w:p w14:paraId="59F46D7F" w14:textId="11E83D27" w:rsidR="00650E88" w:rsidRDefault="00AE44F6" w:rsidP="001C0C94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Pham(</w:t>
            </w:r>
            <w:r w:rsidR="00E01B53">
              <w:rPr>
                <w:sz w:val="26"/>
                <w:szCs w:val="26"/>
              </w:rPr>
              <w:t>String maSP, String tenSP, int soLuong, Double donGia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111985D8" w14:textId="77777777" w:rsidR="00650E88" w:rsidRDefault="00650E88" w:rsidP="001C0C94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1B3067BE" w14:textId="77777777" w:rsidR="00650E88" w:rsidRDefault="00650E88" w:rsidP="001C0C94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2B08A750" w14:textId="77777777" w:rsidR="00650E88" w:rsidRDefault="00650E88" w:rsidP="001C0C94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AE200A" w14:paraId="02DD7577" w14:textId="77777777" w:rsidTr="007D0111">
        <w:tc>
          <w:tcPr>
            <w:tcW w:w="708" w:type="dxa"/>
          </w:tcPr>
          <w:p w14:paraId="63F6474D" w14:textId="1364A6DB" w:rsidR="00AE200A" w:rsidRPr="00E01B53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sz w:val="26"/>
                <w:szCs w:val="26"/>
              </w:rPr>
            </w:pPr>
            <w:r w:rsidRPr="00057A4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180" w:type="dxa"/>
          </w:tcPr>
          <w:p w14:paraId="7A1A4BE1" w14:textId="1761CE64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057A4E">
              <w:rPr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60" w:type="dxa"/>
          </w:tcPr>
          <w:p w14:paraId="5DDE010E" w14:textId="77777777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28DB5BEA" w14:textId="77777777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0261F415" w14:textId="77777777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AE200A" w14:paraId="2B395689" w14:textId="77777777" w:rsidTr="007D0111">
        <w:tc>
          <w:tcPr>
            <w:tcW w:w="708" w:type="dxa"/>
          </w:tcPr>
          <w:p w14:paraId="04F013AE" w14:textId="77777777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3180" w:type="dxa"/>
          </w:tcPr>
          <w:p w14:paraId="092F9C3A" w14:textId="1E3799F6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String()</w:t>
            </w:r>
          </w:p>
        </w:tc>
        <w:tc>
          <w:tcPr>
            <w:tcW w:w="1260" w:type="dxa"/>
          </w:tcPr>
          <w:p w14:paraId="02891AC1" w14:textId="77777777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60D414EC" w14:textId="77777777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433389C6" w14:textId="77777777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AE200A" w14:paraId="413E3DBC" w14:textId="77777777" w:rsidTr="007D0111">
        <w:tc>
          <w:tcPr>
            <w:tcW w:w="708" w:type="dxa"/>
          </w:tcPr>
          <w:p w14:paraId="51B984EF" w14:textId="561A3EB8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DA3960">
              <w:rPr>
                <w:sz w:val="26"/>
                <w:szCs w:val="26"/>
              </w:rPr>
              <w:t>4.1</w:t>
            </w:r>
          </w:p>
        </w:tc>
        <w:tc>
          <w:tcPr>
            <w:tcW w:w="3180" w:type="dxa"/>
          </w:tcPr>
          <w:p w14:paraId="552DA362" w14:textId="47E4F634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DA3960">
              <w:rPr>
                <w:sz w:val="26"/>
                <w:szCs w:val="26"/>
              </w:rPr>
              <w:t>toString()</w:t>
            </w:r>
          </w:p>
        </w:tc>
        <w:tc>
          <w:tcPr>
            <w:tcW w:w="1260" w:type="dxa"/>
          </w:tcPr>
          <w:p w14:paraId="52E1C948" w14:textId="35C60F2B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ing</w:t>
            </w:r>
          </w:p>
        </w:tc>
        <w:tc>
          <w:tcPr>
            <w:tcW w:w="2970" w:type="dxa"/>
          </w:tcPr>
          <w:p w14:paraId="3AF3B176" w14:textId="77777777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31EBE1B2" w14:textId="329E6A88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057A4E">
              <w:rPr>
                <w:sz w:val="26"/>
                <w:szCs w:val="26"/>
              </w:rPr>
              <w:t xml:space="preserve">trả về chuỗi chứa giá trị các thuộc tính của </w:t>
            </w:r>
            <w:r>
              <w:rPr>
                <w:sz w:val="26"/>
                <w:szCs w:val="26"/>
              </w:rPr>
              <w:t>sản Phẩm</w:t>
            </w:r>
            <w:r w:rsidR="00DE2117">
              <w:rPr>
                <w:sz w:val="26"/>
                <w:szCs w:val="26"/>
              </w:rPr>
              <w:t>.</w:t>
            </w:r>
          </w:p>
        </w:tc>
      </w:tr>
    </w:tbl>
    <w:p w14:paraId="2804C0C2" w14:textId="77777777" w:rsidR="00E779EE" w:rsidRDefault="00E779EE" w:rsidP="004F1C7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B8F425F" w14:textId="77777777" w:rsidR="00E779EE" w:rsidRDefault="00E779E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br w:type="page"/>
      </w:r>
    </w:p>
    <w:p w14:paraId="1A5C75AD" w14:textId="59638FC4" w:rsidR="004F1C78" w:rsidRPr="00057A4E" w:rsidRDefault="004F1C78" w:rsidP="004F1C7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>
        <w:rPr>
          <w:rFonts w:ascii="Times New Roman" w:hAnsi="Times New Roman" w:cs="Times New Roman"/>
          <w:color w:val="auto"/>
          <w:sz w:val="22"/>
          <w:szCs w:val="22"/>
        </w:rPr>
        <w:t>Thực thể HoaDonSanPha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3955"/>
        <w:gridCol w:w="2075"/>
        <w:gridCol w:w="1260"/>
        <w:gridCol w:w="2443"/>
      </w:tblGrid>
      <w:tr w:rsidR="00DB5ED0" w:rsidRPr="00057A4E" w14:paraId="3F695364" w14:textId="77777777" w:rsidTr="003B062E">
        <w:tc>
          <w:tcPr>
            <w:tcW w:w="738" w:type="dxa"/>
          </w:tcPr>
          <w:p w14:paraId="70822F52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955" w:type="dxa"/>
          </w:tcPr>
          <w:p w14:paraId="4D5E575F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2075" w:type="dxa"/>
          </w:tcPr>
          <w:p w14:paraId="374AB7A5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260" w:type="dxa"/>
          </w:tcPr>
          <w:p w14:paraId="48741081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443" w:type="dxa"/>
          </w:tcPr>
          <w:p w14:paraId="27A9FD5B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DB5ED0" w:rsidRPr="00057A4E" w14:paraId="7761810E" w14:textId="77777777" w:rsidTr="003B062E">
        <w:tc>
          <w:tcPr>
            <w:tcW w:w="738" w:type="dxa"/>
          </w:tcPr>
          <w:p w14:paraId="46B0FA2C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955" w:type="dxa"/>
          </w:tcPr>
          <w:p w14:paraId="0E7A3178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2075" w:type="dxa"/>
          </w:tcPr>
          <w:p w14:paraId="00C88703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27F03D55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43" w:type="dxa"/>
          </w:tcPr>
          <w:p w14:paraId="466DA50B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B5ED0" w:rsidRPr="00057A4E" w14:paraId="1D589D56" w14:textId="77777777" w:rsidTr="003B062E">
        <w:tc>
          <w:tcPr>
            <w:tcW w:w="738" w:type="dxa"/>
          </w:tcPr>
          <w:p w14:paraId="72A0E760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955" w:type="dxa"/>
          </w:tcPr>
          <w:p w14:paraId="21D9404B" w14:textId="1884397A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anVien</w:t>
            </w:r>
          </w:p>
        </w:tc>
        <w:tc>
          <w:tcPr>
            <w:tcW w:w="2075" w:type="dxa"/>
          </w:tcPr>
          <w:p w14:paraId="26843ECF" w14:textId="7CF83605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1260" w:type="dxa"/>
          </w:tcPr>
          <w:p w14:paraId="3A6A6291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43" w:type="dxa"/>
          </w:tcPr>
          <w:p w14:paraId="1E542693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B5ED0" w:rsidRPr="00057A4E" w14:paraId="2953809C" w14:textId="77777777" w:rsidTr="003B062E">
        <w:tc>
          <w:tcPr>
            <w:tcW w:w="738" w:type="dxa"/>
          </w:tcPr>
          <w:p w14:paraId="6B98AE1A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955" w:type="dxa"/>
          </w:tcPr>
          <w:p w14:paraId="5B5C0EAF" w14:textId="66F5322E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achHang</w:t>
            </w:r>
          </w:p>
        </w:tc>
        <w:tc>
          <w:tcPr>
            <w:tcW w:w="2075" w:type="dxa"/>
          </w:tcPr>
          <w:p w14:paraId="75AC377F" w14:textId="073401F0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chHang</w:t>
            </w:r>
          </w:p>
        </w:tc>
        <w:tc>
          <w:tcPr>
            <w:tcW w:w="1260" w:type="dxa"/>
          </w:tcPr>
          <w:p w14:paraId="6ADA00DD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43" w:type="dxa"/>
          </w:tcPr>
          <w:p w14:paraId="486016B2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B5ED0" w:rsidRPr="00057A4E" w14:paraId="3374A0AF" w14:textId="77777777" w:rsidTr="003B062E">
        <w:tc>
          <w:tcPr>
            <w:tcW w:w="738" w:type="dxa"/>
          </w:tcPr>
          <w:p w14:paraId="0379A144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955" w:type="dxa"/>
          </w:tcPr>
          <w:p w14:paraId="6C2C50D8" w14:textId="1295049F" w:rsidR="00DB5ED0" w:rsidRPr="00057A4E" w:rsidRDefault="00A411F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iTietHoaDonSanPham</w:t>
            </w:r>
          </w:p>
        </w:tc>
        <w:tc>
          <w:tcPr>
            <w:tcW w:w="2075" w:type="dxa"/>
          </w:tcPr>
          <w:p w14:paraId="7B264F93" w14:textId="5D4E598C" w:rsidR="00DB5ED0" w:rsidRPr="00B96320" w:rsidRDefault="00B9632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</w:t>
            </w:r>
            <w:r w:rsidR="00A411FB" w:rsidRPr="00B96320">
              <w:rPr>
                <w:rFonts w:ascii="Times New Roman" w:hAnsi="Times New Roman"/>
                <w:b/>
                <w:bCs/>
                <w:sz w:val="26"/>
                <w:szCs w:val="26"/>
              </w:rPr>
              <w:t>hiTietHoaDonSanPham</w:t>
            </w:r>
          </w:p>
        </w:tc>
        <w:tc>
          <w:tcPr>
            <w:tcW w:w="1260" w:type="dxa"/>
          </w:tcPr>
          <w:p w14:paraId="07C7A3D5" w14:textId="06066FA0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43" w:type="dxa"/>
          </w:tcPr>
          <w:p w14:paraId="10E4C560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B5ED0" w:rsidRPr="00057A4E" w14:paraId="59C17207" w14:textId="77777777" w:rsidTr="003B062E">
        <w:tc>
          <w:tcPr>
            <w:tcW w:w="738" w:type="dxa"/>
          </w:tcPr>
          <w:p w14:paraId="1C4524E1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955" w:type="dxa"/>
          </w:tcPr>
          <w:p w14:paraId="23A49445" w14:textId="70C52E40" w:rsidR="00DB5ED0" w:rsidRPr="00057A4E" w:rsidRDefault="003B062E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oaDonSanPham</w:t>
            </w:r>
          </w:p>
        </w:tc>
        <w:tc>
          <w:tcPr>
            <w:tcW w:w="2075" w:type="dxa"/>
          </w:tcPr>
          <w:p w14:paraId="7BD8EE4F" w14:textId="0C79E544" w:rsidR="00DB5ED0" w:rsidRPr="00057A4E" w:rsidRDefault="003B062E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260" w:type="dxa"/>
          </w:tcPr>
          <w:p w14:paraId="4C3B4555" w14:textId="5F7FD44D" w:rsidR="00DB5ED0" w:rsidRPr="00057A4E" w:rsidRDefault="00B031F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ồm 5 kí tự</w:t>
            </w:r>
          </w:p>
        </w:tc>
        <w:tc>
          <w:tcPr>
            <w:tcW w:w="2443" w:type="dxa"/>
          </w:tcPr>
          <w:p w14:paraId="18DFB8CE" w14:textId="530E16C9" w:rsidR="00DB5ED0" w:rsidRPr="00057A4E" w:rsidRDefault="00B031F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ãy số tự phát sinh</w:t>
            </w:r>
          </w:p>
        </w:tc>
      </w:tr>
      <w:tr w:rsidR="00DB5ED0" w:rsidRPr="00057A4E" w14:paraId="1700B9F8" w14:textId="77777777" w:rsidTr="003B062E">
        <w:tc>
          <w:tcPr>
            <w:tcW w:w="738" w:type="dxa"/>
          </w:tcPr>
          <w:p w14:paraId="6D406369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955" w:type="dxa"/>
          </w:tcPr>
          <w:p w14:paraId="5A32B06C" w14:textId="0B82B338" w:rsidR="00DB5ED0" w:rsidRPr="00057A4E" w:rsidRDefault="00B031F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ngTien</w:t>
            </w:r>
          </w:p>
        </w:tc>
        <w:tc>
          <w:tcPr>
            <w:tcW w:w="2075" w:type="dxa"/>
          </w:tcPr>
          <w:p w14:paraId="65A7140C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D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ouble</w:t>
            </w:r>
          </w:p>
        </w:tc>
        <w:tc>
          <w:tcPr>
            <w:tcW w:w="1260" w:type="dxa"/>
          </w:tcPr>
          <w:p w14:paraId="55B8F104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43" w:type="dxa"/>
          </w:tcPr>
          <w:p w14:paraId="33030C6F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B5ED0" w:rsidRPr="00057A4E" w14:paraId="1EB1C61A" w14:textId="77777777" w:rsidTr="003B062E">
        <w:tc>
          <w:tcPr>
            <w:tcW w:w="738" w:type="dxa"/>
          </w:tcPr>
          <w:p w14:paraId="11EB290D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955" w:type="dxa"/>
          </w:tcPr>
          <w:p w14:paraId="059295EB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2075" w:type="dxa"/>
          </w:tcPr>
          <w:p w14:paraId="638E02B4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5A0AA548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43" w:type="dxa"/>
          </w:tcPr>
          <w:p w14:paraId="65739897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B5ED0" w:rsidRPr="00057A4E" w14:paraId="2F1CED86" w14:textId="77777777" w:rsidTr="003B062E">
        <w:tc>
          <w:tcPr>
            <w:tcW w:w="738" w:type="dxa"/>
          </w:tcPr>
          <w:p w14:paraId="2509A6D8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955" w:type="dxa"/>
          </w:tcPr>
          <w:p w14:paraId="7E52664F" w14:textId="7CB8BC99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B031F0">
              <w:rPr>
                <w:rFonts w:ascii="Times New Roman" w:hAnsi="Times New Roman"/>
                <w:sz w:val="26"/>
                <w:szCs w:val="26"/>
              </w:rPr>
              <w:t>NhanVi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B031F0">
              <w:rPr>
                <w:rFonts w:ascii="Times New Roman" w:hAnsi="Times New Roman"/>
                <w:sz w:val="26"/>
                <w:szCs w:val="26"/>
              </w:rPr>
              <w:t>NhanVie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31F0">
              <w:rPr>
                <w:rFonts w:ascii="Times New Roman" w:hAnsi="Times New Roman"/>
                <w:sz w:val="26"/>
                <w:szCs w:val="26"/>
              </w:rPr>
              <w:t>nhanVi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75" w:type="dxa"/>
          </w:tcPr>
          <w:p w14:paraId="3A2BED98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260" w:type="dxa"/>
          </w:tcPr>
          <w:p w14:paraId="4246B4AA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2D8DAC6F" w14:textId="77777777" w:rsidR="00DB5ED0" w:rsidRPr="00057A4E" w:rsidRDefault="00DB5ED0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5ED0" w:rsidRPr="00057A4E" w14:paraId="6F98CE69" w14:textId="77777777" w:rsidTr="003B062E">
        <w:tc>
          <w:tcPr>
            <w:tcW w:w="738" w:type="dxa"/>
          </w:tcPr>
          <w:p w14:paraId="03D1074C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955" w:type="dxa"/>
          </w:tcPr>
          <w:p w14:paraId="0511AB61" w14:textId="7958F1C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</w:t>
            </w:r>
            <w:r w:rsidR="00B031F0">
              <w:rPr>
                <w:rFonts w:ascii="Times New Roman" w:hAnsi="Times New Roman"/>
                <w:sz w:val="26"/>
                <w:szCs w:val="26"/>
              </w:rPr>
              <w:t>NhanVi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2075" w:type="dxa"/>
          </w:tcPr>
          <w:p w14:paraId="11E867A1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260" w:type="dxa"/>
          </w:tcPr>
          <w:p w14:paraId="1BDC5898" w14:textId="77777777" w:rsidR="00DB5ED0" w:rsidRPr="00B560E6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6F3F6F2C" w14:textId="77777777" w:rsidR="00DB5ED0" w:rsidRPr="00057A4E" w:rsidRDefault="00DB5ED0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B5ED0" w:rsidRPr="00057A4E" w14:paraId="70AFDEE5" w14:textId="77777777" w:rsidTr="003B062E">
        <w:tc>
          <w:tcPr>
            <w:tcW w:w="738" w:type="dxa"/>
          </w:tcPr>
          <w:p w14:paraId="543393D8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955" w:type="dxa"/>
          </w:tcPr>
          <w:p w14:paraId="59BBAF7E" w14:textId="19AB74CE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B031F0">
              <w:rPr>
                <w:rFonts w:ascii="Times New Roman" w:hAnsi="Times New Roman"/>
                <w:sz w:val="26"/>
                <w:szCs w:val="26"/>
              </w:rPr>
              <w:t>KhachHang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B031F0">
              <w:rPr>
                <w:rFonts w:ascii="Times New Roman" w:hAnsi="Times New Roman"/>
                <w:sz w:val="26"/>
                <w:szCs w:val="26"/>
              </w:rPr>
              <w:t>KhachHa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31F0">
              <w:rPr>
                <w:rFonts w:ascii="Times New Roman" w:hAnsi="Times New Roman"/>
                <w:sz w:val="26"/>
                <w:szCs w:val="26"/>
              </w:rPr>
              <w:t>khachHa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75" w:type="dxa"/>
          </w:tcPr>
          <w:p w14:paraId="10484F71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260" w:type="dxa"/>
          </w:tcPr>
          <w:p w14:paraId="411C4D49" w14:textId="77777777" w:rsidR="00DB5ED0" w:rsidRPr="00057A4E" w:rsidRDefault="00DB5ED0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75CDBBF0" w14:textId="77777777" w:rsidR="00DB5ED0" w:rsidRPr="00057A4E" w:rsidRDefault="00DB5ED0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B5ED0" w:rsidRPr="00057A4E" w14:paraId="119EA6A0" w14:textId="77777777" w:rsidTr="003B062E">
        <w:tc>
          <w:tcPr>
            <w:tcW w:w="738" w:type="dxa"/>
          </w:tcPr>
          <w:p w14:paraId="2606E902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955" w:type="dxa"/>
          </w:tcPr>
          <w:p w14:paraId="7225C844" w14:textId="76A24329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</w:t>
            </w:r>
            <w:r w:rsidR="0035394C">
              <w:rPr>
                <w:rFonts w:ascii="Times New Roman" w:hAnsi="Times New Roman"/>
                <w:sz w:val="26"/>
                <w:szCs w:val="26"/>
              </w:rPr>
              <w:t>KhachHa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2075" w:type="dxa"/>
          </w:tcPr>
          <w:p w14:paraId="2E80D10A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260" w:type="dxa"/>
          </w:tcPr>
          <w:p w14:paraId="1EE03BAF" w14:textId="77777777" w:rsidR="00DB5ED0" w:rsidRPr="00057A4E" w:rsidRDefault="00DB5ED0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1B5E7441" w14:textId="77777777" w:rsidR="00DB5ED0" w:rsidRPr="00057A4E" w:rsidRDefault="00DB5ED0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5ED0" w:rsidRPr="00057A4E" w14:paraId="075CEBA3" w14:textId="77777777" w:rsidTr="003B062E">
        <w:tc>
          <w:tcPr>
            <w:tcW w:w="738" w:type="dxa"/>
          </w:tcPr>
          <w:p w14:paraId="0E6B06C5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955" w:type="dxa"/>
          </w:tcPr>
          <w:p w14:paraId="3AEF6159" w14:textId="3CD6F8BD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EE71C7">
              <w:rPr>
                <w:rFonts w:ascii="Times New Roman" w:hAnsi="Times New Roman"/>
                <w:sz w:val="26"/>
                <w:szCs w:val="26"/>
              </w:rPr>
              <w:t>ChiTietHoaDonSanPham</w:t>
            </w:r>
            <w:r w:rsidR="00EE71C7"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EE71C7">
              <w:rPr>
                <w:rFonts w:ascii="Times New Roman" w:hAnsi="Times New Roman"/>
                <w:sz w:val="26"/>
                <w:szCs w:val="26"/>
              </w:rPr>
              <w:t>ChiTietHoaDonSanPham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71C7">
              <w:rPr>
                <w:rFonts w:ascii="Times New Roman" w:hAnsi="Times New Roman"/>
                <w:sz w:val="26"/>
                <w:szCs w:val="26"/>
              </w:rPr>
              <w:t>chiTietHoaDonSanPham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75" w:type="dxa"/>
          </w:tcPr>
          <w:p w14:paraId="0C766C80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260" w:type="dxa"/>
          </w:tcPr>
          <w:p w14:paraId="362D23D2" w14:textId="77777777" w:rsidR="00DB5ED0" w:rsidRPr="00057A4E" w:rsidRDefault="00DB5ED0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7CC40767" w14:textId="77777777" w:rsidR="00DB5ED0" w:rsidRPr="00057A4E" w:rsidRDefault="00DB5ED0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5ED0" w:rsidRPr="00057A4E" w14:paraId="7853D5DC" w14:textId="77777777" w:rsidTr="003B062E">
        <w:tc>
          <w:tcPr>
            <w:tcW w:w="738" w:type="dxa"/>
          </w:tcPr>
          <w:p w14:paraId="12C89160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955" w:type="dxa"/>
          </w:tcPr>
          <w:p w14:paraId="337DDC74" w14:textId="563693AD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</w:t>
            </w:r>
            <w:r w:rsidR="00EE71C7">
              <w:rPr>
                <w:rFonts w:ascii="Times New Roman" w:hAnsi="Times New Roman"/>
                <w:sz w:val="26"/>
                <w:szCs w:val="26"/>
              </w:rPr>
              <w:t>ChiTietHoaDonSanPham</w:t>
            </w:r>
            <w:r w:rsidR="00EE71C7"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2075" w:type="dxa"/>
          </w:tcPr>
          <w:p w14:paraId="7E7F1A0A" w14:textId="77777777" w:rsidR="00DB5ED0" w:rsidRPr="00057A4E" w:rsidRDefault="00DB5ED0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260" w:type="dxa"/>
          </w:tcPr>
          <w:p w14:paraId="6D16F1E8" w14:textId="77777777" w:rsidR="00DB5ED0" w:rsidRPr="00057A4E" w:rsidRDefault="00DB5ED0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244B5049" w14:textId="77777777" w:rsidR="00DB5ED0" w:rsidRPr="00057A4E" w:rsidRDefault="00DB5ED0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F0" w:rsidRPr="00057A4E" w14:paraId="0D214B7E" w14:textId="77777777" w:rsidTr="003B062E">
        <w:tc>
          <w:tcPr>
            <w:tcW w:w="738" w:type="dxa"/>
          </w:tcPr>
          <w:p w14:paraId="0A523D43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5" w:type="dxa"/>
          </w:tcPr>
          <w:p w14:paraId="1004D9DB" w14:textId="20A82121" w:rsidR="00B031F0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</w:t>
            </w:r>
            <w:r w:rsidR="0035394C">
              <w:rPr>
                <w:rFonts w:ascii="Times New Roman" w:hAnsi="Times New Roman"/>
                <w:sz w:val="26"/>
                <w:szCs w:val="26"/>
              </w:rPr>
              <w:t>tMaHoaDonSanPham</w:t>
            </w:r>
            <w:r w:rsidR="0035394C"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35394C">
              <w:rPr>
                <w:rFonts w:ascii="Times New Roman" w:hAnsi="Times New Roman"/>
                <w:sz w:val="26"/>
                <w:szCs w:val="26"/>
              </w:rPr>
              <w:t>Stri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394C">
              <w:rPr>
                <w:rFonts w:ascii="Times New Roman" w:hAnsi="Times New Roman"/>
                <w:sz w:val="26"/>
                <w:szCs w:val="26"/>
              </w:rPr>
              <w:t>maHoaDonSanPham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75" w:type="dxa"/>
          </w:tcPr>
          <w:p w14:paraId="252667F9" w14:textId="2AC3CEFE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260" w:type="dxa"/>
          </w:tcPr>
          <w:p w14:paraId="4D6F84E3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4A49D29A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F0" w:rsidRPr="00057A4E" w14:paraId="1FBE2038" w14:textId="77777777" w:rsidTr="003B062E">
        <w:tc>
          <w:tcPr>
            <w:tcW w:w="738" w:type="dxa"/>
          </w:tcPr>
          <w:p w14:paraId="0CDAFFB7" w14:textId="4BC1EFA9" w:rsidR="00B031F0" w:rsidRPr="00057A4E" w:rsidRDefault="0035394C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955" w:type="dxa"/>
          </w:tcPr>
          <w:p w14:paraId="4890B7F1" w14:textId="0DD9347E" w:rsidR="00B031F0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</w:t>
            </w:r>
            <w:r w:rsidR="0035394C">
              <w:rPr>
                <w:rFonts w:ascii="Times New Roman" w:hAnsi="Times New Roman"/>
                <w:sz w:val="26"/>
                <w:szCs w:val="26"/>
              </w:rPr>
              <w:t>tMaHoaDonSanPham</w:t>
            </w:r>
            <w:r w:rsidR="0035394C"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2075" w:type="dxa"/>
          </w:tcPr>
          <w:p w14:paraId="72ED75AF" w14:textId="60164A98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260" w:type="dxa"/>
          </w:tcPr>
          <w:p w14:paraId="1AC8B250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206D64BB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F0" w:rsidRPr="00057A4E" w14:paraId="039EC0B5" w14:textId="77777777" w:rsidTr="003B062E">
        <w:tc>
          <w:tcPr>
            <w:tcW w:w="738" w:type="dxa"/>
          </w:tcPr>
          <w:p w14:paraId="434054DA" w14:textId="1F988A19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</w:t>
            </w:r>
            <w:r w:rsidR="0035394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955" w:type="dxa"/>
          </w:tcPr>
          <w:p w14:paraId="160419D2" w14:textId="03CAB1CF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>
              <w:rPr>
                <w:rFonts w:ascii="Times New Roman" w:hAnsi="Times New Roman"/>
                <w:sz w:val="26"/>
                <w:szCs w:val="26"/>
              </w:rPr>
              <w:t>Tong</w:t>
            </w:r>
            <w:r w:rsidR="00C4199D">
              <w:rPr>
                <w:rFonts w:ascii="Times New Roman" w:hAnsi="Times New Roman"/>
                <w:sz w:val="26"/>
                <w:szCs w:val="26"/>
              </w:rPr>
              <w:t>Tien</w:t>
            </w:r>
            <w:r w:rsidR="00C4199D"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double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ton</w:t>
            </w:r>
            <w:r w:rsidR="00C4199D">
              <w:rPr>
                <w:rFonts w:ascii="Times New Roman" w:hAnsi="Times New Roman"/>
                <w:sz w:val="26"/>
                <w:szCs w:val="26"/>
              </w:rPr>
              <w:t>gti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75" w:type="dxa"/>
          </w:tcPr>
          <w:p w14:paraId="365F52F9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1260" w:type="dxa"/>
          </w:tcPr>
          <w:p w14:paraId="01FEF174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2C819E32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F0" w:rsidRPr="00057A4E" w14:paraId="24C6A82F" w14:textId="77777777" w:rsidTr="003B062E">
        <w:tc>
          <w:tcPr>
            <w:tcW w:w="738" w:type="dxa"/>
          </w:tcPr>
          <w:p w14:paraId="7C539061" w14:textId="435AA75F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</w:t>
            </w:r>
            <w:r w:rsidR="0035394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955" w:type="dxa"/>
          </w:tcPr>
          <w:p w14:paraId="2CD6D505" w14:textId="1A0F5B0C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ong</w:t>
            </w:r>
            <w:r w:rsidR="003B523E">
              <w:rPr>
                <w:rFonts w:ascii="Times New Roman" w:hAnsi="Times New Roman"/>
                <w:sz w:val="26"/>
                <w:szCs w:val="26"/>
              </w:rPr>
              <w:t>Tien</w:t>
            </w:r>
            <w:r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2075" w:type="dxa"/>
          </w:tcPr>
          <w:p w14:paraId="48B6FD5A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260" w:type="dxa"/>
          </w:tcPr>
          <w:p w14:paraId="2F224C0C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51CC46D8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F0" w:rsidRPr="00057A4E" w14:paraId="7FA1FADD" w14:textId="77777777" w:rsidTr="003B062E">
        <w:tc>
          <w:tcPr>
            <w:tcW w:w="738" w:type="dxa"/>
          </w:tcPr>
          <w:p w14:paraId="742ED323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955" w:type="dxa"/>
          </w:tcPr>
          <w:p w14:paraId="4366CB2B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2075" w:type="dxa"/>
          </w:tcPr>
          <w:p w14:paraId="598D085C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1286A62A" w14:textId="77777777" w:rsidR="00B031F0" w:rsidRPr="00057A4E" w:rsidRDefault="00B031F0" w:rsidP="00B031F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Contructor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mặc nhiên</w:t>
            </w:r>
          </w:p>
          <w:p w14:paraId="52A14C95" w14:textId="77777777" w:rsidR="00B031F0" w:rsidRPr="00057A4E" w:rsidRDefault="00B031F0" w:rsidP="00B031F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1103DA3B" w14:textId="77777777" w:rsidR="00B031F0" w:rsidRPr="00057A4E" w:rsidRDefault="00B031F0" w:rsidP="00B031F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443" w:type="dxa"/>
          </w:tcPr>
          <w:p w14:paraId="5BD7C4B3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F0" w:rsidRPr="00057A4E" w14:paraId="406DAAE4" w14:textId="77777777" w:rsidTr="003B062E">
        <w:tc>
          <w:tcPr>
            <w:tcW w:w="738" w:type="dxa"/>
          </w:tcPr>
          <w:p w14:paraId="0421E973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1</w:t>
            </w:r>
          </w:p>
        </w:tc>
        <w:tc>
          <w:tcPr>
            <w:tcW w:w="3955" w:type="dxa"/>
          </w:tcPr>
          <w:p w14:paraId="24058951" w14:textId="77777777" w:rsidR="00B031F0" w:rsidRPr="007C0C5C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0C5C">
              <w:rPr>
                <w:rFonts w:ascii="Times New Roman" w:hAnsi="Times New Roman"/>
                <w:bCs/>
                <w:sz w:val="26"/>
                <w:szCs w:val="26"/>
              </w:rPr>
              <w:t>ChiTietHoaDon()</w:t>
            </w:r>
          </w:p>
        </w:tc>
        <w:tc>
          <w:tcPr>
            <w:tcW w:w="2075" w:type="dxa"/>
          </w:tcPr>
          <w:p w14:paraId="0371A62C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3A008CDF" w14:textId="77777777" w:rsidR="00B031F0" w:rsidRPr="00057A4E" w:rsidRDefault="00B031F0" w:rsidP="00B031F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42292B44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F0" w:rsidRPr="00057A4E" w14:paraId="10F6099A" w14:textId="77777777" w:rsidTr="003B062E">
        <w:tc>
          <w:tcPr>
            <w:tcW w:w="738" w:type="dxa"/>
          </w:tcPr>
          <w:p w14:paraId="4A41C8D7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2</w:t>
            </w:r>
          </w:p>
        </w:tc>
        <w:tc>
          <w:tcPr>
            <w:tcW w:w="3955" w:type="dxa"/>
          </w:tcPr>
          <w:p w14:paraId="58C2BC0B" w14:textId="5AD0C9CB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C0C5C">
              <w:rPr>
                <w:rFonts w:ascii="Times New Roman" w:hAnsi="Times New Roman"/>
                <w:bCs/>
                <w:sz w:val="26"/>
                <w:szCs w:val="26"/>
              </w:rPr>
              <w:t>ChiTietHoaDon(</w:t>
            </w:r>
            <w:r w:rsidR="003B523E">
              <w:rPr>
                <w:rFonts w:ascii="Times New Roman" w:hAnsi="Times New Roman"/>
                <w:sz w:val="26"/>
                <w:szCs w:val="26"/>
              </w:rPr>
              <w:t>NhanVien nhanVie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3B523E">
              <w:rPr>
                <w:rFonts w:ascii="Times New Roman" w:hAnsi="Times New Roman"/>
                <w:sz w:val="26"/>
                <w:szCs w:val="26"/>
              </w:rPr>
              <w:t>KhachHang</w:t>
            </w:r>
            <w:r w:rsidR="003B523E"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523E">
              <w:rPr>
                <w:rFonts w:ascii="Times New Roman" w:hAnsi="Times New Roman"/>
                <w:sz w:val="26"/>
                <w:szCs w:val="26"/>
              </w:rPr>
              <w:t>khachHa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3B523E">
              <w:rPr>
                <w:rFonts w:ascii="Times New Roman" w:hAnsi="Times New Roman"/>
                <w:sz w:val="26"/>
                <w:szCs w:val="26"/>
              </w:rPr>
              <w:t>ChiTietHoaDonSanPham</w:t>
            </w:r>
            <w:r w:rsidR="003B523E"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523E">
              <w:rPr>
                <w:rFonts w:ascii="Times New Roman" w:hAnsi="Times New Roman"/>
                <w:sz w:val="26"/>
                <w:szCs w:val="26"/>
              </w:rPr>
              <w:t>chiTietHoaDonSanPham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3B523E">
              <w:rPr>
                <w:rFonts w:ascii="Times New Roman" w:hAnsi="Times New Roman"/>
                <w:sz w:val="26"/>
                <w:szCs w:val="26"/>
              </w:rPr>
              <w:t>String</w:t>
            </w:r>
            <w:r w:rsidR="003B523E"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523E">
              <w:rPr>
                <w:rFonts w:ascii="Times New Roman" w:hAnsi="Times New Roman"/>
                <w:sz w:val="26"/>
                <w:szCs w:val="26"/>
              </w:rPr>
              <w:t>maHoaDonSanPham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D2055B">
              <w:rPr>
                <w:rFonts w:ascii="Times New Roman" w:hAnsi="Times New Roman"/>
                <w:sz w:val="26"/>
                <w:szCs w:val="26"/>
              </w:rPr>
              <w:t>D</w:t>
            </w:r>
            <w:r w:rsidR="003B523E">
              <w:rPr>
                <w:rFonts w:ascii="Times New Roman" w:hAnsi="Times New Roman"/>
                <w:sz w:val="26"/>
                <w:szCs w:val="26"/>
              </w:rPr>
              <w:t>ouble</w:t>
            </w:r>
            <w:r w:rsidR="003B523E"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523E">
              <w:rPr>
                <w:rFonts w:ascii="Times New Roman" w:hAnsi="Times New Roman"/>
                <w:sz w:val="26"/>
                <w:szCs w:val="26"/>
              </w:rPr>
              <w:t>tongtien</w:t>
            </w:r>
            <w:r w:rsidRPr="007C0C5C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2075" w:type="dxa"/>
          </w:tcPr>
          <w:p w14:paraId="41B4C6F7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4F41CAD2" w14:textId="77777777" w:rsidR="00B031F0" w:rsidRPr="00057A4E" w:rsidRDefault="00B031F0" w:rsidP="00B031F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2A0EB301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F0" w:rsidRPr="00057A4E" w14:paraId="4A500144" w14:textId="77777777" w:rsidTr="003B062E">
        <w:tc>
          <w:tcPr>
            <w:tcW w:w="738" w:type="dxa"/>
          </w:tcPr>
          <w:p w14:paraId="49DB236C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955" w:type="dxa"/>
          </w:tcPr>
          <w:p w14:paraId="76EAD533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2075" w:type="dxa"/>
          </w:tcPr>
          <w:p w14:paraId="2A02061B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14:paraId="2AB107F6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648B2D26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1F0" w:rsidRPr="00AB409E" w14:paraId="49627790" w14:textId="77777777" w:rsidTr="003B062E">
        <w:tc>
          <w:tcPr>
            <w:tcW w:w="738" w:type="dxa"/>
          </w:tcPr>
          <w:p w14:paraId="7A4D6E35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1</w:t>
            </w:r>
          </w:p>
        </w:tc>
        <w:tc>
          <w:tcPr>
            <w:tcW w:w="3955" w:type="dxa"/>
          </w:tcPr>
          <w:p w14:paraId="0789E5A9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oString()</w:t>
            </w:r>
          </w:p>
        </w:tc>
        <w:tc>
          <w:tcPr>
            <w:tcW w:w="2075" w:type="dxa"/>
          </w:tcPr>
          <w:p w14:paraId="503C485B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260" w:type="dxa"/>
          </w:tcPr>
          <w:p w14:paraId="33B09B3C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19400DEA" w14:textId="02FBAAA2" w:rsidR="00B031F0" w:rsidRPr="00AB409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>
              <w:rPr>
                <w:rFonts w:ascii="Times New Roman" w:hAnsi="Times New Roman"/>
                <w:sz w:val="26"/>
                <w:szCs w:val="26"/>
              </w:rPr>
              <w:t>ChiTiet</w:t>
            </w:r>
            <w:r w:rsidR="003B523E">
              <w:rPr>
                <w:rFonts w:ascii="Times New Roman" w:hAnsi="Times New Roman"/>
                <w:sz w:val="26"/>
                <w:szCs w:val="26"/>
              </w:rPr>
              <w:t>SanPham</w:t>
            </w:r>
          </w:p>
        </w:tc>
      </w:tr>
      <w:tr w:rsidR="00B031F0" w:rsidRPr="00057A4E" w14:paraId="626ABD27" w14:textId="77777777" w:rsidTr="003B062E">
        <w:tc>
          <w:tcPr>
            <w:tcW w:w="738" w:type="dxa"/>
          </w:tcPr>
          <w:p w14:paraId="6191B9EF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1</w:t>
            </w:r>
          </w:p>
        </w:tc>
        <w:tc>
          <w:tcPr>
            <w:tcW w:w="3955" w:type="dxa"/>
          </w:tcPr>
          <w:p w14:paraId="2E96F1DF" w14:textId="730F460D" w:rsidR="00B031F0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nhTong</w:t>
            </w:r>
            <w:r w:rsidR="003B523E">
              <w:rPr>
                <w:rFonts w:ascii="Times New Roman" w:hAnsi="Times New Roman"/>
                <w:b/>
                <w:sz w:val="26"/>
                <w:szCs w:val="26"/>
              </w:rPr>
              <w:t>Tien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)</w:t>
            </w:r>
          </w:p>
        </w:tc>
        <w:tc>
          <w:tcPr>
            <w:tcW w:w="2075" w:type="dxa"/>
          </w:tcPr>
          <w:p w14:paraId="6FC9CF00" w14:textId="77777777" w:rsidR="00B031F0" w:rsidRPr="00057A4E" w:rsidRDefault="00B031F0" w:rsidP="00B031F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260" w:type="dxa"/>
          </w:tcPr>
          <w:p w14:paraId="2C172EC8" w14:textId="77777777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106A8B32" w14:textId="19EBB930" w:rsidR="00B031F0" w:rsidRPr="00057A4E" w:rsidRDefault="00B031F0" w:rsidP="00B031F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giá trị của Tong</w:t>
            </w:r>
            <w:r w:rsidR="003B523E">
              <w:rPr>
                <w:rFonts w:ascii="Times New Roman" w:hAnsi="Times New Roman"/>
                <w:sz w:val="26"/>
                <w:szCs w:val="26"/>
              </w:rPr>
              <w:t>Tien</w:t>
            </w:r>
          </w:p>
        </w:tc>
      </w:tr>
    </w:tbl>
    <w:p w14:paraId="2228D105" w14:textId="77777777" w:rsidR="00E779EE" w:rsidRDefault="00E779EE" w:rsidP="00D2055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3A7B4EC" w14:textId="77777777" w:rsidR="00E779EE" w:rsidRDefault="00E779E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br w:type="page"/>
      </w:r>
    </w:p>
    <w:p w14:paraId="469965F7" w14:textId="12E76F5B" w:rsidR="00D2055B" w:rsidRPr="00057A4E" w:rsidRDefault="00D2055B" w:rsidP="00D2055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9B0CE3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: thực thể </w:t>
      </w:r>
      <w:r w:rsidR="00932B96">
        <w:rPr>
          <w:rFonts w:ascii="Times New Roman" w:hAnsi="Times New Roman" w:cs="Times New Roman"/>
          <w:color w:val="auto"/>
          <w:sz w:val="22"/>
          <w:szCs w:val="22"/>
        </w:rPr>
        <w:t>DatPhongOn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180"/>
        <w:gridCol w:w="1560"/>
        <w:gridCol w:w="2970"/>
        <w:gridCol w:w="2040"/>
      </w:tblGrid>
      <w:tr w:rsidR="00D2055B" w:rsidRPr="00057A4E" w14:paraId="1D2D5FA1" w14:textId="77777777" w:rsidTr="00932B96">
        <w:tc>
          <w:tcPr>
            <w:tcW w:w="708" w:type="dxa"/>
          </w:tcPr>
          <w:p w14:paraId="05E99086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80" w:type="dxa"/>
          </w:tcPr>
          <w:p w14:paraId="6C5A0559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560" w:type="dxa"/>
          </w:tcPr>
          <w:p w14:paraId="548C08AA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970" w:type="dxa"/>
          </w:tcPr>
          <w:p w14:paraId="1B3539CD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40" w:type="dxa"/>
          </w:tcPr>
          <w:p w14:paraId="63F7315B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D2055B" w:rsidRPr="00057A4E" w14:paraId="6E961CC6" w14:textId="77777777" w:rsidTr="00932B96">
        <w:tc>
          <w:tcPr>
            <w:tcW w:w="708" w:type="dxa"/>
          </w:tcPr>
          <w:p w14:paraId="70BA68B8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180" w:type="dxa"/>
          </w:tcPr>
          <w:p w14:paraId="3A5054C1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560" w:type="dxa"/>
          </w:tcPr>
          <w:p w14:paraId="36D037F8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14:paraId="6D000659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40" w:type="dxa"/>
          </w:tcPr>
          <w:p w14:paraId="35007BB2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2055B" w:rsidRPr="00057A4E" w14:paraId="733C5EDF" w14:textId="77777777" w:rsidTr="00932B96">
        <w:tc>
          <w:tcPr>
            <w:tcW w:w="708" w:type="dxa"/>
          </w:tcPr>
          <w:p w14:paraId="0FDAD237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180" w:type="dxa"/>
          </w:tcPr>
          <w:p w14:paraId="58BF4C3D" w14:textId="6639945D" w:rsidR="00D2055B" w:rsidRPr="00057A4E" w:rsidRDefault="00932B96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achHang</w:t>
            </w:r>
          </w:p>
        </w:tc>
        <w:tc>
          <w:tcPr>
            <w:tcW w:w="1560" w:type="dxa"/>
          </w:tcPr>
          <w:p w14:paraId="3DDCAC35" w14:textId="024FBB1A" w:rsidR="00D2055B" w:rsidRPr="00057A4E" w:rsidRDefault="00932B96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chHang</w:t>
            </w:r>
          </w:p>
        </w:tc>
        <w:tc>
          <w:tcPr>
            <w:tcW w:w="2970" w:type="dxa"/>
          </w:tcPr>
          <w:p w14:paraId="55C7443F" w14:textId="47C991E3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40" w:type="dxa"/>
          </w:tcPr>
          <w:p w14:paraId="5891FA4E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2055B" w:rsidRPr="00057A4E" w14:paraId="16769D25" w14:textId="77777777" w:rsidTr="00932B96">
        <w:tc>
          <w:tcPr>
            <w:tcW w:w="708" w:type="dxa"/>
          </w:tcPr>
          <w:p w14:paraId="6E10775C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180" w:type="dxa"/>
          </w:tcPr>
          <w:p w14:paraId="08C0096C" w14:textId="54E2B0A1" w:rsidR="00D2055B" w:rsidRPr="00057A4E" w:rsidRDefault="00932B96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Hen</w:t>
            </w:r>
          </w:p>
        </w:tc>
        <w:tc>
          <w:tcPr>
            <w:tcW w:w="1560" w:type="dxa"/>
          </w:tcPr>
          <w:p w14:paraId="4A363798" w14:textId="47150CD3" w:rsidR="00D2055B" w:rsidRPr="00057A4E" w:rsidRDefault="00932B96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970" w:type="dxa"/>
          </w:tcPr>
          <w:p w14:paraId="1CFFA760" w14:textId="77777777" w:rsidR="00D2055B" w:rsidRPr="00245DA0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45DA0">
              <w:rPr>
                <w:rFonts w:ascii="Times New Roman" w:hAnsi="Times New Roman"/>
                <w:bCs/>
                <w:sz w:val="26"/>
                <w:szCs w:val="26"/>
              </w:rPr>
              <w:t>Không được bỏ trống</w:t>
            </w:r>
          </w:p>
        </w:tc>
        <w:tc>
          <w:tcPr>
            <w:tcW w:w="2040" w:type="dxa"/>
          </w:tcPr>
          <w:p w14:paraId="16C4C998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2055B" w:rsidRPr="00057A4E" w14:paraId="35C19E39" w14:textId="77777777" w:rsidTr="00932B96">
        <w:tc>
          <w:tcPr>
            <w:tcW w:w="708" w:type="dxa"/>
          </w:tcPr>
          <w:p w14:paraId="5F774E82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180" w:type="dxa"/>
          </w:tcPr>
          <w:p w14:paraId="7F0BC8A9" w14:textId="7BCA4DCF" w:rsidR="00D2055B" w:rsidRPr="00057A4E" w:rsidRDefault="00932B96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oHen</w:t>
            </w:r>
          </w:p>
        </w:tc>
        <w:tc>
          <w:tcPr>
            <w:tcW w:w="1560" w:type="dxa"/>
          </w:tcPr>
          <w:p w14:paraId="021DE9C5" w14:textId="5C944C6C" w:rsidR="00D2055B" w:rsidRPr="00057A4E" w:rsidRDefault="00932B96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me</w:t>
            </w:r>
          </w:p>
        </w:tc>
        <w:tc>
          <w:tcPr>
            <w:tcW w:w="2970" w:type="dxa"/>
          </w:tcPr>
          <w:p w14:paraId="509DCD1C" w14:textId="77777777" w:rsidR="00D2055B" w:rsidRPr="00CF4BDF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4BDF">
              <w:rPr>
                <w:rFonts w:ascii="Times New Roman" w:hAnsi="Times New Roman"/>
                <w:bCs/>
                <w:sz w:val="26"/>
                <w:szCs w:val="26"/>
              </w:rPr>
              <w:t>Không bỏ trống</w:t>
            </w:r>
          </w:p>
        </w:tc>
        <w:tc>
          <w:tcPr>
            <w:tcW w:w="2040" w:type="dxa"/>
          </w:tcPr>
          <w:p w14:paraId="50D27AE6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2055B" w:rsidRPr="00057A4E" w14:paraId="46AF6033" w14:textId="77777777" w:rsidTr="00932B96">
        <w:tc>
          <w:tcPr>
            <w:tcW w:w="708" w:type="dxa"/>
          </w:tcPr>
          <w:p w14:paraId="28852400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180" w:type="dxa"/>
          </w:tcPr>
          <w:p w14:paraId="16C2CEF9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560" w:type="dxa"/>
          </w:tcPr>
          <w:p w14:paraId="4A8AD80F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14:paraId="4B8F9ABB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40" w:type="dxa"/>
          </w:tcPr>
          <w:p w14:paraId="5F2FC542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2055B" w:rsidRPr="00057A4E" w14:paraId="0C618E5D" w14:textId="77777777" w:rsidTr="00932B96">
        <w:tc>
          <w:tcPr>
            <w:tcW w:w="708" w:type="dxa"/>
          </w:tcPr>
          <w:p w14:paraId="510A5B98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180" w:type="dxa"/>
          </w:tcPr>
          <w:p w14:paraId="1568B29C" w14:textId="1543FE10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932B96">
              <w:rPr>
                <w:rFonts w:ascii="Times New Roman" w:hAnsi="Times New Roman"/>
                <w:sz w:val="26"/>
                <w:szCs w:val="26"/>
              </w:rPr>
              <w:t>KhachHa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932B96">
              <w:rPr>
                <w:rFonts w:ascii="Times New Roman" w:hAnsi="Times New Roman"/>
                <w:sz w:val="26"/>
                <w:szCs w:val="26"/>
              </w:rPr>
              <w:t>KhachHang khachHa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14:paraId="6C98BCB9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3A8CEBEF" w14:textId="036E8749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4B440ADD" w14:textId="4248AA5A" w:rsidR="00D2055B" w:rsidRPr="00057A4E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055B" w:rsidRPr="00057A4E" w14:paraId="457B3D1F" w14:textId="77777777" w:rsidTr="00932B96">
        <w:tc>
          <w:tcPr>
            <w:tcW w:w="708" w:type="dxa"/>
          </w:tcPr>
          <w:p w14:paraId="159F439B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180" w:type="dxa"/>
          </w:tcPr>
          <w:p w14:paraId="19F13F2B" w14:textId="7B2A7EDD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</w:t>
            </w:r>
            <w:r w:rsidR="00932B96">
              <w:rPr>
                <w:rFonts w:ascii="Times New Roman" w:hAnsi="Times New Roman"/>
                <w:sz w:val="26"/>
                <w:szCs w:val="26"/>
              </w:rPr>
              <w:t>tKhachHa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560" w:type="dxa"/>
          </w:tcPr>
          <w:p w14:paraId="57110E64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4461EDE4" w14:textId="77777777" w:rsidR="00D2055B" w:rsidRPr="00057A4E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7BF01C51" w14:textId="77777777" w:rsidR="00D2055B" w:rsidRPr="00057A4E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055B" w:rsidRPr="00057A4E" w14:paraId="0F3038E5" w14:textId="77777777" w:rsidTr="00932B96">
        <w:tc>
          <w:tcPr>
            <w:tcW w:w="708" w:type="dxa"/>
          </w:tcPr>
          <w:p w14:paraId="23E4A51B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180" w:type="dxa"/>
          </w:tcPr>
          <w:p w14:paraId="159EC44B" w14:textId="10484968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6407DB">
              <w:rPr>
                <w:rFonts w:ascii="Times New Roman" w:hAnsi="Times New Roman"/>
                <w:sz w:val="26"/>
                <w:szCs w:val="26"/>
              </w:rPr>
              <w:t>NgayH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6407DB">
              <w:rPr>
                <w:rFonts w:ascii="Times New Roman" w:hAnsi="Times New Roman"/>
                <w:sz w:val="26"/>
                <w:szCs w:val="26"/>
              </w:rPr>
              <w:t>Date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07DB">
              <w:rPr>
                <w:rFonts w:ascii="Times New Roman" w:hAnsi="Times New Roman"/>
                <w:sz w:val="26"/>
                <w:szCs w:val="26"/>
              </w:rPr>
              <w:t>ngayH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14:paraId="06DD2FAA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6E7A4BFF" w14:textId="77777777" w:rsidR="00D2055B" w:rsidRPr="00057A4E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64C25B2A" w14:textId="34B25110" w:rsidR="00D2055B" w:rsidRPr="00057A4E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</w:t>
            </w:r>
            <w:r w:rsidR="006407DB">
              <w:rPr>
                <w:rFonts w:ascii="Times New Roman" w:hAnsi="Times New Roman"/>
                <w:sz w:val="26"/>
                <w:szCs w:val="26"/>
              </w:rPr>
              <w:t>Ngày hẹ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không được bỏ trố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” nếu tham số </w:t>
            </w:r>
            <w:r w:rsidR="006407DB">
              <w:rPr>
                <w:rFonts w:ascii="Times New Roman" w:hAnsi="Times New Roman"/>
                <w:sz w:val="26"/>
                <w:szCs w:val="26"/>
              </w:rPr>
              <w:t>ngayH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:rsidR="00D2055B" w:rsidRPr="00057A4E" w14:paraId="140978BA" w14:textId="77777777" w:rsidTr="00932B96">
        <w:tc>
          <w:tcPr>
            <w:tcW w:w="708" w:type="dxa"/>
          </w:tcPr>
          <w:p w14:paraId="48036C7A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180" w:type="dxa"/>
          </w:tcPr>
          <w:p w14:paraId="46656281" w14:textId="2D2871EB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</w:t>
            </w:r>
            <w:r w:rsidR="006407DB">
              <w:rPr>
                <w:rFonts w:ascii="Times New Roman" w:hAnsi="Times New Roman"/>
                <w:sz w:val="26"/>
                <w:szCs w:val="26"/>
              </w:rPr>
              <w:t>NgayH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560" w:type="dxa"/>
          </w:tcPr>
          <w:p w14:paraId="3A80D511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7B7ABDB8" w14:textId="77777777" w:rsidR="00D2055B" w:rsidRPr="00057A4E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2ECD462A" w14:textId="77777777" w:rsidR="00D2055B" w:rsidRPr="00057A4E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055B" w:rsidRPr="00057A4E" w14:paraId="03BB7F53" w14:textId="77777777" w:rsidTr="00932B96">
        <w:tc>
          <w:tcPr>
            <w:tcW w:w="708" w:type="dxa"/>
          </w:tcPr>
          <w:p w14:paraId="4A692547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180" w:type="dxa"/>
          </w:tcPr>
          <w:p w14:paraId="3EC7E6FD" w14:textId="6C2316BE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6407DB">
              <w:rPr>
                <w:rFonts w:ascii="Times New Roman" w:hAnsi="Times New Roman"/>
                <w:sz w:val="26"/>
                <w:szCs w:val="26"/>
              </w:rPr>
              <w:t>GioH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6407DB">
              <w:rPr>
                <w:rFonts w:ascii="Times New Roman" w:hAnsi="Times New Roman"/>
                <w:sz w:val="26"/>
                <w:szCs w:val="26"/>
              </w:rPr>
              <w:t>Time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07DB">
              <w:rPr>
                <w:rFonts w:ascii="Times New Roman" w:hAnsi="Times New Roman"/>
                <w:sz w:val="26"/>
                <w:szCs w:val="26"/>
              </w:rPr>
              <w:t>gi</w:t>
            </w:r>
            <w:r w:rsidR="00333BA7">
              <w:rPr>
                <w:rFonts w:ascii="Times New Roman" w:hAnsi="Times New Roman"/>
                <w:sz w:val="26"/>
                <w:szCs w:val="26"/>
              </w:rPr>
              <w:t>oH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14:paraId="15F55BB8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00CC533A" w14:textId="450938A8" w:rsidR="00D2055B" w:rsidRPr="00333BA7" w:rsidRDefault="00D2055B" w:rsidP="00333BA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39A18015" w14:textId="09D91A5A" w:rsidR="00D2055B" w:rsidRPr="00057A4E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”</w:t>
            </w:r>
            <w:r w:rsidR="00333BA7">
              <w:rPr>
                <w:rFonts w:ascii="Times New Roman" w:hAnsi="Times New Roman"/>
                <w:sz w:val="26"/>
                <w:szCs w:val="26"/>
              </w:rPr>
              <w:t xml:space="preserve"> giờ hẹ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ược để trống” nếu tham số </w:t>
            </w:r>
            <w:r w:rsidR="00333BA7">
              <w:rPr>
                <w:rFonts w:ascii="Times New Roman" w:hAnsi="Times New Roman"/>
                <w:sz w:val="26"/>
                <w:szCs w:val="26"/>
              </w:rPr>
              <w:t>gioHe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:rsidR="00D2055B" w:rsidRPr="00057A4E" w14:paraId="09063729" w14:textId="77777777" w:rsidTr="00932B96">
        <w:tc>
          <w:tcPr>
            <w:tcW w:w="708" w:type="dxa"/>
          </w:tcPr>
          <w:p w14:paraId="4B103BFD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180" w:type="dxa"/>
          </w:tcPr>
          <w:p w14:paraId="48DA3286" w14:textId="0486DE42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</w:t>
            </w:r>
            <w:r w:rsidR="00333BA7">
              <w:rPr>
                <w:rFonts w:ascii="Times New Roman" w:hAnsi="Times New Roman"/>
                <w:sz w:val="26"/>
                <w:szCs w:val="26"/>
              </w:rPr>
              <w:t>GioHen</w:t>
            </w:r>
            <w:r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560" w:type="dxa"/>
          </w:tcPr>
          <w:p w14:paraId="75D121CF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730AE7F3" w14:textId="77777777" w:rsidR="00D2055B" w:rsidRPr="00057A4E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047148E5" w14:textId="77777777" w:rsidR="00D2055B" w:rsidRPr="00057A4E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055B" w:rsidRPr="00057A4E" w14:paraId="60121931" w14:textId="77777777" w:rsidTr="00932B96">
        <w:tc>
          <w:tcPr>
            <w:tcW w:w="708" w:type="dxa"/>
          </w:tcPr>
          <w:p w14:paraId="04A250AA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180" w:type="dxa"/>
          </w:tcPr>
          <w:p w14:paraId="61FD47F2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560" w:type="dxa"/>
          </w:tcPr>
          <w:p w14:paraId="4CBE05FA" w14:textId="77777777" w:rsidR="00D2055B" w:rsidRPr="00057A4E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14:paraId="30F81359" w14:textId="77777777" w:rsidR="00D2055B" w:rsidRPr="00057A4E" w:rsidRDefault="00D2055B" w:rsidP="000A50E8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380B1AC5" w14:textId="77777777" w:rsidR="00D2055B" w:rsidRPr="00057A4E" w:rsidRDefault="00D2055B" w:rsidP="000A50E8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1D0EBE73" w14:textId="77777777" w:rsidR="00D2055B" w:rsidRPr="00057A4E" w:rsidRDefault="00D2055B" w:rsidP="000A50E8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Copy constructor</w:t>
            </w:r>
          </w:p>
        </w:tc>
        <w:tc>
          <w:tcPr>
            <w:tcW w:w="2040" w:type="dxa"/>
          </w:tcPr>
          <w:p w14:paraId="59AD152C" w14:textId="77777777" w:rsidR="00D2055B" w:rsidRPr="00057A4E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055B" w:rsidRPr="00057A4E" w14:paraId="06651BFC" w14:textId="77777777" w:rsidTr="00932B96">
        <w:tc>
          <w:tcPr>
            <w:tcW w:w="708" w:type="dxa"/>
          </w:tcPr>
          <w:p w14:paraId="315D4F55" w14:textId="77777777" w:rsidR="00D2055B" w:rsidRPr="00E01B53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01B53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180" w:type="dxa"/>
          </w:tcPr>
          <w:p w14:paraId="63B9443F" w14:textId="77777777" w:rsidR="00D2055B" w:rsidRPr="00E01B53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01B53">
              <w:rPr>
                <w:rFonts w:ascii="Times New Roman" w:hAnsi="Times New Roman"/>
                <w:bCs/>
                <w:sz w:val="26"/>
                <w:szCs w:val="26"/>
              </w:rPr>
              <w:t>SanPham()</w:t>
            </w:r>
          </w:p>
        </w:tc>
        <w:tc>
          <w:tcPr>
            <w:tcW w:w="1560" w:type="dxa"/>
          </w:tcPr>
          <w:p w14:paraId="557C12F5" w14:textId="77777777" w:rsidR="00D2055B" w:rsidRPr="00E01B53" w:rsidRDefault="00D2055B" w:rsidP="000A50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13F01454" w14:textId="77777777" w:rsidR="00D2055B" w:rsidRPr="00E01B53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040" w:type="dxa"/>
          </w:tcPr>
          <w:p w14:paraId="7C488D63" w14:textId="77777777" w:rsidR="00D2055B" w:rsidRPr="00057A4E" w:rsidRDefault="00D2055B" w:rsidP="000A50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055B" w14:paraId="5BA2B3E4" w14:textId="77777777" w:rsidTr="00932B96">
        <w:tc>
          <w:tcPr>
            <w:tcW w:w="708" w:type="dxa"/>
          </w:tcPr>
          <w:p w14:paraId="6FEF4053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180" w:type="dxa"/>
          </w:tcPr>
          <w:p w14:paraId="4883AFAE" w14:textId="60E162E2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Pham(</w:t>
            </w:r>
            <w:r w:rsidR="00333BA7">
              <w:rPr>
                <w:sz w:val="26"/>
                <w:szCs w:val="26"/>
              </w:rPr>
              <w:t>KhachHang khachHang,Date ngayHen</w:t>
            </w:r>
            <w:r>
              <w:rPr>
                <w:sz w:val="26"/>
                <w:szCs w:val="26"/>
              </w:rPr>
              <w:t xml:space="preserve">, </w:t>
            </w:r>
            <w:r w:rsidR="00333BA7">
              <w:rPr>
                <w:sz w:val="26"/>
                <w:szCs w:val="26"/>
              </w:rPr>
              <w:t>time gioHen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14:paraId="7EF7860A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78DE3A0C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0065C77D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D2055B" w14:paraId="4ED419E8" w14:textId="77777777" w:rsidTr="00932B96">
        <w:tc>
          <w:tcPr>
            <w:tcW w:w="708" w:type="dxa"/>
          </w:tcPr>
          <w:p w14:paraId="0BDC157D" w14:textId="77777777" w:rsidR="00D2055B" w:rsidRPr="00E01B53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sz w:val="26"/>
                <w:szCs w:val="26"/>
              </w:rPr>
            </w:pPr>
            <w:r w:rsidRPr="00057A4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180" w:type="dxa"/>
          </w:tcPr>
          <w:p w14:paraId="15310E3E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057A4E">
              <w:rPr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560" w:type="dxa"/>
          </w:tcPr>
          <w:p w14:paraId="15FC0BFC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01648384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0815FE94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D2055B" w14:paraId="5B365442" w14:textId="77777777" w:rsidTr="00932B96">
        <w:tc>
          <w:tcPr>
            <w:tcW w:w="708" w:type="dxa"/>
          </w:tcPr>
          <w:p w14:paraId="39F2A9B8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3180" w:type="dxa"/>
          </w:tcPr>
          <w:p w14:paraId="2D65BE21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String()</w:t>
            </w:r>
          </w:p>
        </w:tc>
        <w:tc>
          <w:tcPr>
            <w:tcW w:w="1560" w:type="dxa"/>
          </w:tcPr>
          <w:p w14:paraId="333BBA00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155B6CD1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6F6A4718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D2055B" w14:paraId="53CA2FD3" w14:textId="77777777" w:rsidTr="00932B96">
        <w:tc>
          <w:tcPr>
            <w:tcW w:w="708" w:type="dxa"/>
          </w:tcPr>
          <w:p w14:paraId="4E4B6196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DA3960">
              <w:rPr>
                <w:sz w:val="26"/>
                <w:szCs w:val="26"/>
              </w:rPr>
              <w:t>4.1</w:t>
            </w:r>
          </w:p>
        </w:tc>
        <w:tc>
          <w:tcPr>
            <w:tcW w:w="3180" w:type="dxa"/>
          </w:tcPr>
          <w:p w14:paraId="3CEB89C4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DA3960">
              <w:rPr>
                <w:sz w:val="26"/>
                <w:szCs w:val="26"/>
              </w:rPr>
              <w:t>toString()</w:t>
            </w:r>
          </w:p>
        </w:tc>
        <w:tc>
          <w:tcPr>
            <w:tcW w:w="1560" w:type="dxa"/>
          </w:tcPr>
          <w:p w14:paraId="3310E89D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ing</w:t>
            </w:r>
          </w:p>
        </w:tc>
        <w:tc>
          <w:tcPr>
            <w:tcW w:w="2970" w:type="dxa"/>
          </w:tcPr>
          <w:p w14:paraId="2AB8A2A8" w14:textId="77777777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0844D5C9" w14:textId="4706AD50" w:rsidR="00D2055B" w:rsidRDefault="00D2055B" w:rsidP="000A50E8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057A4E">
              <w:rPr>
                <w:sz w:val="26"/>
                <w:szCs w:val="26"/>
              </w:rPr>
              <w:t xml:space="preserve">trả về chuỗi chứa giá trị các thuộc tính của </w:t>
            </w:r>
            <w:r w:rsidR="0088249C">
              <w:rPr>
                <w:sz w:val="26"/>
                <w:szCs w:val="26"/>
              </w:rPr>
              <w:t>DatPhongOnl.</w:t>
            </w:r>
          </w:p>
        </w:tc>
      </w:tr>
    </w:tbl>
    <w:p w14:paraId="55C52E8C" w14:textId="77777777" w:rsidR="00E779EE" w:rsidRDefault="00E779EE" w:rsidP="00E24EC1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9FB57D4" w14:textId="77777777" w:rsidR="00E779EE" w:rsidRDefault="00E779E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br w:type="page"/>
      </w:r>
    </w:p>
    <w:p w14:paraId="3A32F59E" w14:textId="08979352" w:rsidR="00E24EC1" w:rsidRPr="00057A4E" w:rsidRDefault="00E24EC1" w:rsidP="00E24EC1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4B7544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: thực thể </w:t>
      </w:r>
      <w:r>
        <w:rPr>
          <w:rFonts w:ascii="Times New Roman" w:hAnsi="Times New Roman" w:cs="Times New Roman"/>
          <w:color w:val="auto"/>
          <w:sz w:val="22"/>
          <w:szCs w:val="22"/>
        </w:rPr>
        <w:t>ChiTietSanP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180"/>
        <w:gridCol w:w="1560"/>
        <w:gridCol w:w="2970"/>
        <w:gridCol w:w="2040"/>
      </w:tblGrid>
      <w:tr w:rsidR="00552521" w:rsidRPr="00057A4E" w14:paraId="370DA3ED" w14:textId="77777777" w:rsidTr="00720695">
        <w:tc>
          <w:tcPr>
            <w:tcW w:w="708" w:type="dxa"/>
          </w:tcPr>
          <w:p w14:paraId="10F6ED8D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80" w:type="dxa"/>
          </w:tcPr>
          <w:p w14:paraId="6C03E7DA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560" w:type="dxa"/>
          </w:tcPr>
          <w:p w14:paraId="6CE287C9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970" w:type="dxa"/>
          </w:tcPr>
          <w:p w14:paraId="498011F2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40" w:type="dxa"/>
          </w:tcPr>
          <w:p w14:paraId="513D485B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552521" w:rsidRPr="00057A4E" w14:paraId="559340B3" w14:textId="77777777" w:rsidTr="00720695">
        <w:tc>
          <w:tcPr>
            <w:tcW w:w="708" w:type="dxa"/>
          </w:tcPr>
          <w:p w14:paraId="21567EE9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180" w:type="dxa"/>
          </w:tcPr>
          <w:p w14:paraId="0E4F72E2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560" w:type="dxa"/>
          </w:tcPr>
          <w:p w14:paraId="18F71176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14:paraId="596588AC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40" w:type="dxa"/>
          </w:tcPr>
          <w:p w14:paraId="27392027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52521" w:rsidRPr="00057A4E" w14:paraId="609ABF0E" w14:textId="77777777" w:rsidTr="00720695">
        <w:tc>
          <w:tcPr>
            <w:tcW w:w="708" w:type="dxa"/>
          </w:tcPr>
          <w:p w14:paraId="0D25E647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180" w:type="dxa"/>
          </w:tcPr>
          <w:p w14:paraId="01FFDDB4" w14:textId="48E13918" w:rsidR="00E24EC1" w:rsidRPr="00057A4E" w:rsidRDefault="003E569E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Pham</w:t>
            </w:r>
          </w:p>
        </w:tc>
        <w:tc>
          <w:tcPr>
            <w:tcW w:w="1560" w:type="dxa"/>
          </w:tcPr>
          <w:p w14:paraId="4FE906CD" w14:textId="028A35CD" w:rsidR="00E24EC1" w:rsidRPr="00057A4E" w:rsidRDefault="003E569E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anPham</w:t>
            </w:r>
          </w:p>
        </w:tc>
        <w:tc>
          <w:tcPr>
            <w:tcW w:w="2970" w:type="dxa"/>
          </w:tcPr>
          <w:p w14:paraId="39B6BA18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40" w:type="dxa"/>
          </w:tcPr>
          <w:p w14:paraId="320E1079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52521" w:rsidRPr="00057A4E" w14:paraId="15BB2060" w14:textId="77777777" w:rsidTr="00720695">
        <w:tc>
          <w:tcPr>
            <w:tcW w:w="708" w:type="dxa"/>
          </w:tcPr>
          <w:p w14:paraId="2BA078C5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180" w:type="dxa"/>
          </w:tcPr>
          <w:p w14:paraId="4645DAA2" w14:textId="4B6D23F0" w:rsidR="00E24EC1" w:rsidRPr="00057A4E" w:rsidRDefault="006C5FDD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</w:t>
            </w:r>
          </w:p>
        </w:tc>
        <w:tc>
          <w:tcPr>
            <w:tcW w:w="1560" w:type="dxa"/>
          </w:tcPr>
          <w:p w14:paraId="00E1541E" w14:textId="0F01044B" w:rsidR="00E24EC1" w:rsidRPr="00057A4E" w:rsidRDefault="006C5FDD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970" w:type="dxa"/>
          </w:tcPr>
          <w:p w14:paraId="5F64BF84" w14:textId="77777777" w:rsidR="00E24EC1" w:rsidRPr="00245DA0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45DA0">
              <w:rPr>
                <w:rFonts w:ascii="Times New Roman" w:hAnsi="Times New Roman"/>
                <w:bCs/>
                <w:sz w:val="26"/>
                <w:szCs w:val="26"/>
              </w:rPr>
              <w:t>Không được bỏ trống</w:t>
            </w:r>
          </w:p>
        </w:tc>
        <w:tc>
          <w:tcPr>
            <w:tcW w:w="2040" w:type="dxa"/>
          </w:tcPr>
          <w:p w14:paraId="371402C5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52521" w:rsidRPr="00057A4E" w14:paraId="194ED1C5" w14:textId="77777777" w:rsidTr="00720695">
        <w:tc>
          <w:tcPr>
            <w:tcW w:w="708" w:type="dxa"/>
          </w:tcPr>
          <w:p w14:paraId="46D5D06D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180" w:type="dxa"/>
          </w:tcPr>
          <w:p w14:paraId="13A9BF5D" w14:textId="1B8743F0" w:rsidR="00E24EC1" w:rsidRPr="00057A4E" w:rsidRDefault="006C5FDD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Gia</w:t>
            </w:r>
          </w:p>
        </w:tc>
        <w:tc>
          <w:tcPr>
            <w:tcW w:w="1560" w:type="dxa"/>
          </w:tcPr>
          <w:p w14:paraId="721F1D7C" w14:textId="10614194" w:rsidR="00E24EC1" w:rsidRPr="00057A4E" w:rsidRDefault="006C5FDD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970" w:type="dxa"/>
          </w:tcPr>
          <w:p w14:paraId="2EBB21EC" w14:textId="77777777" w:rsidR="00E24EC1" w:rsidRPr="00CF4BDF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4BDF">
              <w:rPr>
                <w:rFonts w:ascii="Times New Roman" w:hAnsi="Times New Roman"/>
                <w:bCs/>
                <w:sz w:val="26"/>
                <w:szCs w:val="26"/>
              </w:rPr>
              <w:t>Không bỏ trống</w:t>
            </w:r>
          </w:p>
        </w:tc>
        <w:tc>
          <w:tcPr>
            <w:tcW w:w="2040" w:type="dxa"/>
          </w:tcPr>
          <w:p w14:paraId="5C112895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C5FDD" w:rsidRPr="00057A4E" w14:paraId="1DFD2E61" w14:textId="77777777" w:rsidTr="00720695">
        <w:tc>
          <w:tcPr>
            <w:tcW w:w="708" w:type="dxa"/>
          </w:tcPr>
          <w:p w14:paraId="6AB410B7" w14:textId="66FEC64C" w:rsidR="006C5FDD" w:rsidRPr="00057A4E" w:rsidRDefault="006C5FDD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180" w:type="dxa"/>
          </w:tcPr>
          <w:p w14:paraId="18F23F15" w14:textId="430B5CB9" w:rsidR="006C5FDD" w:rsidRDefault="006C5FDD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ngSP</w:t>
            </w:r>
          </w:p>
        </w:tc>
        <w:tc>
          <w:tcPr>
            <w:tcW w:w="1560" w:type="dxa"/>
          </w:tcPr>
          <w:p w14:paraId="206AD31C" w14:textId="7838BAAC" w:rsidR="006C5FDD" w:rsidRDefault="006C5FDD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970" w:type="dxa"/>
          </w:tcPr>
          <w:p w14:paraId="3D31A1C7" w14:textId="421910BE" w:rsidR="006C5FDD" w:rsidRPr="00CF4BDF" w:rsidRDefault="006C5FDD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4BDF">
              <w:rPr>
                <w:rFonts w:ascii="Times New Roman" w:hAnsi="Times New Roman"/>
                <w:bCs/>
                <w:sz w:val="26"/>
                <w:szCs w:val="26"/>
              </w:rPr>
              <w:t>Không bỏ trống</w:t>
            </w:r>
          </w:p>
        </w:tc>
        <w:tc>
          <w:tcPr>
            <w:tcW w:w="2040" w:type="dxa"/>
          </w:tcPr>
          <w:p w14:paraId="34182982" w14:textId="77777777" w:rsidR="006C5FDD" w:rsidRPr="00057A4E" w:rsidRDefault="006C5FDD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52521" w:rsidRPr="00057A4E" w14:paraId="2146C6C5" w14:textId="77777777" w:rsidTr="00720695">
        <w:tc>
          <w:tcPr>
            <w:tcW w:w="708" w:type="dxa"/>
          </w:tcPr>
          <w:p w14:paraId="7FD22CC8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180" w:type="dxa"/>
          </w:tcPr>
          <w:p w14:paraId="3D0CFA07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560" w:type="dxa"/>
          </w:tcPr>
          <w:p w14:paraId="35E0C4AC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14:paraId="0AE5C411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40" w:type="dxa"/>
          </w:tcPr>
          <w:p w14:paraId="2B9F81E4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52521" w:rsidRPr="00057A4E" w14:paraId="6AD78A7E" w14:textId="77777777" w:rsidTr="00720695">
        <w:tc>
          <w:tcPr>
            <w:tcW w:w="708" w:type="dxa"/>
          </w:tcPr>
          <w:p w14:paraId="33443D39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180" w:type="dxa"/>
          </w:tcPr>
          <w:p w14:paraId="5BED7C63" w14:textId="3440050E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552521">
              <w:rPr>
                <w:rFonts w:ascii="Times New Roman" w:hAnsi="Times New Roman"/>
                <w:sz w:val="26"/>
                <w:szCs w:val="26"/>
              </w:rPr>
              <w:t>SanPham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552521">
              <w:rPr>
                <w:rFonts w:ascii="Times New Roman" w:hAnsi="Times New Roman"/>
                <w:sz w:val="26"/>
                <w:szCs w:val="26"/>
              </w:rPr>
              <w:t>SanPham sanPham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14:paraId="40C9C326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175052D6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7F86A0E6" w14:textId="77777777" w:rsidR="00E24EC1" w:rsidRPr="00057A4E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2521" w:rsidRPr="00057A4E" w14:paraId="340CFC09" w14:textId="77777777" w:rsidTr="00720695">
        <w:tc>
          <w:tcPr>
            <w:tcW w:w="708" w:type="dxa"/>
          </w:tcPr>
          <w:p w14:paraId="69E8F630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180" w:type="dxa"/>
          </w:tcPr>
          <w:p w14:paraId="2939775D" w14:textId="3BCC7A1D" w:rsidR="00E24EC1" w:rsidRPr="00057A4E" w:rsidRDefault="0055252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anPham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4EC1" w:rsidRPr="00057A4E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560" w:type="dxa"/>
          </w:tcPr>
          <w:p w14:paraId="1CA50227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01506412" w14:textId="77777777" w:rsidR="00E24EC1" w:rsidRPr="00057A4E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041BA81C" w14:textId="77777777" w:rsidR="00E24EC1" w:rsidRPr="00057A4E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2521" w:rsidRPr="00057A4E" w14:paraId="1CECBD4B" w14:textId="77777777" w:rsidTr="00720695">
        <w:tc>
          <w:tcPr>
            <w:tcW w:w="708" w:type="dxa"/>
          </w:tcPr>
          <w:p w14:paraId="712DBDA4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180" w:type="dxa"/>
          </w:tcPr>
          <w:p w14:paraId="02D12B5D" w14:textId="587698BC" w:rsidR="00E24EC1" w:rsidRPr="00057A4E" w:rsidRDefault="0055252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</w:t>
            </w:r>
            <w:r w:rsidR="0079457C">
              <w:rPr>
                <w:rFonts w:ascii="Times New Roman" w:hAnsi="Times New Roman"/>
                <w:sz w:val="26"/>
                <w:szCs w:val="26"/>
              </w:rPr>
              <w:t>etSoLu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4EC1"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79457C">
              <w:rPr>
                <w:rFonts w:ascii="Times New Roman" w:hAnsi="Times New Roman"/>
                <w:sz w:val="26"/>
                <w:szCs w:val="26"/>
              </w:rPr>
              <w:t>int soLuong</w:t>
            </w:r>
            <w:r w:rsidR="00E24EC1"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14:paraId="2D794483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20461223" w14:textId="77777777" w:rsidR="00E24EC1" w:rsidRPr="00057A4E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3B328A34" w14:textId="4BC5ABB3" w:rsidR="00E24EC1" w:rsidRPr="00057A4E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2521" w:rsidRPr="00057A4E" w14:paraId="1182B438" w14:textId="77777777" w:rsidTr="00720695">
        <w:tc>
          <w:tcPr>
            <w:tcW w:w="708" w:type="dxa"/>
          </w:tcPr>
          <w:p w14:paraId="412695E7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180" w:type="dxa"/>
          </w:tcPr>
          <w:p w14:paraId="0051867B" w14:textId="2BAE74C2" w:rsidR="00E24EC1" w:rsidRPr="00057A4E" w:rsidRDefault="0079457C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Luong</w:t>
            </w:r>
            <w:r w:rsidR="00E24EC1" w:rsidRPr="00057A4E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560" w:type="dxa"/>
          </w:tcPr>
          <w:p w14:paraId="52A0BBB4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7B4DC9DF" w14:textId="77777777" w:rsidR="00E24EC1" w:rsidRPr="00057A4E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7246644C" w14:textId="77777777" w:rsidR="00E24EC1" w:rsidRPr="00057A4E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2521" w:rsidRPr="00057A4E" w14:paraId="0A82370E" w14:textId="77777777" w:rsidTr="00720695">
        <w:tc>
          <w:tcPr>
            <w:tcW w:w="708" w:type="dxa"/>
          </w:tcPr>
          <w:p w14:paraId="5E487E84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180" w:type="dxa"/>
          </w:tcPr>
          <w:p w14:paraId="1E2A744F" w14:textId="1579C26E" w:rsidR="00E24EC1" w:rsidRPr="00057A4E" w:rsidRDefault="0079457C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DonGia</w:t>
            </w:r>
            <w:r w:rsidR="00E24EC1"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856F55">
              <w:rPr>
                <w:rFonts w:ascii="Times New Roman" w:hAnsi="Times New Roman"/>
                <w:sz w:val="26"/>
                <w:szCs w:val="26"/>
              </w:rPr>
              <w:t>Double donGia</w:t>
            </w:r>
            <w:r w:rsidR="00E24EC1"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14:paraId="5DBCB2D2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2B24FE01" w14:textId="77777777" w:rsidR="00E24EC1" w:rsidRPr="00333BA7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45312C6D" w14:textId="5CCBA9C1" w:rsidR="00E24EC1" w:rsidRPr="00057A4E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2521" w:rsidRPr="00057A4E" w14:paraId="4C949E20" w14:textId="77777777" w:rsidTr="00720695">
        <w:tc>
          <w:tcPr>
            <w:tcW w:w="708" w:type="dxa"/>
          </w:tcPr>
          <w:p w14:paraId="4086C550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180" w:type="dxa"/>
          </w:tcPr>
          <w:p w14:paraId="0D4C74DE" w14:textId="70DC491E" w:rsidR="00E24EC1" w:rsidRPr="00057A4E" w:rsidRDefault="00856F55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DonGia</w:t>
            </w:r>
            <w:r w:rsidR="00E24EC1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560" w:type="dxa"/>
          </w:tcPr>
          <w:p w14:paraId="492C2437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3D763B55" w14:textId="77777777" w:rsidR="00E24EC1" w:rsidRPr="00057A4E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7BCEEE30" w14:textId="77777777" w:rsidR="00E24EC1" w:rsidRPr="00057A4E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2521" w:rsidRPr="00057A4E" w14:paraId="23B5180E" w14:textId="77777777" w:rsidTr="00720695">
        <w:tc>
          <w:tcPr>
            <w:tcW w:w="708" w:type="dxa"/>
          </w:tcPr>
          <w:p w14:paraId="7C8300AC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180" w:type="dxa"/>
          </w:tcPr>
          <w:p w14:paraId="48BDB886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560" w:type="dxa"/>
          </w:tcPr>
          <w:p w14:paraId="315CD834" w14:textId="77777777" w:rsidR="00E24EC1" w:rsidRPr="00057A4E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14:paraId="51DF0F77" w14:textId="77777777" w:rsidR="00E24EC1" w:rsidRPr="00057A4E" w:rsidRDefault="00E24EC1" w:rsidP="00E24EC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75613A7E" w14:textId="77777777" w:rsidR="00E24EC1" w:rsidRPr="00057A4E" w:rsidRDefault="00E24EC1" w:rsidP="00E24EC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2E0DF40D" w14:textId="77777777" w:rsidR="00E24EC1" w:rsidRPr="00057A4E" w:rsidRDefault="00E24EC1" w:rsidP="00E24EC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40" w:type="dxa"/>
          </w:tcPr>
          <w:p w14:paraId="68586F5C" w14:textId="77777777" w:rsidR="00E24EC1" w:rsidRPr="00057A4E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2521" w:rsidRPr="00057A4E" w14:paraId="5AF30A86" w14:textId="77777777" w:rsidTr="00720695">
        <w:tc>
          <w:tcPr>
            <w:tcW w:w="708" w:type="dxa"/>
          </w:tcPr>
          <w:p w14:paraId="75689FAF" w14:textId="77777777" w:rsidR="00E24EC1" w:rsidRPr="00E01B53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01B53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180" w:type="dxa"/>
          </w:tcPr>
          <w:p w14:paraId="49C2EB2B" w14:textId="10F62D63" w:rsidR="00E24EC1" w:rsidRPr="00E01B53" w:rsidRDefault="00A45C0E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iTiet</w:t>
            </w:r>
            <w:r w:rsidR="00E24EC1" w:rsidRPr="00E01B53">
              <w:rPr>
                <w:rFonts w:ascii="Times New Roman" w:hAnsi="Times New Roman"/>
                <w:bCs/>
                <w:sz w:val="26"/>
                <w:szCs w:val="26"/>
              </w:rPr>
              <w:t>SanPham()</w:t>
            </w:r>
          </w:p>
        </w:tc>
        <w:tc>
          <w:tcPr>
            <w:tcW w:w="1560" w:type="dxa"/>
          </w:tcPr>
          <w:p w14:paraId="55C4AE5B" w14:textId="77777777" w:rsidR="00E24EC1" w:rsidRPr="00E01B53" w:rsidRDefault="00E24EC1" w:rsidP="0072069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7561BBD0" w14:textId="77777777" w:rsidR="00E24EC1" w:rsidRPr="00E01B53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040" w:type="dxa"/>
          </w:tcPr>
          <w:p w14:paraId="416F03D6" w14:textId="77777777" w:rsidR="00E24EC1" w:rsidRPr="00057A4E" w:rsidRDefault="00E24EC1" w:rsidP="0072069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2521" w14:paraId="09AAC91E" w14:textId="77777777" w:rsidTr="00720695">
        <w:tc>
          <w:tcPr>
            <w:tcW w:w="708" w:type="dxa"/>
          </w:tcPr>
          <w:p w14:paraId="38E79218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180" w:type="dxa"/>
          </w:tcPr>
          <w:p w14:paraId="26DC6D46" w14:textId="132CF6C6" w:rsidR="00E24EC1" w:rsidRDefault="00A45C0E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Tiet</w:t>
            </w:r>
            <w:r w:rsidR="00E24EC1">
              <w:rPr>
                <w:sz w:val="26"/>
                <w:szCs w:val="26"/>
              </w:rPr>
              <w:t>SanPham(</w:t>
            </w:r>
            <w:r w:rsidR="001F3F59">
              <w:rPr>
                <w:sz w:val="26"/>
                <w:szCs w:val="26"/>
              </w:rPr>
              <w:t xml:space="preserve">SanPham sanPham, double donGia, int soLuong, double </w:t>
            </w:r>
            <w:r w:rsidR="00253987">
              <w:rPr>
                <w:sz w:val="26"/>
                <w:szCs w:val="26"/>
              </w:rPr>
              <w:t>tongSP</w:t>
            </w:r>
            <w:r w:rsidR="00E24EC1">
              <w:rPr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14:paraId="7158E600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7A7C8A74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16D8791B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552521" w14:paraId="51C1AE55" w14:textId="77777777" w:rsidTr="00720695">
        <w:tc>
          <w:tcPr>
            <w:tcW w:w="708" w:type="dxa"/>
          </w:tcPr>
          <w:p w14:paraId="77F2423C" w14:textId="77777777" w:rsidR="00E24EC1" w:rsidRPr="00E01B53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sz w:val="26"/>
                <w:szCs w:val="26"/>
              </w:rPr>
            </w:pPr>
            <w:r w:rsidRPr="00057A4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180" w:type="dxa"/>
          </w:tcPr>
          <w:p w14:paraId="23E3FCCC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057A4E">
              <w:rPr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560" w:type="dxa"/>
          </w:tcPr>
          <w:p w14:paraId="7C65E177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6B879DBF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4CBB8A9E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552521" w14:paraId="3B750994" w14:textId="77777777" w:rsidTr="00720695">
        <w:tc>
          <w:tcPr>
            <w:tcW w:w="708" w:type="dxa"/>
          </w:tcPr>
          <w:p w14:paraId="0E49D20B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3180" w:type="dxa"/>
          </w:tcPr>
          <w:p w14:paraId="410B9755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String()</w:t>
            </w:r>
          </w:p>
        </w:tc>
        <w:tc>
          <w:tcPr>
            <w:tcW w:w="1560" w:type="dxa"/>
          </w:tcPr>
          <w:p w14:paraId="74B97F94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0B603998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058E3432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552521" w14:paraId="1047D629" w14:textId="77777777" w:rsidTr="00720695">
        <w:tc>
          <w:tcPr>
            <w:tcW w:w="708" w:type="dxa"/>
          </w:tcPr>
          <w:p w14:paraId="13FD3B13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DA3960">
              <w:rPr>
                <w:sz w:val="26"/>
                <w:szCs w:val="26"/>
              </w:rPr>
              <w:lastRenderedPageBreak/>
              <w:t>4.1</w:t>
            </w:r>
          </w:p>
        </w:tc>
        <w:tc>
          <w:tcPr>
            <w:tcW w:w="3180" w:type="dxa"/>
          </w:tcPr>
          <w:p w14:paraId="74D0063D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DA3960">
              <w:rPr>
                <w:sz w:val="26"/>
                <w:szCs w:val="26"/>
              </w:rPr>
              <w:t>toString()</w:t>
            </w:r>
          </w:p>
        </w:tc>
        <w:tc>
          <w:tcPr>
            <w:tcW w:w="1560" w:type="dxa"/>
          </w:tcPr>
          <w:p w14:paraId="6B8C5728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ing</w:t>
            </w:r>
          </w:p>
        </w:tc>
        <w:tc>
          <w:tcPr>
            <w:tcW w:w="2970" w:type="dxa"/>
          </w:tcPr>
          <w:p w14:paraId="01F88342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35D039D8" w14:textId="77777777" w:rsidR="00E24EC1" w:rsidRDefault="00E24EC1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057A4E">
              <w:rPr>
                <w:sz w:val="26"/>
                <w:szCs w:val="26"/>
              </w:rPr>
              <w:t xml:space="preserve">trả về chuỗi chứa giá trị các thuộc tính của </w:t>
            </w:r>
            <w:r>
              <w:rPr>
                <w:sz w:val="26"/>
                <w:szCs w:val="26"/>
              </w:rPr>
              <w:t>DatPhongOnl.</w:t>
            </w:r>
          </w:p>
        </w:tc>
      </w:tr>
      <w:tr w:rsidR="00253987" w14:paraId="7941B5ED" w14:textId="77777777" w:rsidTr="00720695">
        <w:tc>
          <w:tcPr>
            <w:tcW w:w="708" w:type="dxa"/>
          </w:tcPr>
          <w:p w14:paraId="12DAA2E5" w14:textId="41995536" w:rsidR="00253987" w:rsidRPr="00DA3960" w:rsidRDefault="00253987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3180" w:type="dxa"/>
          </w:tcPr>
          <w:p w14:paraId="68A7F931" w14:textId="611CEEA9" w:rsidR="00253987" w:rsidRPr="00DA3960" w:rsidRDefault="00253987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nhTongSP()</w:t>
            </w:r>
          </w:p>
        </w:tc>
        <w:tc>
          <w:tcPr>
            <w:tcW w:w="1560" w:type="dxa"/>
          </w:tcPr>
          <w:p w14:paraId="0F0FAA04" w14:textId="1525C28E" w:rsidR="00253987" w:rsidRDefault="00E17379" w:rsidP="00720695">
            <w:pPr>
              <w:pStyle w:val="NormalWeb"/>
              <w:spacing w:before="180" w:beforeAutospacing="0" w:after="180" w:afterAutospacing="0" w:line="299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uble</w:t>
            </w:r>
          </w:p>
        </w:tc>
        <w:tc>
          <w:tcPr>
            <w:tcW w:w="2970" w:type="dxa"/>
          </w:tcPr>
          <w:p w14:paraId="66FA0D6E" w14:textId="77777777" w:rsidR="00253987" w:rsidRDefault="00253987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21E214B9" w14:textId="77777777" w:rsidR="00253987" w:rsidRPr="00057A4E" w:rsidRDefault="00253987" w:rsidP="00720695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</w:tbl>
    <w:p w14:paraId="728DD7B6" w14:textId="77777777" w:rsidR="00D2055B" w:rsidRPr="00DB5ED0" w:rsidRDefault="00D2055B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sz w:val="26"/>
          <w:szCs w:val="26"/>
        </w:rPr>
      </w:pPr>
    </w:p>
    <w:sectPr w:rsidR="00D2055B" w:rsidRPr="00DB5ED0" w:rsidSect="007A6997">
      <w:footerReference w:type="default" r:id="rId9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D051" w14:textId="77777777" w:rsidR="00775D14" w:rsidRDefault="00775D14" w:rsidP="0007450D">
      <w:pPr>
        <w:spacing w:after="0" w:line="240" w:lineRule="auto"/>
      </w:pPr>
      <w:r>
        <w:separator/>
      </w:r>
    </w:p>
  </w:endnote>
  <w:endnote w:type="continuationSeparator" w:id="0">
    <w:p w14:paraId="1665E124" w14:textId="77777777" w:rsidR="00775D14" w:rsidRDefault="00775D14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E3508E6" w14:textId="1723E5FD" w:rsidR="00DA6461" w:rsidRDefault="00DA6461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7F13D7" wp14:editId="5028E5E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EAFABD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 Đại học Công nghiệp TP. Hồ Chí Minh</w:t>
        </w:r>
        <w:r>
          <w:t xml:space="preserve"> </w:t>
        </w:r>
        <w:r>
          <w:tab/>
        </w:r>
        <w:r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E779EE">
          <w:rPr>
            <w:rFonts w:ascii="Times New Roman" w:hAnsi="Times New Roman" w:cs="Times New Roman"/>
            <w:i/>
            <w:noProof/>
            <w:sz w:val="26"/>
            <w:szCs w:val="26"/>
          </w:rPr>
          <w:t>2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3A325C4" w14:textId="77777777" w:rsidR="00DA6461" w:rsidRDefault="00DA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7D85A" w14:textId="77777777" w:rsidR="00775D14" w:rsidRDefault="00775D14" w:rsidP="0007450D">
      <w:pPr>
        <w:spacing w:after="0" w:line="240" w:lineRule="auto"/>
      </w:pPr>
      <w:r>
        <w:separator/>
      </w:r>
    </w:p>
  </w:footnote>
  <w:footnote w:type="continuationSeparator" w:id="0">
    <w:p w14:paraId="7D84E8CD" w14:textId="77777777" w:rsidR="00775D14" w:rsidRDefault="00775D14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337"/>
    <w:multiLevelType w:val="hybridMultilevel"/>
    <w:tmpl w:val="52BC8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02246"/>
    <w:multiLevelType w:val="hybridMultilevel"/>
    <w:tmpl w:val="3074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2050"/>
    <w:multiLevelType w:val="hybridMultilevel"/>
    <w:tmpl w:val="8FA09842"/>
    <w:lvl w:ilvl="0" w:tplc="60D0979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3033B"/>
    <w:multiLevelType w:val="hybridMultilevel"/>
    <w:tmpl w:val="ABCC369C"/>
    <w:lvl w:ilvl="0" w:tplc="D03E7A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80488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8319277">
    <w:abstractNumId w:val="23"/>
  </w:num>
  <w:num w:numId="2" w16cid:durableId="81336545">
    <w:abstractNumId w:val="7"/>
  </w:num>
  <w:num w:numId="3" w16cid:durableId="1237129345">
    <w:abstractNumId w:val="16"/>
  </w:num>
  <w:num w:numId="4" w16cid:durableId="1872376963">
    <w:abstractNumId w:val="24"/>
  </w:num>
  <w:num w:numId="5" w16cid:durableId="1526409337">
    <w:abstractNumId w:val="4"/>
  </w:num>
  <w:num w:numId="6" w16cid:durableId="425541349">
    <w:abstractNumId w:val="20"/>
  </w:num>
  <w:num w:numId="7" w16cid:durableId="779643844">
    <w:abstractNumId w:val="25"/>
  </w:num>
  <w:num w:numId="8" w16cid:durableId="2000692548">
    <w:abstractNumId w:val="6"/>
  </w:num>
  <w:num w:numId="9" w16cid:durableId="1891963717">
    <w:abstractNumId w:val="19"/>
  </w:num>
  <w:num w:numId="10" w16cid:durableId="1810777443">
    <w:abstractNumId w:val="1"/>
  </w:num>
  <w:num w:numId="11" w16cid:durableId="1125150781">
    <w:abstractNumId w:val="13"/>
  </w:num>
  <w:num w:numId="12" w16cid:durableId="468397013">
    <w:abstractNumId w:val="18"/>
  </w:num>
  <w:num w:numId="13" w16cid:durableId="740911565">
    <w:abstractNumId w:val="12"/>
  </w:num>
  <w:num w:numId="14" w16cid:durableId="166212916">
    <w:abstractNumId w:val="8"/>
  </w:num>
  <w:num w:numId="15" w16cid:durableId="982003053">
    <w:abstractNumId w:val="22"/>
  </w:num>
  <w:num w:numId="16" w16cid:durableId="2071612855">
    <w:abstractNumId w:val="14"/>
  </w:num>
  <w:num w:numId="17" w16cid:durableId="741103819">
    <w:abstractNumId w:val="9"/>
  </w:num>
  <w:num w:numId="18" w16cid:durableId="1842424874">
    <w:abstractNumId w:val="17"/>
  </w:num>
  <w:num w:numId="19" w16cid:durableId="1744142074">
    <w:abstractNumId w:val="11"/>
  </w:num>
  <w:num w:numId="20" w16cid:durableId="337277051">
    <w:abstractNumId w:val="10"/>
  </w:num>
  <w:num w:numId="21" w16cid:durableId="1678338544">
    <w:abstractNumId w:val="5"/>
  </w:num>
  <w:num w:numId="22" w16cid:durableId="899629488">
    <w:abstractNumId w:val="21"/>
  </w:num>
  <w:num w:numId="23" w16cid:durableId="1927300127">
    <w:abstractNumId w:val="15"/>
  </w:num>
  <w:num w:numId="24" w16cid:durableId="742146130">
    <w:abstractNumId w:val="2"/>
  </w:num>
  <w:num w:numId="25" w16cid:durableId="609045833">
    <w:abstractNumId w:val="0"/>
  </w:num>
  <w:num w:numId="26" w16cid:durableId="1884973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842"/>
    <w:rsid w:val="000118E8"/>
    <w:rsid w:val="00012262"/>
    <w:rsid w:val="00017163"/>
    <w:rsid w:val="00030062"/>
    <w:rsid w:val="000356E2"/>
    <w:rsid w:val="00051E9B"/>
    <w:rsid w:val="000557FC"/>
    <w:rsid w:val="000564FE"/>
    <w:rsid w:val="00057A4E"/>
    <w:rsid w:val="00061C38"/>
    <w:rsid w:val="00064B54"/>
    <w:rsid w:val="0007450D"/>
    <w:rsid w:val="00074B2D"/>
    <w:rsid w:val="00084038"/>
    <w:rsid w:val="00094F92"/>
    <w:rsid w:val="000A15DC"/>
    <w:rsid w:val="000A280E"/>
    <w:rsid w:val="000B556C"/>
    <w:rsid w:val="0010503A"/>
    <w:rsid w:val="00105421"/>
    <w:rsid w:val="0011769B"/>
    <w:rsid w:val="00130FBF"/>
    <w:rsid w:val="00133813"/>
    <w:rsid w:val="00134C0D"/>
    <w:rsid w:val="0014532A"/>
    <w:rsid w:val="0016345A"/>
    <w:rsid w:val="001643E3"/>
    <w:rsid w:val="00180938"/>
    <w:rsid w:val="00180E3B"/>
    <w:rsid w:val="0019758D"/>
    <w:rsid w:val="001A13A0"/>
    <w:rsid w:val="001A43E7"/>
    <w:rsid w:val="001B0F77"/>
    <w:rsid w:val="001B665E"/>
    <w:rsid w:val="001C0C94"/>
    <w:rsid w:val="001C10DE"/>
    <w:rsid w:val="001F0D7C"/>
    <w:rsid w:val="001F31CF"/>
    <w:rsid w:val="001F3696"/>
    <w:rsid w:val="001F3F59"/>
    <w:rsid w:val="00201E02"/>
    <w:rsid w:val="0020595F"/>
    <w:rsid w:val="0021597B"/>
    <w:rsid w:val="00223B7C"/>
    <w:rsid w:val="00234C3A"/>
    <w:rsid w:val="002403C7"/>
    <w:rsid w:val="002405CF"/>
    <w:rsid w:val="00241883"/>
    <w:rsid w:val="00245DA0"/>
    <w:rsid w:val="002477E2"/>
    <w:rsid w:val="00251119"/>
    <w:rsid w:val="00251A54"/>
    <w:rsid w:val="00253987"/>
    <w:rsid w:val="00256A6E"/>
    <w:rsid w:val="0026605D"/>
    <w:rsid w:val="00283E01"/>
    <w:rsid w:val="00292BC3"/>
    <w:rsid w:val="002C39C2"/>
    <w:rsid w:val="002C444D"/>
    <w:rsid w:val="002C4CD6"/>
    <w:rsid w:val="002C7F28"/>
    <w:rsid w:val="002E07A6"/>
    <w:rsid w:val="002F6741"/>
    <w:rsid w:val="00300E39"/>
    <w:rsid w:val="00304D99"/>
    <w:rsid w:val="00311C43"/>
    <w:rsid w:val="00313F75"/>
    <w:rsid w:val="0032337E"/>
    <w:rsid w:val="00333BA7"/>
    <w:rsid w:val="00335D4C"/>
    <w:rsid w:val="00345D80"/>
    <w:rsid w:val="0035394C"/>
    <w:rsid w:val="00355B96"/>
    <w:rsid w:val="00357E48"/>
    <w:rsid w:val="00376689"/>
    <w:rsid w:val="00376BEE"/>
    <w:rsid w:val="003936F6"/>
    <w:rsid w:val="003A31F1"/>
    <w:rsid w:val="003B062E"/>
    <w:rsid w:val="003B523E"/>
    <w:rsid w:val="003B5FEC"/>
    <w:rsid w:val="003C31CD"/>
    <w:rsid w:val="003C4101"/>
    <w:rsid w:val="003D7E55"/>
    <w:rsid w:val="003E569E"/>
    <w:rsid w:val="004102E1"/>
    <w:rsid w:val="00417779"/>
    <w:rsid w:val="00442D20"/>
    <w:rsid w:val="00452770"/>
    <w:rsid w:val="004662FF"/>
    <w:rsid w:val="004673CB"/>
    <w:rsid w:val="0047055F"/>
    <w:rsid w:val="00472490"/>
    <w:rsid w:val="00472CA7"/>
    <w:rsid w:val="00476E8A"/>
    <w:rsid w:val="00481EE8"/>
    <w:rsid w:val="00487311"/>
    <w:rsid w:val="004873AD"/>
    <w:rsid w:val="004911E1"/>
    <w:rsid w:val="00495878"/>
    <w:rsid w:val="004B0675"/>
    <w:rsid w:val="004B1327"/>
    <w:rsid w:val="004B33CD"/>
    <w:rsid w:val="004B7544"/>
    <w:rsid w:val="004F1C78"/>
    <w:rsid w:val="005048FE"/>
    <w:rsid w:val="00511F46"/>
    <w:rsid w:val="00522CF0"/>
    <w:rsid w:val="00533DFD"/>
    <w:rsid w:val="005343C1"/>
    <w:rsid w:val="00536268"/>
    <w:rsid w:val="005378B1"/>
    <w:rsid w:val="00544B62"/>
    <w:rsid w:val="00552521"/>
    <w:rsid w:val="00553FFE"/>
    <w:rsid w:val="00556651"/>
    <w:rsid w:val="0056011C"/>
    <w:rsid w:val="00561779"/>
    <w:rsid w:val="005801EA"/>
    <w:rsid w:val="00581771"/>
    <w:rsid w:val="00584A47"/>
    <w:rsid w:val="00594C9D"/>
    <w:rsid w:val="0059651B"/>
    <w:rsid w:val="005A7D00"/>
    <w:rsid w:val="005C2F7D"/>
    <w:rsid w:val="005C4275"/>
    <w:rsid w:val="005D0712"/>
    <w:rsid w:val="005F57E6"/>
    <w:rsid w:val="00602023"/>
    <w:rsid w:val="00602A3E"/>
    <w:rsid w:val="006032FF"/>
    <w:rsid w:val="00605C15"/>
    <w:rsid w:val="00606DD9"/>
    <w:rsid w:val="006407DB"/>
    <w:rsid w:val="0064310D"/>
    <w:rsid w:val="00645A75"/>
    <w:rsid w:val="00650E88"/>
    <w:rsid w:val="006865D5"/>
    <w:rsid w:val="00690494"/>
    <w:rsid w:val="006A614C"/>
    <w:rsid w:val="006B09C2"/>
    <w:rsid w:val="006B4F20"/>
    <w:rsid w:val="006C5FDD"/>
    <w:rsid w:val="006D1ABE"/>
    <w:rsid w:val="006D39CA"/>
    <w:rsid w:val="006D6027"/>
    <w:rsid w:val="006E368B"/>
    <w:rsid w:val="006E5DB7"/>
    <w:rsid w:val="006F231E"/>
    <w:rsid w:val="006F7FEB"/>
    <w:rsid w:val="00704142"/>
    <w:rsid w:val="007064E2"/>
    <w:rsid w:val="00712CA1"/>
    <w:rsid w:val="00713147"/>
    <w:rsid w:val="007172D1"/>
    <w:rsid w:val="00727DA6"/>
    <w:rsid w:val="007404C7"/>
    <w:rsid w:val="007448E0"/>
    <w:rsid w:val="00753008"/>
    <w:rsid w:val="007542FB"/>
    <w:rsid w:val="00771ED0"/>
    <w:rsid w:val="00775D14"/>
    <w:rsid w:val="00786E33"/>
    <w:rsid w:val="00793E62"/>
    <w:rsid w:val="0079457C"/>
    <w:rsid w:val="007A6997"/>
    <w:rsid w:val="007B4BC2"/>
    <w:rsid w:val="007C0C5C"/>
    <w:rsid w:val="007D0111"/>
    <w:rsid w:val="007E0608"/>
    <w:rsid w:val="007E4487"/>
    <w:rsid w:val="007F1B70"/>
    <w:rsid w:val="007F57F2"/>
    <w:rsid w:val="00807F10"/>
    <w:rsid w:val="00813E4F"/>
    <w:rsid w:val="00814DA3"/>
    <w:rsid w:val="00820C9F"/>
    <w:rsid w:val="008214C0"/>
    <w:rsid w:val="008317B5"/>
    <w:rsid w:val="00856F55"/>
    <w:rsid w:val="008576CA"/>
    <w:rsid w:val="00873DFB"/>
    <w:rsid w:val="0088249C"/>
    <w:rsid w:val="008B6BE8"/>
    <w:rsid w:val="008D2D15"/>
    <w:rsid w:val="008E1DE1"/>
    <w:rsid w:val="008E6349"/>
    <w:rsid w:val="008F11CC"/>
    <w:rsid w:val="008F6AA7"/>
    <w:rsid w:val="009116DE"/>
    <w:rsid w:val="00912899"/>
    <w:rsid w:val="00912E7D"/>
    <w:rsid w:val="00916CD1"/>
    <w:rsid w:val="00925DFA"/>
    <w:rsid w:val="00931DFD"/>
    <w:rsid w:val="00932B96"/>
    <w:rsid w:val="00936B04"/>
    <w:rsid w:val="009427CD"/>
    <w:rsid w:val="009430FE"/>
    <w:rsid w:val="0095211D"/>
    <w:rsid w:val="00962003"/>
    <w:rsid w:val="00967510"/>
    <w:rsid w:val="00973520"/>
    <w:rsid w:val="00980D5F"/>
    <w:rsid w:val="00982E9A"/>
    <w:rsid w:val="00983AF0"/>
    <w:rsid w:val="00996804"/>
    <w:rsid w:val="009B0CE3"/>
    <w:rsid w:val="009B76A0"/>
    <w:rsid w:val="009D60D6"/>
    <w:rsid w:val="009E77AE"/>
    <w:rsid w:val="00A124CA"/>
    <w:rsid w:val="00A1252A"/>
    <w:rsid w:val="00A13CA5"/>
    <w:rsid w:val="00A33788"/>
    <w:rsid w:val="00A373B6"/>
    <w:rsid w:val="00A373D5"/>
    <w:rsid w:val="00A411FB"/>
    <w:rsid w:val="00A45C0E"/>
    <w:rsid w:val="00A46758"/>
    <w:rsid w:val="00A473A9"/>
    <w:rsid w:val="00A91C41"/>
    <w:rsid w:val="00A922D2"/>
    <w:rsid w:val="00A96DD7"/>
    <w:rsid w:val="00A97A49"/>
    <w:rsid w:val="00AA4F52"/>
    <w:rsid w:val="00AB2F18"/>
    <w:rsid w:val="00AB409E"/>
    <w:rsid w:val="00AC028E"/>
    <w:rsid w:val="00AC045C"/>
    <w:rsid w:val="00AC22D0"/>
    <w:rsid w:val="00AC3F40"/>
    <w:rsid w:val="00AC5D5E"/>
    <w:rsid w:val="00AD1FD0"/>
    <w:rsid w:val="00AE200A"/>
    <w:rsid w:val="00AE44F6"/>
    <w:rsid w:val="00AF1CBB"/>
    <w:rsid w:val="00AF53F6"/>
    <w:rsid w:val="00AF5B8A"/>
    <w:rsid w:val="00B002B7"/>
    <w:rsid w:val="00B031F0"/>
    <w:rsid w:val="00B03E04"/>
    <w:rsid w:val="00B15AFB"/>
    <w:rsid w:val="00B251E5"/>
    <w:rsid w:val="00B31D8B"/>
    <w:rsid w:val="00B31F38"/>
    <w:rsid w:val="00B41635"/>
    <w:rsid w:val="00B4301C"/>
    <w:rsid w:val="00B437D9"/>
    <w:rsid w:val="00B437E8"/>
    <w:rsid w:val="00B44CBC"/>
    <w:rsid w:val="00B54CC8"/>
    <w:rsid w:val="00B560E6"/>
    <w:rsid w:val="00B7137C"/>
    <w:rsid w:val="00B7259B"/>
    <w:rsid w:val="00B8049C"/>
    <w:rsid w:val="00B94360"/>
    <w:rsid w:val="00B96320"/>
    <w:rsid w:val="00BB2EBC"/>
    <w:rsid w:val="00BC47AD"/>
    <w:rsid w:val="00BC7B2E"/>
    <w:rsid w:val="00BD5E90"/>
    <w:rsid w:val="00BF2B3E"/>
    <w:rsid w:val="00C04673"/>
    <w:rsid w:val="00C240B2"/>
    <w:rsid w:val="00C40E12"/>
    <w:rsid w:val="00C4199D"/>
    <w:rsid w:val="00C423F2"/>
    <w:rsid w:val="00C52F79"/>
    <w:rsid w:val="00C53D4E"/>
    <w:rsid w:val="00C63463"/>
    <w:rsid w:val="00C82343"/>
    <w:rsid w:val="00CA23B4"/>
    <w:rsid w:val="00CA4183"/>
    <w:rsid w:val="00CA56AE"/>
    <w:rsid w:val="00CA5904"/>
    <w:rsid w:val="00CA7529"/>
    <w:rsid w:val="00CB60CE"/>
    <w:rsid w:val="00CB6F78"/>
    <w:rsid w:val="00CC0BF3"/>
    <w:rsid w:val="00CD1836"/>
    <w:rsid w:val="00CD2F10"/>
    <w:rsid w:val="00CD3BB5"/>
    <w:rsid w:val="00CF42C2"/>
    <w:rsid w:val="00CF4BDF"/>
    <w:rsid w:val="00CF5C1D"/>
    <w:rsid w:val="00CF61D9"/>
    <w:rsid w:val="00D2055B"/>
    <w:rsid w:val="00D20B6B"/>
    <w:rsid w:val="00D267CA"/>
    <w:rsid w:val="00D34EDB"/>
    <w:rsid w:val="00D371BB"/>
    <w:rsid w:val="00D37AF8"/>
    <w:rsid w:val="00D4178C"/>
    <w:rsid w:val="00D43BD9"/>
    <w:rsid w:val="00D531E0"/>
    <w:rsid w:val="00D54273"/>
    <w:rsid w:val="00D719D6"/>
    <w:rsid w:val="00D8246A"/>
    <w:rsid w:val="00D83403"/>
    <w:rsid w:val="00D90791"/>
    <w:rsid w:val="00D96E46"/>
    <w:rsid w:val="00D97F2F"/>
    <w:rsid w:val="00DA3136"/>
    <w:rsid w:val="00DA371A"/>
    <w:rsid w:val="00DA3960"/>
    <w:rsid w:val="00DA4F68"/>
    <w:rsid w:val="00DA6461"/>
    <w:rsid w:val="00DB5ED0"/>
    <w:rsid w:val="00DC3842"/>
    <w:rsid w:val="00DC3B9A"/>
    <w:rsid w:val="00DC4C16"/>
    <w:rsid w:val="00DD1098"/>
    <w:rsid w:val="00DD7690"/>
    <w:rsid w:val="00DE2117"/>
    <w:rsid w:val="00DF7700"/>
    <w:rsid w:val="00E01B53"/>
    <w:rsid w:val="00E17379"/>
    <w:rsid w:val="00E24EC1"/>
    <w:rsid w:val="00E25162"/>
    <w:rsid w:val="00E36C53"/>
    <w:rsid w:val="00E37BF7"/>
    <w:rsid w:val="00E47424"/>
    <w:rsid w:val="00E47A5F"/>
    <w:rsid w:val="00E62C1F"/>
    <w:rsid w:val="00E729C9"/>
    <w:rsid w:val="00E779EE"/>
    <w:rsid w:val="00EA4C97"/>
    <w:rsid w:val="00EB7E85"/>
    <w:rsid w:val="00ED5933"/>
    <w:rsid w:val="00EE54EE"/>
    <w:rsid w:val="00EE6F4E"/>
    <w:rsid w:val="00EE71C7"/>
    <w:rsid w:val="00EF68BD"/>
    <w:rsid w:val="00F00696"/>
    <w:rsid w:val="00F23AFE"/>
    <w:rsid w:val="00F3509D"/>
    <w:rsid w:val="00F37A67"/>
    <w:rsid w:val="00F62022"/>
    <w:rsid w:val="00F72385"/>
    <w:rsid w:val="00F85034"/>
    <w:rsid w:val="00F86B13"/>
    <w:rsid w:val="00FB638C"/>
    <w:rsid w:val="00FC0487"/>
    <w:rsid w:val="00FC67A0"/>
    <w:rsid w:val="00FD034D"/>
    <w:rsid w:val="00FE5193"/>
    <w:rsid w:val="00FE5A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27B9CA8"/>
  <w15:docId w15:val="{E67E4FF0-A263-4E02-B80F-FC489191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EC1"/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paragraph" w:styleId="Caption">
    <w:name w:val="caption"/>
    <w:basedOn w:val="Normal"/>
    <w:next w:val="Normal"/>
    <w:uiPriority w:val="35"/>
    <w:unhideWhenUsed/>
    <w:qFormat/>
    <w:rsid w:val="00982E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2CE6B-984E-4E7F-8A91-3DC035FE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2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Đinh Lê Hậu Nghĩa</cp:lastModifiedBy>
  <cp:revision>175</cp:revision>
  <dcterms:created xsi:type="dcterms:W3CDTF">2022-09-18T01:00:00Z</dcterms:created>
  <dcterms:modified xsi:type="dcterms:W3CDTF">2022-12-14T01:14:00Z</dcterms:modified>
</cp:coreProperties>
</file>